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619" w:rsidRDefault="00093619">
      <w:pPr>
        <w:jc w:val="center"/>
        <w:rPr>
          <w:rFonts w:ascii="Arial" w:hAnsi="Arial" w:cs="Arial"/>
          <w:sz w:val="20"/>
          <w:szCs w:val="20"/>
        </w:rPr>
      </w:pPr>
      <w:bookmarkStart w:id="0" w:name="_GoBack"/>
      <w:bookmarkEnd w:id="0"/>
    </w:p>
    <w:p w:rsidR="00093619" w:rsidRDefault="00093619">
      <w:pPr>
        <w:spacing w:before="120"/>
        <w:rPr>
          <w:rFonts w:ascii="Arial" w:hAnsi="Arial" w:cs="Arial"/>
        </w:rPr>
      </w:pPr>
      <w:r>
        <w:rPr>
          <w:rFonts w:ascii="Arial" w:hAnsi="Arial" w:cs="Arial"/>
        </w:rPr>
        <w:t>Australian Capital Territory</w:t>
      </w:r>
    </w:p>
    <w:p w:rsidR="00093619" w:rsidRDefault="00093619">
      <w:pPr>
        <w:pStyle w:val="Billname"/>
        <w:spacing w:before="700"/>
      </w:pPr>
      <w:r>
        <w:t>Health</w:t>
      </w:r>
      <w:r w:rsidR="00A7487B">
        <w:t xml:space="preserve"> (Fees) Determination 201</w:t>
      </w:r>
      <w:r w:rsidR="00033230">
        <w:t>9</w:t>
      </w:r>
      <w:r w:rsidR="008506FF">
        <w:t xml:space="preserve"> (</w:t>
      </w:r>
      <w:r w:rsidR="008506FF" w:rsidRPr="00BE3EEB">
        <w:t xml:space="preserve">No </w:t>
      </w:r>
      <w:r w:rsidR="00F30B95">
        <w:t>1</w:t>
      </w:r>
      <w:r w:rsidRPr="00BE3EEB">
        <w:t>)</w:t>
      </w:r>
    </w:p>
    <w:p w:rsidR="00093619" w:rsidRPr="00E80F18" w:rsidRDefault="00093619">
      <w:pPr>
        <w:spacing w:before="240" w:after="60"/>
        <w:rPr>
          <w:rFonts w:ascii="Arial" w:hAnsi="Arial" w:cs="Arial"/>
          <w:b/>
          <w:bCs/>
        </w:rPr>
      </w:pPr>
      <w:bookmarkStart w:id="1" w:name="Citation"/>
      <w:r>
        <w:rPr>
          <w:rFonts w:ascii="Arial" w:hAnsi="Arial" w:cs="Arial"/>
          <w:b/>
          <w:bCs/>
        </w:rPr>
        <w:t>Disallowable Instrument DI20</w:t>
      </w:r>
      <w:r w:rsidR="0037636B">
        <w:rPr>
          <w:rFonts w:ascii="Arial" w:hAnsi="Arial" w:cs="Arial"/>
          <w:b/>
          <w:bCs/>
        </w:rPr>
        <w:t>1</w:t>
      </w:r>
      <w:r w:rsidR="00033230">
        <w:rPr>
          <w:rFonts w:ascii="Arial" w:hAnsi="Arial" w:cs="Arial"/>
          <w:b/>
          <w:bCs/>
        </w:rPr>
        <w:t>9</w:t>
      </w:r>
      <w:r w:rsidR="00224530">
        <w:rPr>
          <w:rFonts w:ascii="Arial" w:hAnsi="Arial" w:cs="Arial"/>
          <w:b/>
          <w:bCs/>
        </w:rPr>
        <w:t>-</w:t>
      </w:r>
      <w:r w:rsidR="00E80F18" w:rsidRPr="00E80F18">
        <w:rPr>
          <w:rFonts w:ascii="Arial" w:hAnsi="Arial" w:cs="Arial"/>
          <w:b/>
          <w:bCs/>
        </w:rPr>
        <w:t>180</w:t>
      </w:r>
    </w:p>
    <w:p w:rsidR="00093619" w:rsidRDefault="00093619">
      <w:pPr>
        <w:pStyle w:val="madeunder"/>
      </w:pPr>
      <w:r>
        <w:t>made under the</w:t>
      </w:r>
    </w:p>
    <w:p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bookmarkEnd w:id="1"/>
    <w:p w:rsidR="00093619" w:rsidRDefault="00093619">
      <w:pPr>
        <w:pStyle w:val="N-line3"/>
        <w:pBdr>
          <w:bottom w:val="none" w:sz="0" w:space="0" w:color="auto"/>
        </w:pBdr>
      </w:pPr>
    </w:p>
    <w:p w:rsidR="00093619" w:rsidRDefault="00093619">
      <w:pPr>
        <w:pStyle w:val="N-line3"/>
        <w:pBdr>
          <w:top w:val="single" w:sz="12" w:space="1" w:color="auto"/>
          <w:bottom w:val="none" w:sz="0" w:space="0" w:color="auto"/>
        </w:pBdr>
      </w:pPr>
    </w:p>
    <w:p w:rsidR="00093619" w:rsidRDefault="00093619"/>
    <w:p w:rsidR="00093619" w:rsidRDefault="00093619">
      <w:pPr>
        <w:rPr>
          <w:rFonts w:ascii="Arial" w:hAnsi="Arial" w:cs="Arial"/>
          <w:b/>
          <w:bCs/>
        </w:rPr>
      </w:pPr>
      <w:r>
        <w:rPr>
          <w:rFonts w:ascii="Arial" w:hAnsi="Arial" w:cs="Arial"/>
          <w:b/>
          <w:bCs/>
        </w:rPr>
        <w:t>1</w:t>
      </w:r>
      <w:r>
        <w:rPr>
          <w:rFonts w:ascii="Arial" w:hAnsi="Arial" w:cs="Arial"/>
          <w:b/>
          <w:bCs/>
        </w:rPr>
        <w:tab/>
        <w:t>Name of Instrument</w:t>
      </w:r>
    </w:p>
    <w:p w:rsidR="00093619" w:rsidRDefault="00093619">
      <w:pPr>
        <w:rPr>
          <w:b/>
          <w:bCs/>
        </w:rPr>
      </w:pPr>
    </w:p>
    <w:p w:rsidR="00093619" w:rsidRDefault="00093619">
      <w:pPr>
        <w:ind w:firstLine="720"/>
        <w:rPr>
          <w:i/>
          <w:iCs/>
        </w:rPr>
      </w:pPr>
      <w:r>
        <w:t xml:space="preserve">This instrument is the </w:t>
      </w:r>
      <w:r>
        <w:rPr>
          <w:i/>
          <w:iCs/>
        </w:rPr>
        <w:t>Health</w:t>
      </w:r>
      <w:r w:rsidR="008506FF">
        <w:rPr>
          <w:i/>
          <w:iCs/>
        </w:rPr>
        <w:t xml:space="preserve"> (Fees) Determination 20</w:t>
      </w:r>
      <w:r w:rsidR="00A7487B">
        <w:rPr>
          <w:i/>
          <w:iCs/>
        </w:rPr>
        <w:t>1</w:t>
      </w:r>
      <w:r w:rsidR="00033230">
        <w:rPr>
          <w:i/>
          <w:iCs/>
        </w:rPr>
        <w:t>9</w:t>
      </w:r>
      <w:r w:rsidR="008506FF">
        <w:rPr>
          <w:i/>
          <w:iCs/>
        </w:rPr>
        <w:t xml:space="preserve"> (No</w:t>
      </w:r>
      <w:r w:rsidR="00114618">
        <w:rPr>
          <w:i/>
          <w:iCs/>
        </w:rPr>
        <w:t xml:space="preserve"> </w:t>
      </w:r>
      <w:r w:rsidR="00F30B95">
        <w:rPr>
          <w:i/>
          <w:iCs/>
        </w:rPr>
        <w:t>1</w:t>
      </w:r>
      <w:r>
        <w:rPr>
          <w:i/>
          <w:iCs/>
        </w:rPr>
        <w:t>).</w:t>
      </w:r>
    </w:p>
    <w:p w:rsidR="00CA3AF1" w:rsidRDefault="00CA3AF1">
      <w:pPr>
        <w:ind w:firstLine="720"/>
        <w:rPr>
          <w:i/>
          <w:iCs/>
        </w:rPr>
      </w:pPr>
    </w:p>
    <w:p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rsidR="00CA3AF1" w:rsidRDefault="00CA3AF1" w:rsidP="00CA3AF1">
      <w:pPr>
        <w:jc w:val="right"/>
      </w:pPr>
    </w:p>
    <w:p w:rsidR="00CA3AF1" w:rsidRDefault="00CA3AF1" w:rsidP="00CA3AF1">
      <w:r>
        <w:tab/>
        <w:t xml:space="preserve">This instrument commences on </w:t>
      </w:r>
      <w:r w:rsidR="00EB5993">
        <w:t>1 July 201</w:t>
      </w:r>
      <w:r w:rsidR="00033230">
        <w:t>9</w:t>
      </w:r>
      <w:r w:rsidR="00CA116B">
        <w:t>.</w:t>
      </w:r>
    </w:p>
    <w:p w:rsidR="00093619" w:rsidRDefault="00093619">
      <w:pPr>
        <w:rPr>
          <w:b/>
          <w:bCs/>
        </w:rPr>
      </w:pPr>
    </w:p>
    <w:p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rsidR="00093619" w:rsidRDefault="00093619"/>
    <w:p w:rsidR="00093619" w:rsidRDefault="00093619">
      <w:r>
        <w:tab/>
      </w:r>
      <w:r w:rsidR="00CA3AF1" w:rsidRPr="00CA3AF1">
        <w:t xml:space="preserve">The </w:t>
      </w:r>
      <w:r w:rsidR="00D36E2E" w:rsidRPr="003411FE">
        <w:rPr>
          <w:i/>
        </w:rPr>
        <w:t>Health (Fees) Determination 201</w:t>
      </w:r>
      <w:r w:rsidR="00033230" w:rsidRPr="003411FE">
        <w:rPr>
          <w:i/>
        </w:rPr>
        <w:t>8</w:t>
      </w:r>
      <w:r w:rsidR="00CA3AF1" w:rsidRPr="003411FE">
        <w:rPr>
          <w:i/>
        </w:rPr>
        <w:t xml:space="preserve"> (No </w:t>
      </w:r>
      <w:r w:rsidR="00033230" w:rsidRPr="003411FE">
        <w:rPr>
          <w:i/>
        </w:rPr>
        <w:t>1</w:t>
      </w:r>
      <w:r w:rsidR="00CA3AF1" w:rsidRPr="003411FE">
        <w:rPr>
          <w:i/>
        </w:rPr>
        <w:t>)</w:t>
      </w:r>
      <w:r w:rsidR="00CA3AF1" w:rsidRPr="00CA3AF1">
        <w:t xml:space="preserve"> </w:t>
      </w:r>
      <w:r w:rsidR="00CA3AF1" w:rsidRPr="003411FE">
        <w:rPr>
          <w:i/>
        </w:rPr>
        <w:t>(DI201</w:t>
      </w:r>
      <w:r w:rsidR="00033230" w:rsidRPr="003411FE">
        <w:rPr>
          <w:i/>
        </w:rPr>
        <w:t>8</w:t>
      </w:r>
      <w:r w:rsidR="00CA3AF1" w:rsidRPr="003411FE">
        <w:rPr>
          <w:i/>
        </w:rPr>
        <w:t>-</w:t>
      </w:r>
      <w:r w:rsidR="00D40CEC" w:rsidRPr="003411FE">
        <w:rPr>
          <w:i/>
        </w:rPr>
        <w:t>1</w:t>
      </w:r>
      <w:r w:rsidR="00033230" w:rsidRPr="003411FE">
        <w:rPr>
          <w:i/>
        </w:rPr>
        <w:t>53</w:t>
      </w:r>
      <w:r w:rsidR="00CA3AF1" w:rsidRPr="003411FE">
        <w:rPr>
          <w:i/>
        </w:rPr>
        <w:t>)</w:t>
      </w:r>
      <w:r w:rsidR="00CA3AF1" w:rsidRPr="00CA3AF1">
        <w:t xml:space="preserve"> is repealed.</w:t>
      </w:r>
    </w:p>
    <w:p w:rsidR="00093619" w:rsidRDefault="00093619"/>
    <w:p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rsidR="00093619" w:rsidRDefault="00093619">
      <w:pPr>
        <w:pStyle w:val="Amain"/>
        <w:tabs>
          <w:tab w:val="clear" w:pos="500"/>
          <w:tab w:val="clear" w:pos="700"/>
          <w:tab w:val="left" w:pos="570"/>
        </w:tabs>
        <w:spacing w:before="0" w:after="0"/>
        <w:ind w:left="0" w:firstLine="0"/>
      </w:pPr>
    </w:p>
    <w:p w:rsidR="00093619" w:rsidRDefault="00093619" w:rsidP="00CD34A7">
      <w:pPr>
        <w:pStyle w:val="Amain"/>
        <w:tabs>
          <w:tab w:val="clear" w:pos="500"/>
        </w:tabs>
        <w:ind w:left="0" w:firstLine="0"/>
      </w:pPr>
      <w:r>
        <w:tab/>
        <w:t>I make the following determinations:</w:t>
      </w:r>
    </w:p>
    <w:p w:rsidR="00CD34A7" w:rsidRPr="00CD34A7" w:rsidRDefault="00CD34A7" w:rsidP="00CD34A7">
      <w:pPr>
        <w:pStyle w:val="Amain"/>
        <w:tabs>
          <w:tab w:val="clear" w:pos="500"/>
        </w:tabs>
        <w:ind w:left="0" w:firstLine="0"/>
      </w:pPr>
    </w:p>
    <w:p w:rsidR="00093619" w:rsidRDefault="00090206">
      <w:pPr>
        <w:rPr>
          <w:b/>
          <w:bCs/>
        </w:rPr>
      </w:pPr>
      <w:r>
        <w:rPr>
          <w:b/>
          <w:bCs/>
        </w:rPr>
        <w:t>(1)</w:t>
      </w:r>
      <w:r w:rsidR="00B37D15">
        <w:rPr>
          <w:b/>
          <w:bCs/>
        </w:rPr>
        <w:t xml:space="preserve"> </w:t>
      </w:r>
      <w:r w:rsidR="00093619">
        <w:rPr>
          <w:b/>
          <w:bCs/>
        </w:rPr>
        <w:t>Definitions</w:t>
      </w:r>
    </w:p>
    <w:p w:rsidR="00093619" w:rsidRDefault="00093619">
      <w:pPr>
        <w:tabs>
          <w:tab w:val="left" w:pos="1560"/>
        </w:tabs>
        <w:ind w:left="709" w:hanging="709"/>
        <w:jc w:val="both"/>
      </w:pPr>
    </w:p>
    <w:p w:rsidR="00093619" w:rsidRDefault="00093619">
      <w:pPr>
        <w:tabs>
          <w:tab w:val="left" w:pos="1560"/>
        </w:tabs>
        <w:ind w:left="709" w:hanging="709"/>
        <w:jc w:val="both"/>
      </w:pPr>
      <w:r>
        <w:t>In this Determination, unless the contrary intention appears:</w:t>
      </w:r>
    </w:p>
    <w:p w:rsidR="00093619" w:rsidRDefault="00093619">
      <w:pPr>
        <w:jc w:val="both"/>
      </w:pPr>
    </w:p>
    <w:p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rsidR="00093619" w:rsidRDefault="00093619">
      <w:pPr>
        <w:ind w:left="709"/>
        <w:jc w:val="both"/>
      </w:pPr>
    </w:p>
    <w:p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rsidR="000C36F9" w:rsidRDefault="000C36F9">
      <w:pPr>
        <w:ind w:left="709"/>
        <w:jc w:val="both"/>
        <w:rPr>
          <w:b/>
          <w:bCs/>
          <w:i/>
          <w:iCs/>
        </w:rPr>
      </w:pPr>
    </w:p>
    <w:p w:rsidR="00093619" w:rsidRDefault="00093619">
      <w:pPr>
        <w:ind w:left="709"/>
        <w:jc w:val="both"/>
      </w:pPr>
      <w:r>
        <w:rPr>
          <w:b/>
          <w:bCs/>
          <w:i/>
          <w:iCs/>
        </w:rPr>
        <w:t>Act</w:t>
      </w:r>
      <w:r>
        <w:t xml:space="preserve"> means </w:t>
      </w:r>
      <w:r>
        <w:rPr>
          <w:i/>
          <w:iCs/>
        </w:rPr>
        <w:t>Health Act 1993</w:t>
      </w:r>
      <w:r>
        <w:t>;</w:t>
      </w:r>
    </w:p>
    <w:p w:rsidR="00093619" w:rsidRDefault="00093619">
      <w:pPr>
        <w:ind w:left="709"/>
        <w:jc w:val="both"/>
        <w:rPr>
          <w:b/>
          <w:bCs/>
          <w:i/>
          <w:iCs/>
        </w:rPr>
      </w:pPr>
    </w:p>
    <w:p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rsidR="00093619" w:rsidRDefault="00093619">
      <w:pPr>
        <w:ind w:left="709"/>
        <w:jc w:val="both"/>
      </w:pPr>
    </w:p>
    <w:p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rsidR="000F74D8" w:rsidRDefault="000F74D8" w:rsidP="001A6384">
      <w:pPr>
        <w:ind w:left="1418" w:hanging="709"/>
        <w:jc w:val="both"/>
      </w:pPr>
    </w:p>
    <w:p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rsidR="00093619" w:rsidRDefault="00093619">
      <w:pPr>
        <w:ind w:left="709"/>
        <w:jc w:val="both"/>
        <w:rPr>
          <w:rFonts w:ascii="Arial" w:hAnsi="Arial" w:cs="Arial"/>
        </w:rPr>
      </w:pPr>
    </w:p>
    <w:p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rsidR="00C57D1C" w:rsidRDefault="00C57D1C">
      <w:pPr>
        <w:ind w:left="709"/>
        <w:jc w:val="both"/>
      </w:pPr>
    </w:p>
    <w:p w:rsidR="00C57D1C" w:rsidRDefault="00C57D1C" w:rsidP="00C57D1C">
      <w:pPr>
        <w:numPr>
          <w:ilvl w:val="0"/>
          <w:numId w:val="29"/>
        </w:numPr>
        <w:jc w:val="both"/>
      </w:pPr>
      <w:r>
        <w:t>an Australian citizen;</w:t>
      </w:r>
    </w:p>
    <w:p w:rsidR="00C57D1C" w:rsidRDefault="00C57D1C" w:rsidP="00C57D1C">
      <w:pPr>
        <w:ind w:left="709"/>
        <w:jc w:val="both"/>
      </w:pPr>
    </w:p>
    <w:p w:rsidR="00C57D1C" w:rsidRDefault="00C57D1C" w:rsidP="00C57D1C">
      <w:pPr>
        <w:numPr>
          <w:ilvl w:val="0"/>
          <w:numId w:val="29"/>
        </w:numPr>
        <w:jc w:val="both"/>
      </w:pPr>
      <w:r>
        <w:t>a permanent residence visa holder; or</w:t>
      </w:r>
    </w:p>
    <w:p w:rsidR="00C57D1C" w:rsidRDefault="00C57D1C" w:rsidP="00C57D1C">
      <w:pPr>
        <w:jc w:val="both"/>
      </w:pPr>
    </w:p>
    <w:p w:rsidR="00C57D1C" w:rsidRDefault="00C57D1C" w:rsidP="00E379B7">
      <w:pPr>
        <w:numPr>
          <w:ilvl w:val="0"/>
          <w:numId w:val="29"/>
        </w:numPr>
        <w:jc w:val="both"/>
      </w:pPr>
      <w:r>
        <w:t>a protected Special Category visa (SCV) holder.</w:t>
      </w:r>
    </w:p>
    <w:p w:rsidR="00C57D1C" w:rsidRDefault="00C57D1C">
      <w:pPr>
        <w:ind w:left="709"/>
        <w:jc w:val="both"/>
      </w:pPr>
    </w:p>
    <w:p w:rsidR="00093619" w:rsidRDefault="00C57D1C">
      <w:pPr>
        <w:ind w:left="709"/>
        <w:jc w:val="both"/>
      </w:pPr>
      <w:r>
        <w:t>But does not include a person who is:</w:t>
      </w:r>
    </w:p>
    <w:p w:rsidR="00C57D1C" w:rsidRDefault="00C57D1C">
      <w:pPr>
        <w:ind w:left="709"/>
        <w:jc w:val="both"/>
      </w:pPr>
    </w:p>
    <w:p w:rsidR="00093619" w:rsidRDefault="00093619">
      <w:pPr>
        <w:ind w:left="1418" w:hanging="709"/>
        <w:jc w:val="both"/>
      </w:pPr>
      <w:r>
        <w:t>(a)</w:t>
      </w:r>
      <w:r>
        <w:tab/>
        <w:t>the head of a diplomatic mission, or the head of a consular post, established in Australia;</w:t>
      </w:r>
    </w:p>
    <w:p w:rsidR="00093619" w:rsidRDefault="00093619">
      <w:pPr>
        <w:ind w:left="1418" w:hanging="709"/>
        <w:jc w:val="both"/>
      </w:pPr>
    </w:p>
    <w:p w:rsidR="00093619" w:rsidRDefault="00093619">
      <w:pPr>
        <w:ind w:left="1418" w:hanging="709"/>
        <w:jc w:val="both"/>
      </w:pPr>
      <w:r>
        <w:t>(b)</w:t>
      </w:r>
      <w:r>
        <w:tab/>
        <w:t xml:space="preserve">a member of the staff of a diplomatic mission, or a member of the consulate, established in </w:t>
      </w:r>
      <w:smartTag w:uri="urn:schemas-microsoft-com:office:smarttags" w:element="PlaceType">
        <w:smartTag w:uri="urn:schemas-microsoft-com:office:smarttags" w:element="place">
          <w:r>
            <w:t>Australia</w:t>
          </w:r>
        </w:smartTag>
      </w:smartTag>
      <w:r>
        <w:t>;</w:t>
      </w:r>
    </w:p>
    <w:p w:rsidR="00093619" w:rsidRDefault="00093619">
      <w:pPr>
        <w:ind w:left="1418" w:hanging="709"/>
        <w:jc w:val="both"/>
      </w:pPr>
    </w:p>
    <w:p w:rsidR="00093619" w:rsidRDefault="00093619">
      <w:pPr>
        <w:ind w:left="1418" w:hanging="709"/>
        <w:jc w:val="both"/>
      </w:pPr>
      <w:r>
        <w:t>(c)</w:t>
      </w:r>
      <w:r>
        <w:tab/>
        <w:t>a member of the family of a person referred to in paragraph (a) or (b), being a member who forms part of the household of that person; or</w:t>
      </w:r>
    </w:p>
    <w:p w:rsidR="00093619" w:rsidRDefault="00093619">
      <w:pPr>
        <w:ind w:left="1418" w:hanging="709"/>
        <w:jc w:val="both"/>
      </w:pPr>
    </w:p>
    <w:p w:rsidR="00093619" w:rsidRDefault="00093619">
      <w:pPr>
        <w:ind w:left="1418" w:hanging="709"/>
        <w:jc w:val="both"/>
      </w:pPr>
      <w:r>
        <w:t>(d)</w:t>
      </w:r>
      <w:r>
        <w:tab/>
        <w:t>employed on a full-time basis to perform domestic or other private services for a person referred to in paragraphs (a), (b) or (c);</w:t>
      </w:r>
    </w:p>
    <w:p w:rsidR="00093619" w:rsidRDefault="00093619">
      <w:pPr>
        <w:ind w:left="709"/>
        <w:jc w:val="both"/>
      </w:pPr>
    </w:p>
    <w:p w:rsidR="00093619" w:rsidRDefault="00093619">
      <w:pPr>
        <w:ind w:left="709"/>
        <w:jc w:val="both"/>
      </w:pPr>
      <w:r w:rsidRPr="00026C13">
        <w:t xml:space="preserve">being a person who is not an Australian citizen or is not a person domiciled in </w:t>
      </w:r>
      <w:smartTag w:uri="urn:schemas-microsoft-com:office:smarttags" w:element="PlaceType">
        <w:smartTag w:uri="urn:schemas-microsoft-com:office:smarttags" w:element="place">
          <w:r w:rsidRPr="00026C13">
            <w:t>Australia</w:t>
          </w:r>
        </w:smartTag>
      </w:smartTag>
      <w:r w:rsidRPr="00026C13">
        <w:t>;</w:t>
      </w:r>
    </w:p>
    <w:p w:rsidR="00093619" w:rsidRDefault="00093619">
      <w:pPr>
        <w:ind w:left="709"/>
        <w:jc w:val="both"/>
      </w:pPr>
    </w:p>
    <w:p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rsidR="008506FF" w:rsidRDefault="008506FF">
      <w:pPr>
        <w:ind w:left="709"/>
        <w:jc w:val="both"/>
      </w:pPr>
    </w:p>
    <w:p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rsidR="00093619" w:rsidRDefault="00093619" w:rsidP="008506FF">
      <w:pPr>
        <w:jc w:val="both"/>
      </w:pPr>
    </w:p>
    <w:p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rsidR="00093619" w:rsidRDefault="00093619">
      <w:pPr>
        <w:ind w:left="709"/>
        <w:jc w:val="both"/>
      </w:pPr>
    </w:p>
    <w:p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rsidR="00093619" w:rsidRDefault="00093619">
      <w:pPr>
        <w:ind w:left="709"/>
        <w:jc w:val="both"/>
      </w:pPr>
    </w:p>
    <w:p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rsidR="00093619" w:rsidRDefault="00093619">
      <w:pPr>
        <w:ind w:left="709"/>
        <w:jc w:val="both"/>
        <w:rPr>
          <w:b/>
          <w:bCs/>
          <w:i/>
          <w:iCs/>
        </w:rPr>
      </w:pPr>
    </w:p>
    <w:p w:rsidR="00093619" w:rsidRDefault="00093619">
      <w:pPr>
        <w:ind w:left="709"/>
        <w:jc w:val="both"/>
      </w:pPr>
      <w:r>
        <w:rPr>
          <w:b/>
          <w:bCs/>
          <w:i/>
          <w:iCs/>
        </w:rPr>
        <w:t>Concessional</w:t>
      </w:r>
      <w:r>
        <w:t xml:space="preserve"> means a person who is the:</w:t>
      </w:r>
    </w:p>
    <w:p w:rsidR="00093619" w:rsidRDefault="00093619">
      <w:pPr>
        <w:spacing w:line="240" w:lineRule="atLeast"/>
        <w:ind w:left="709"/>
        <w:jc w:val="both"/>
      </w:pPr>
    </w:p>
    <w:p w:rsidR="00093619" w:rsidRDefault="00093619">
      <w:pPr>
        <w:spacing w:line="240" w:lineRule="atLeast"/>
        <w:ind w:left="1418" w:hanging="709"/>
        <w:jc w:val="both"/>
      </w:pPr>
      <w:r>
        <w:t>(a)</w:t>
      </w:r>
      <w:r>
        <w:tab/>
        <w:t>holder of a Pensioner Concession Card or a dependent of</w:t>
      </w:r>
    </w:p>
    <w:p w:rsidR="00093619" w:rsidRDefault="00093619">
      <w:pPr>
        <w:spacing w:line="240" w:lineRule="atLeast"/>
        <w:ind w:left="1418" w:hanging="709"/>
        <w:jc w:val="both"/>
      </w:pPr>
      <w:r>
        <w:tab/>
        <w:t>the holder of a Pensioner Concession Card; or</w:t>
      </w:r>
    </w:p>
    <w:p w:rsidR="0048159B" w:rsidRDefault="0048159B">
      <w:pPr>
        <w:spacing w:line="240" w:lineRule="atLeast"/>
        <w:ind w:left="1418" w:hanging="709"/>
        <w:jc w:val="both"/>
      </w:pPr>
    </w:p>
    <w:p w:rsidR="00093619" w:rsidRDefault="00093619">
      <w:pPr>
        <w:spacing w:line="240" w:lineRule="atLeast"/>
        <w:ind w:left="1418" w:hanging="709"/>
        <w:jc w:val="both"/>
      </w:pPr>
      <w:r>
        <w:t>(b)</w:t>
      </w:r>
      <w:r>
        <w:tab/>
        <w:t>holder of a Health Care Card or a dependent of the holder of Health Care Card; or</w:t>
      </w:r>
    </w:p>
    <w:p w:rsidR="00093619" w:rsidRDefault="00093619">
      <w:pPr>
        <w:spacing w:line="240" w:lineRule="atLeast"/>
        <w:ind w:left="1418" w:hanging="709"/>
        <w:jc w:val="both"/>
      </w:pPr>
    </w:p>
    <w:p w:rsidR="00093619" w:rsidRDefault="00093619" w:rsidP="006F458F">
      <w:pPr>
        <w:spacing w:line="240" w:lineRule="atLeast"/>
        <w:ind w:left="1418" w:hanging="709"/>
        <w:jc w:val="both"/>
      </w:pPr>
      <w:r>
        <w:t>(c)</w:t>
      </w:r>
      <w:r>
        <w:tab/>
        <w:t>holder of a Commonwealth Seniors Health Card; or</w:t>
      </w:r>
    </w:p>
    <w:p w:rsidR="000F74D8" w:rsidRDefault="000F74D8">
      <w:pPr>
        <w:spacing w:line="240" w:lineRule="atLeast"/>
        <w:ind w:left="1418" w:hanging="709"/>
        <w:jc w:val="both"/>
      </w:pPr>
    </w:p>
    <w:p w:rsidR="00093619" w:rsidRDefault="00093619">
      <w:pPr>
        <w:spacing w:line="240" w:lineRule="atLeast"/>
        <w:ind w:left="1418" w:hanging="709"/>
        <w:jc w:val="both"/>
      </w:pPr>
      <w:r>
        <w:t>(d)</w:t>
      </w:r>
      <w:r>
        <w:tab/>
        <w:t>holder of a Repatriation Health Card for All Conditions; or</w:t>
      </w:r>
    </w:p>
    <w:p w:rsidR="00093619" w:rsidRDefault="00093619">
      <w:pPr>
        <w:spacing w:line="240" w:lineRule="atLeast"/>
        <w:ind w:left="1418" w:hanging="709"/>
        <w:jc w:val="both"/>
      </w:pPr>
    </w:p>
    <w:p w:rsidR="00093619" w:rsidRDefault="00093619">
      <w:pPr>
        <w:spacing w:line="240" w:lineRule="atLeast"/>
        <w:ind w:left="1418" w:hanging="709"/>
        <w:jc w:val="both"/>
      </w:pPr>
      <w:r>
        <w:t>(e)</w:t>
      </w:r>
      <w:r>
        <w:tab/>
        <w:t>holder of a Repatriation Health Card for Specific Conditions;</w:t>
      </w:r>
    </w:p>
    <w:p w:rsidR="00093619" w:rsidRDefault="00093619">
      <w:pPr>
        <w:spacing w:line="240" w:lineRule="atLeast"/>
        <w:ind w:left="709"/>
        <w:jc w:val="both"/>
      </w:pPr>
    </w:p>
    <w:p w:rsidR="00093619" w:rsidRDefault="00093619">
      <w:pPr>
        <w:ind w:left="709"/>
        <w:jc w:val="both"/>
      </w:pPr>
      <w:r>
        <w:rPr>
          <w:b/>
          <w:bCs/>
          <w:i/>
          <w:iCs/>
        </w:rPr>
        <w:t>Day care patient</w:t>
      </w:r>
      <w:r>
        <w:t xml:space="preserve"> means a person other than:</w:t>
      </w:r>
    </w:p>
    <w:p w:rsidR="00093619" w:rsidRDefault="00093619">
      <w:pPr>
        <w:ind w:left="709"/>
        <w:jc w:val="both"/>
      </w:pPr>
    </w:p>
    <w:p w:rsidR="00093619" w:rsidRDefault="00093619">
      <w:pPr>
        <w:ind w:left="1418" w:hanging="709"/>
        <w:jc w:val="both"/>
      </w:pPr>
      <w:r>
        <w:t xml:space="preserve">(a) </w:t>
      </w:r>
      <w:r>
        <w:tab/>
        <w:t>a compensable patient; or</w:t>
      </w:r>
    </w:p>
    <w:p w:rsidR="00093619" w:rsidRDefault="00093619">
      <w:pPr>
        <w:ind w:left="1418" w:hanging="709"/>
        <w:jc w:val="both"/>
      </w:pPr>
    </w:p>
    <w:p w:rsidR="00093619" w:rsidRDefault="00093619">
      <w:pPr>
        <w:numPr>
          <w:ilvl w:val="0"/>
          <w:numId w:val="14"/>
        </w:numPr>
        <w:ind w:left="1418" w:hanging="709"/>
        <w:jc w:val="both"/>
      </w:pPr>
      <w:r>
        <w:t>a non</w:t>
      </w:r>
      <w:r w:rsidR="000F74D8">
        <w:t>-eligible person,</w:t>
      </w:r>
    </w:p>
    <w:p w:rsidR="00093619" w:rsidRDefault="00093619">
      <w:pPr>
        <w:ind w:left="709"/>
        <w:jc w:val="both"/>
      </w:pPr>
    </w:p>
    <w:p w:rsidR="00093619" w:rsidRDefault="00093619">
      <w:pPr>
        <w:ind w:left="709"/>
        <w:jc w:val="both"/>
      </w:pPr>
      <w:r>
        <w:t>who attends hospital for a period that does not include a part of an overnight stay for the purpose of permitting the provision of professional attention to the person;</w:t>
      </w:r>
    </w:p>
    <w:p w:rsidR="00093619" w:rsidRDefault="00093619">
      <w:pPr>
        <w:spacing w:line="240" w:lineRule="atLeast"/>
        <w:ind w:left="709"/>
        <w:jc w:val="both"/>
      </w:pPr>
    </w:p>
    <w:p w:rsidR="00093619" w:rsidRDefault="00093619">
      <w:pPr>
        <w:spacing w:line="240" w:lineRule="atLeast"/>
        <w:ind w:left="709"/>
        <w:jc w:val="both"/>
      </w:pPr>
      <w:r>
        <w:rPr>
          <w:b/>
          <w:bCs/>
          <w:i/>
          <w:iCs/>
        </w:rPr>
        <w:t xml:space="preserve">Eligible Tuberculosis Patient </w:t>
      </w:r>
      <w:r>
        <w:t xml:space="preserve">means a person who </w:t>
      </w:r>
      <w:r w:rsidR="00A5583A">
        <w:t xml:space="preserve">is suspected of or has </w:t>
      </w:r>
      <w:r>
        <w:t>been diagnosed with active tuberculosis by a medical specialist based on the patient’s presenting signs, symptoms and the results of investigations;</w:t>
      </w:r>
    </w:p>
    <w:p w:rsidR="00093619" w:rsidRDefault="00093619">
      <w:pPr>
        <w:spacing w:line="240" w:lineRule="atLeast"/>
        <w:ind w:left="709"/>
        <w:jc w:val="both"/>
        <w:rPr>
          <w:b/>
          <w:bCs/>
          <w:i/>
          <w:iCs/>
        </w:rPr>
      </w:pPr>
    </w:p>
    <w:p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rsidR="00093619" w:rsidRDefault="00093619">
      <w:pPr>
        <w:spacing w:line="240" w:lineRule="atLeast"/>
        <w:ind w:left="709"/>
        <w:jc w:val="both"/>
        <w:rPr>
          <w:b/>
          <w:bCs/>
          <w:i/>
          <w:iCs/>
        </w:rPr>
      </w:pPr>
    </w:p>
    <w:p w:rsidR="00093619" w:rsidRDefault="00093619">
      <w:pPr>
        <w:spacing w:line="240" w:lineRule="atLeast"/>
        <w:ind w:left="709"/>
        <w:jc w:val="both"/>
      </w:pPr>
      <w:r>
        <w:rPr>
          <w:b/>
          <w:bCs/>
          <w:i/>
          <w:iCs/>
        </w:rPr>
        <w:t>General</w:t>
      </w:r>
      <w:r>
        <w:t xml:space="preserve"> means a person who is not concessional;</w:t>
      </w:r>
    </w:p>
    <w:p w:rsidR="00093619" w:rsidRDefault="00093619">
      <w:pPr>
        <w:spacing w:line="240" w:lineRule="atLeast"/>
        <w:ind w:left="709"/>
        <w:jc w:val="both"/>
      </w:pPr>
    </w:p>
    <w:p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rsidR="00093619" w:rsidRDefault="00093619">
      <w:pPr>
        <w:spacing w:line="240" w:lineRule="atLeast"/>
        <w:ind w:left="709"/>
        <w:jc w:val="both"/>
      </w:pPr>
    </w:p>
    <w:p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rsidR="00093619" w:rsidRDefault="00093619">
      <w:pPr>
        <w:pStyle w:val="BodyTextIndent"/>
        <w:spacing w:line="240" w:lineRule="atLeast"/>
        <w:ind w:left="1418" w:hanging="709"/>
        <w:jc w:val="both"/>
        <w:rPr>
          <w:b w:val="0"/>
          <w:bCs w:val="0"/>
          <w:caps w:val="0"/>
        </w:rPr>
      </w:pPr>
    </w:p>
    <w:p w:rsidR="00093619" w:rsidRDefault="00093619">
      <w:pPr>
        <w:spacing w:line="240" w:lineRule="atLeast"/>
        <w:ind w:left="1418" w:hanging="709"/>
        <w:jc w:val="both"/>
      </w:pPr>
      <w:r>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rsidR="00093619" w:rsidRDefault="00093619">
      <w:pPr>
        <w:spacing w:line="240" w:lineRule="atLeast"/>
        <w:ind w:left="1418" w:hanging="709"/>
        <w:jc w:val="both"/>
      </w:pPr>
    </w:p>
    <w:p w:rsidR="00093619" w:rsidRDefault="00093619">
      <w:pPr>
        <w:spacing w:line="240" w:lineRule="atLeast"/>
        <w:ind w:left="1418" w:hanging="709"/>
        <w:jc w:val="both"/>
      </w:pPr>
      <w:r>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rsidR="00093619" w:rsidRDefault="00093619">
      <w:pPr>
        <w:ind w:left="709"/>
        <w:jc w:val="both"/>
      </w:pPr>
    </w:p>
    <w:p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rsidR="00093619" w:rsidRDefault="00093619">
      <w:pPr>
        <w:ind w:left="709"/>
        <w:jc w:val="both"/>
      </w:pPr>
    </w:p>
    <w:p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9D474F">
        <w:t xml:space="preserve"> or Calvary Public Hospital Bruce</w:t>
      </w:r>
      <w:r>
        <w:t>;</w:t>
      </w:r>
    </w:p>
    <w:p w:rsidR="006974E0" w:rsidRDefault="006974E0">
      <w:pPr>
        <w:ind w:left="709"/>
        <w:jc w:val="both"/>
        <w:rPr>
          <w:b/>
          <w:bCs/>
          <w:i/>
          <w:iCs/>
        </w:rPr>
      </w:pPr>
    </w:p>
    <w:p w:rsidR="00093619" w:rsidRDefault="00093619">
      <w:pPr>
        <w:ind w:left="709"/>
        <w:jc w:val="both"/>
      </w:pPr>
      <w:r>
        <w:rPr>
          <w:b/>
          <w:bCs/>
          <w:i/>
          <w:iCs/>
        </w:rPr>
        <w:t>Hospital patient</w:t>
      </w:r>
      <w:r>
        <w:t xml:space="preserve"> in relation to a hospital, means an inpatient of the hospital other than a private patient;</w:t>
      </w:r>
    </w:p>
    <w:p w:rsidR="00093619" w:rsidRDefault="00093619">
      <w:pPr>
        <w:ind w:left="709"/>
        <w:jc w:val="both"/>
      </w:pPr>
    </w:p>
    <w:p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rsidR="00093619" w:rsidRDefault="00093619">
      <w:pPr>
        <w:ind w:left="709"/>
        <w:jc w:val="both"/>
      </w:pPr>
    </w:p>
    <w:p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rsidR="00CA3AF1" w:rsidRDefault="00CA3AF1">
      <w:pPr>
        <w:ind w:left="709"/>
        <w:jc w:val="both"/>
      </w:pPr>
    </w:p>
    <w:p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rsidR="00093619" w:rsidRDefault="00093619">
      <w:pPr>
        <w:ind w:left="709"/>
        <w:jc w:val="both"/>
      </w:pPr>
    </w:p>
    <w:p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rsidR="00093619" w:rsidRDefault="00093619">
      <w:pPr>
        <w:ind w:left="709"/>
        <w:jc w:val="both"/>
        <w:rPr>
          <w:b/>
          <w:bCs/>
          <w:i/>
          <w:iCs/>
        </w:rPr>
      </w:pPr>
    </w:p>
    <w:p w:rsidR="00093619" w:rsidRDefault="00093619">
      <w:pPr>
        <w:ind w:left="709"/>
        <w:jc w:val="both"/>
      </w:pPr>
      <w:r>
        <w:rPr>
          <w:b/>
          <w:bCs/>
          <w:i/>
          <w:iCs/>
        </w:rPr>
        <w:t>Multiple-bed room</w:t>
      </w:r>
      <w:r>
        <w:t xml:space="preserve"> means a room in which 2 or more beds are situated;</w:t>
      </w:r>
    </w:p>
    <w:p w:rsidR="00093619" w:rsidRDefault="00093619">
      <w:pPr>
        <w:ind w:left="709"/>
        <w:jc w:val="both"/>
      </w:pPr>
    </w:p>
    <w:p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8" w:history="1">
        <w:r w:rsidR="00B06570" w:rsidRPr="00620B69">
          <w:rPr>
            <w:rStyle w:val="Hyperlink"/>
          </w:rPr>
          <w:t>https://www.ndis.gov.au/providers/price-guides-and-information</w:t>
        </w:r>
      </w:hyperlink>
      <w:r w:rsidR="00B06570">
        <w:t>.</w:t>
      </w:r>
    </w:p>
    <w:p w:rsidR="000F74D8" w:rsidRDefault="000F74D8">
      <w:pPr>
        <w:ind w:left="709"/>
        <w:jc w:val="both"/>
        <w:rPr>
          <w:b/>
          <w:bCs/>
          <w:i/>
          <w:iCs/>
        </w:rPr>
      </w:pPr>
    </w:p>
    <w:p w:rsidR="00093619" w:rsidRDefault="00093619">
      <w:pPr>
        <w:ind w:left="709"/>
        <w:jc w:val="both"/>
      </w:pPr>
      <w:r>
        <w:rPr>
          <w:b/>
          <w:bCs/>
          <w:i/>
          <w:iCs/>
        </w:rPr>
        <w:t>Non-eligible person</w:t>
      </w:r>
      <w:r>
        <w:t xml:space="preserve"> means:</w:t>
      </w:r>
    </w:p>
    <w:p w:rsidR="00093619" w:rsidRDefault="00093619">
      <w:pPr>
        <w:ind w:left="709"/>
        <w:jc w:val="both"/>
      </w:pPr>
    </w:p>
    <w:p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rsidR="00F30B95" w:rsidRDefault="00F30B95" w:rsidP="00F30B95">
      <w:pPr>
        <w:numPr>
          <w:ilvl w:val="0"/>
          <w:numId w:val="27"/>
        </w:numPr>
        <w:jc w:val="both"/>
      </w:pPr>
      <w:r>
        <w:t>does not hold a valid Medicare card; or</w:t>
      </w:r>
    </w:p>
    <w:p w:rsidR="00093619" w:rsidRDefault="00093619">
      <w:pPr>
        <w:ind w:left="1418" w:hanging="709"/>
        <w:jc w:val="both"/>
      </w:pPr>
    </w:p>
    <w:p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rsidR="00093619" w:rsidRDefault="00093619">
      <w:pPr>
        <w:ind w:left="709"/>
        <w:jc w:val="both"/>
      </w:pPr>
    </w:p>
    <w:p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rsidR="00633573" w:rsidRDefault="00633573">
      <w:pPr>
        <w:ind w:left="709"/>
        <w:jc w:val="both"/>
      </w:pPr>
    </w:p>
    <w:p w:rsidR="00093619" w:rsidRDefault="00093619">
      <w:pPr>
        <w:ind w:left="709"/>
        <w:jc w:val="both"/>
      </w:pPr>
      <w:r>
        <w:rPr>
          <w:b/>
          <w:bCs/>
          <w:i/>
          <w:iCs/>
        </w:rPr>
        <w:t>Non-inpatient</w:t>
      </w:r>
      <w:r>
        <w:t xml:space="preserve"> means a patient other than an inpatient who receives any examination(s), consultation(s) or other service(s) from an individual functional unit of a health services facility;</w:t>
      </w:r>
    </w:p>
    <w:p w:rsidR="00093619" w:rsidRDefault="00093619">
      <w:pPr>
        <w:ind w:left="709"/>
        <w:jc w:val="both"/>
      </w:pPr>
    </w:p>
    <w:p w:rsidR="008B3F1F" w:rsidRDefault="008B3F1F">
      <w:pPr>
        <w:ind w:left="709"/>
        <w:jc w:val="both"/>
      </w:pPr>
      <w:r w:rsidRPr="008B3F1F">
        <w:rPr>
          <w:b/>
          <w:i/>
        </w:rPr>
        <w:t xml:space="preserve">Nursing-home type patient </w:t>
      </w:r>
      <w:r w:rsidRPr="008B3F1F">
        <w:t>means a patient who has been in one or more approved hospitals (public</w:t>
      </w:r>
      <w:r w:rsidR="003B36BD">
        <w:t>, including reciprocal health care,</w:t>
      </w:r>
      <w:r w:rsidRPr="008B3F1F">
        <w:t xml:space="preserve"> or private) for a </w:t>
      </w:r>
      <w:r w:rsidRPr="008B3F1F">
        <w:lastRenderedPageBreak/>
        <w:t>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rsidR="00093619" w:rsidRDefault="00093619">
      <w:pPr>
        <w:ind w:left="709"/>
        <w:jc w:val="both"/>
      </w:pPr>
    </w:p>
    <w:p w:rsidR="00093619" w:rsidRDefault="00093619">
      <w:pPr>
        <w:numPr>
          <w:ilvl w:val="0"/>
          <w:numId w:val="15"/>
        </w:numPr>
        <w:tabs>
          <w:tab w:val="clear" w:pos="1444"/>
        </w:tabs>
        <w:ind w:left="1418" w:hanging="709"/>
        <w:jc w:val="both"/>
      </w:pPr>
      <w:r>
        <w:t>a compensable non-inpatient; or</w:t>
      </w:r>
    </w:p>
    <w:p w:rsidR="00093619" w:rsidRDefault="00093619">
      <w:pPr>
        <w:ind w:left="1418" w:hanging="709"/>
        <w:jc w:val="both"/>
      </w:pPr>
    </w:p>
    <w:p w:rsidR="00093619" w:rsidRDefault="00093619">
      <w:pPr>
        <w:ind w:left="1418" w:hanging="709"/>
        <w:jc w:val="both"/>
      </w:pPr>
      <w:r>
        <w:t>(b)</w:t>
      </w:r>
      <w:r>
        <w:tab/>
        <w:t>a non-eligible person,</w:t>
      </w:r>
    </w:p>
    <w:p w:rsidR="00093619" w:rsidRDefault="00093619">
      <w:pPr>
        <w:ind w:left="709"/>
        <w:jc w:val="both"/>
      </w:pPr>
    </w:p>
    <w:p w:rsidR="00093619" w:rsidRDefault="00093619">
      <w:pPr>
        <w:ind w:left="709"/>
        <w:jc w:val="both"/>
      </w:pPr>
      <w:r>
        <w:t xml:space="preserve">at a community health centre conducted by </w:t>
      </w:r>
      <w:r w:rsidR="003627A9">
        <w:t xml:space="preserve">the </w:t>
      </w:r>
      <w:r w:rsidR="00CA3AF1">
        <w:t>Territory</w:t>
      </w:r>
      <w:r>
        <w:t xml:space="preserve"> or at a hospital;</w:t>
      </w:r>
    </w:p>
    <w:p w:rsidR="006C5056" w:rsidRDefault="006C5056">
      <w:pPr>
        <w:ind w:left="709"/>
        <w:jc w:val="both"/>
      </w:pPr>
    </w:p>
    <w:p w:rsidR="00093619" w:rsidRDefault="00093619">
      <w:pPr>
        <w:ind w:left="709"/>
        <w:jc w:val="both"/>
      </w:pPr>
      <w:r>
        <w:rPr>
          <w:b/>
          <w:bCs/>
          <w:i/>
          <w:iCs/>
        </w:rPr>
        <w:t>Outpatient service</w:t>
      </w:r>
      <w:r>
        <w:t xml:space="preserve"> means any examination, consultation, treatment or other service provided to:</w:t>
      </w:r>
    </w:p>
    <w:p w:rsidR="00093619" w:rsidRDefault="00093619">
      <w:pPr>
        <w:ind w:left="709"/>
        <w:jc w:val="both"/>
      </w:pPr>
    </w:p>
    <w:p w:rsidR="00093619" w:rsidRDefault="00093619">
      <w:pPr>
        <w:numPr>
          <w:ilvl w:val="0"/>
          <w:numId w:val="16"/>
        </w:numPr>
        <w:tabs>
          <w:tab w:val="clear" w:pos="1444"/>
        </w:tabs>
        <w:jc w:val="both"/>
      </w:pPr>
      <w:r>
        <w:t>a non-inpatient; or</w:t>
      </w:r>
    </w:p>
    <w:p w:rsidR="00093619" w:rsidRDefault="00093619">
      <w:pPr>
        <w:ind w:left="709"/>
        <w:jc w:val="both"/>
      </w:pPr>
    </w:p>
    <w:p w:rsidR="00093619" w:rsidRDefault="00093619">
      <w:pPr>
        <w:numPr>
          <w:ilvl w:val="0"/>
          <w:numId w:val="16"/>
        </w:numPr>
        <w:tabs>
          <w:tab w:val="clear" w:pos="1444"/>
        </w:tabs>
        <w:jc w:val="both"/>
      </w:pPr>
      <w:r>
        <w:t>a non-eligible person;</w:t>
      </w:r>
    </w:p>
    <w:p w:rsidR="00EB5993" w:rsidRDefault="00EB5993">
      <w:pPr>
        <w:ind w:left="709"/>
        <w:jc w:val="both"/>
        <w:rPr>
          <w:b/>
          <w:bCs/>
          <w:i/>
          <w:iCs/>
        </w:rPr>
      </w:pPr>
    </w:p>
    <w:p w:rsidR="00093619" w:rsidRDefault="00093619">
      <w:pPr>
        <w:ind w:left="709"/>
        <w:jc w:val="both"/>
      </w:pPr>
      <w:r>
        <w:rPr>
          <w:b/>
          <w:bCs/>
          <w:i/>
          <w:iCs/>
        </w:rPr>
        <w:t>Pathology service</w:t>
      </w:r>
      <w:r>
        <w:t xml:space="preserve"> means a professional service in respect of which:</w:t>
      </w:r>
    </w:p>
    <w:p w:rsidR="00093619" w:rsidRDefault="00093619">
      <w:pPr>
        <w:ind w:left="709"/>
        <w:jc w:val="both"/>
      </w:pPr>
    </w:p>
    <w:p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rsidR="00093619" w:rsidRDefault="00093619">
      <w:pPr>
        <w:ind w:left="709"/>
        <w:jc w:val="both"/>
      </w:pPr>
      <w:r>
        <w:t xml:space="preserve"> </w:t>
      </w:r>
    </w:p>
    <w:p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rsidR="00093619" w:rsidRDefault="00093619">
      <w:pPr>
        <w:ind w:left="709"/>
        <w:jc w:val="both"/>
      </w:pPr>
    </w:p>
    <w:p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rsidR="00093619" w:rsidRDefault="00093619">
      <w:pPr>
        <w:ind w:left="709"/>
        <w:jc w:val="both"/>
        <w:rPr>
          <w:b/>
          <w:bCs/>
          <w:i/>
          <w:iCs/>
        </w:rPr>
      </w:pPr>
    </w:p>
    <w:p w:rsidR="00093619" w:rsidRDefault="00093619">
      <w:pPr>
        <w:ind w:left="709"/>
        <w:jc w:val="both"/>
      </w:pPr>
      <w:r>
        <w:rPr>
          <w:b/>
          <w:bCs/>
          <w:i/>
          <w:iCs/>
        </w:rPr>
        <w:t>Physiotherapy service</w:t>
      </w:r>
      <w:r>
        <w:t xml:space="preserve"> means any treatment or other service provided to:</w:t>
      </w:r>
    </w:p>
    <w:p w:rsidR="00093619" w:rsidRDefault="00093619">
      <w:pPr>
        <w:ind w:left="709"/>
        <w:jc w:val="both"/>
      </w:pPr>
    </w:p>
    <w:p w:rsidR="00093619" w:rsidRDefault="00093619">
      <w:pPr>
        <w:ind w:left="1418" w:hanging="709"/>
        <w:jc w:val="both"/>
      </w:pPr>
      <w:r>
        <w:t>(a)</w:t>
      </w:r>
      <w:r>
        <w:tab/>
        <w:t>a compensable non-inpatient; or</w:t>
      </w:r>
    </w:p>
    <w:p w:rsidR="00093619" w:rsidRDefault="00093619">
      <w:pPr>
        <w:ind w:left="1418" w:hanging="709"/>
        <w:jc w:val="both"/>
      </w:pPr>
    </w:p>
    <w:p w:rsidR="00093619" w:rsidRDefault="00093619">
      <w:pPr>
        <w:ind w:left="1418" w:hanging="709"/>
        <w:jc w:val="both"/>
      </w:pPr>
      <w:r>
        <w:t>(b)</w:t>
      </w:r>
      <w:r>
        <w:tab/>
        <w:t>a non-eligible person,</w:t>
      </w:r>
    </w:p>
    <w:p w:rsidR="00093619" w:rsidRDefault="00093619">
      <w:pPr>
        <w:ind w:left="709"/>
        <w:jc w:val="both"/>
      </w:pPr>
    </w:p>
    <w:p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rsidR="00093619" w:rsidRDefault="00093619">
      <w:pPr>
        <w:ind w:left="709"/>
        <w:jc w:val="both"/>
      </w:pPr>
    </w:p>
    <w:p w:rsidR="00093619" w:rsidRDefault="00093619">
      <w:pPr>
        <w:ind w:left="709"/>
        <w:jc w:val="both"/>
      </w:pPr>
      <w:r>
        <w:rPr>
          <w:b/>
          <w:bCs/>
          <w:i/>
          <w:iCs/>
        </w:rPr>
        <w:t>Private patient</w:t>
      </w:r>
      <w:r>
        <w:t>, in relation to a hospital, means an inpatient of the hospital who:</w:t>
      </w:r>
    </w:p>
    <w:p w:rsidR="00093619" w:rsidRDefault="00093619">
      <w:pPr>
        <w:ind w:left="709"/>
        <w:jc w:val="both"/>
      </w:pPr>
    </w:p>
    <w:p w:rsidR="00093619" w:rsidRDefault="00093619">
      <w:pPr>
        <w:ind w:left="1418" w:hanging="709"/>
        <w:jc w:val="both"/>
      </w:pPr>
      <w:r>
        <w:t>(a)</w:t>
      </w:r>
      <w:r>
        <w:tab/>
        <w:t>has made an election to be treated as a private patient, and who has not revoked that election; or</w:t>
      </w:r>
    </w:p>
    <w:p w:rsidR="00093619" w:rsidRDefault="00093619">
      <w:pPr>
        <w:ind w:left="1418" w:hanging="709"/>
        <w:jc w:val="both"/>
      </w:pPr>
    </w:p>
    <w:p w:rsidR="00093619" w:rsidRDefault="00093619">
      <w:pPr>
        <w:ind w:left="1418" w:hanging="709"/>
        <w:jc w:val="both"/>
      </w:pPr>
      <w:r>
        <w:t>(b)</w:t>
      </w:r>
      <w:r>
        <w:tab/>
        <w:t>is accommodated in a single room in the hospital at a patient's own request;</w:t>
      </w:r>
    </w:p>
    <w:p w:rsidR="006974E0" w:rsidRDefault="006974E0">
      <w:pPr>
        <w:ind w:left="709"/>
        <w:jc w:val="both"/>
        <w:rPr>
          <w:b/>
          <w:bCs/>
          <w:i/>
          <w:iCs/>
        </w:rPr>
      </w:pPr>
    </w:p>
    <w:p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rsidR="00093619" w:rsidRDefault="00093619">
      <w:pPr>
        <w:ind w:left="709"/>
        <w:jc w:val="both"/>
      </w:pPr>
    </w:p>
    <w:p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rsidR="00093619" w:rsidRDefault="00093619">
      <w:pPr>
        <w:ind w:left="709"/>
        <w:jc w:val="both"/>
        <w:rPr>
          <w:b/>
          <w:bCs/>
          <w:i/>
          <w:iCs/>
        </w:rPr>
      </w:pPr>
    </w:p>
    <w:p w:rsidR="00093619" w:rsidRDefault="00093619">
      <w:pPr>
        <w:ind w:left="709"/>
        <w:jc w:val="both"/>
      </w:pPr>
      <w:r>
        <w:rPr>
          <w:b/>
          <w:bCs/>
          <w:i/>
          <w:iCs/>
        </w:rPr>
        <w:t>Single room</w:t>
      </w:r>
      <w:r>
        <w:t xml:space="preserve"> means a room in which one bed is situated;</w:t>
      </w:r>
    </w:p>
    <w:p w:rsidR="006C5056" w:rsidRDefault="006C5056">
      <w:pPr>
        <w:ind w:left="709"/>
        <w:jc w:val="both"/>
        <w:rPr>
          <w:b/>
          <w:bCs/>
          <w:i/>
          <w:iCs/>
        </w:rPr>
      </w:pPr>
    </w:p>
    <w:p w:rsidR="00093619" w:rsidRDefault="00093619">
      <w:pPr>
        <w:ind w:left="709"/>
        <w:jc w:val="both"/>
      </w:pPr>
      <w:r>
        <w:rPr>
          <w:b/>
          <w:bCs/>
          <w:i/>
          <w:iCs/>
        </w:rPr>
        <w:t>Standard patient</w:t>
      </w:r>
      <w:r w:rsidR="00CA3AF1">
        <w:t xml:space="preserve"> </w:t>
      </w:r>
      <w:r>
        <w:t>means an inpatient, other than:</w:t>
      </w:r>
    </w:p>
    <w:p w:rsidR="00093619" w:rsidRDefault="00093619">
      <w:pPr>
        <w:ind w:left="709"/>
        <w:jc w:val="both"/>
      </w:pPr>
    </w:p>
    <w:p w:rsidR="00093619" w:rsidRDefault="00093619">
      <w:pPr>
        <w:ind w:left="1418" w:hanging="709"/>
        <w:jc w:val="both"/>
      </w:pPr>
      <w:r>
        <w:t>(a)</w:t>
      </w:r>
      <w:r>
        <w:tab/>
        <w:t>a day care patient; or</w:t>
      </w:r>
    </w:p>
    <w:p w:rsidR="00093619" w:rsidRDefault="00093619">
      <w:pPr>
        <w:ind w:left="1418" w:hanging="709"/>
        <w:jc w:val="both"/>
      </w:pPr>
    </w:p>
    <w:p w:rsidR="00A5583A" w:rsidRDefault="00093619" w:rsidP="00CD34A7">
      <w:pPr>
        <w:ind w:left="1418" w:hanging="709"/>
        <w:jc w:val="both"/>
      </w:pPr>
      <w:r>
        <w:t>(b)</w:t>
      </w:r>
      <w:r>
        <w:tab/>
        <w:t>a nursing-home type</w:t>
      </w:r>
      <w:r w:rsidR="00CD34A7">
        <w:t xml:space="preserve"> patient.</w:t>
      </w:r>
    </w:p>
    <w:p w:rsidR="00D41EE3" w:rsidRDefault="00D41EE3">
      <w:pPr>
        <w:jc w:val="both"/>
      </w:pPr>
    </w:p>
    <w:p w:rsidR="00EB5993" w:rsidRDefault="00EB5993">
      <w:pPr>
        <w:pStyle w:val="Heading3"/>
      </w:pPr>
    </w:p>
    <w:p w:rsidR="00093619" w:rsidRDefault="00093619">
      <w:pPr>
        <w:pStyle w:val="Heading3"/>
      </w:pPr>
      <w:r>
        <w:t>(2)  Request by a Patient</w:t>
      </w:r>
    </w:p>
    <w:p w:rsidR="00093619" w:rsidRDefault="00093619">
      <w:pPr>
        <w:jc w:val="both"/>
      </w:pPr>
    </w:p>
    <w:p w:rsidR="00093619" w:rsidRDefault="00093619">
      <w:pPr>
        <w:pStyle w:val="BodyTextIndent3"/>
      </w:pPr>
      <w:r>
        <w:t>For the purposes of this Determination, a request by a patient shall, in relation to a patient who has not attained the age of 18 years, be read as including a request by a parent or guardian of the patient.</w:t>
      </w:r>
    </w:p>
    <w:p w:rsidR="00CA3AF1" w:rsidRDefault="00CA3AF1">
      <w:pPr>
        <w:pStyle w:val="BodyTextIndent3"/>
      </w:pPr>
    </w:p>
    <w:p w:rsidR="00093619" w:rsidRDefault="00093619">
      <w:pPr>
        <w:jc w:val="both"/>
        <w:rPr>
          <w:b/>
          <w:bCs/>
        </w:rPr>
      </w:pPr>
      <w:r>
        <w:rPr>
          <w:b/>
          <w:bCs/>
        </w:rPr>
        <w:t>(3)  Period of accommodation</w:t>
      </w:r>
    </w:p>
    <w:p w:rsidR="00093619" w:rsidRDefault="00093619"/>
    <w:p w:rsidR="00093619" w:rsidRDefault="00093619">
      <w:pPr>
        <w:ind w:left="709"/>
      </w:pPr>
      <w:r>
        <w:t xml:space="preserve">For the purpose of services listed at </w:t>
      </w:r>
      <w:r w:rsidR="00CA3AF1">
        <w:t>sections A, B, C, D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rsidR="00093619" w:rsidRDefault="00093619"/>
    <w:p w:rsidR="00093619" w:rsidRDefault="00093619">
      <w:pPr>
        <w:pStyle w:val="Heading1"/>
      </w:pPr>
      <w:r>
        <w:t>(4)  Absences from a Hostel</w:t>
      </w:r>
    </w:p>
    <w:p w:rsidR="00093619" w:rsidRDefault="00093619">
      <w:pPr>
        <w:ind w:left="709" w:hanging="709"/>
        <w:jc w:val="both"/>
      </w:pPr>
    </w:p>
    <w:p w:rsidR="00093619" w:rsidRDefault="00093619">
      <w:pPr>
        <w:ind w:left="1418" w:hanging="709"/>
        <w:jc w:val="both"/>
      </w:pPr>
      <w:r>
        <w:t>(a)</w:t>
      </w:r>
      <w:r>
        <w:tab/>
        <w:t>For the purposes of the service listed at item D of the Schedule to this Determination, where a person who has been admitted to a hostel is absent from the hostel for a period not exceeding 3 days, the fee payable pursuant to the service listed at D shall apply as if the person had been accommodated in the hostel during the whole of the period.</w:t>
      </w:r>
    </w:p>
    <w:p w:rsidR="00093619" w:rsidRDefault="00093619">
      <w:pPr>
        <w:ind w:left="709" w:hanging="709"/>
        <w:jc w:val="both"/>
      </w:pPr>
    </w:p>
    <w:p w:rsidR="006974E0" w:rsidRDefault="00093619" w:rsidP="006C5056">
      <w:pPr>
        <w:ind w:left="1418" w:hanging="709"/>
        <w:jc w:val="both"/>
      </w:pPr>
      <w:r>
        <w:t>(b)</w:t>
      </w:r>
      <w:r>
        <w:tab/>
        <w:t>For the purposes of sub-clause (5)(a) of this Determination, the day on which the absence of a person from a hostel begins and the day on which the person returns to the hostel shall</w:t>
      </w:r>
      <w:r w:rsidR="006C5056">
        <w:t xml:space="preserve"> be counted together as one day</w:t>
      </w:r>
    </w:p>
    <w:p w:rsidR="006974E0" w:rsidRPr="006974E0" w:rsidRDefault="006974E0" w:rsidP="006974E0"/>
    <w:p w:rsidR="00093619" w:rsidRDefault="00EB5993">
      <w:pPr>
        <w:pStyle w:val="Heading1"/>
      </w:pPr>
      <w:r>
        <w:br w:type="page"/>
      </w:r>
      <w:r w:rsidR="00093619">
        <w:lastRenderedPageBreak/>
        <w:t>(5)  Investigation, Treatment and Medication for Eligible Tuberculosis Patients</w:t>
      </w:r>
    </w:p>
    <w:p w:rsidR="00093619" w:rsidRDefault="00093619"/>
    <w:p w:rsidR="00033230" w:rsidRDefault="00033230" w:rsidP="00033230">
      <w:pPr>
        <w:ind w:left="709"/>
        <w:jc w:val="both"/>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wo years following completion of treatment.</w:t>
      </w:r>
    </w:p>
    <w:p w:rsidR="00033230" w:rsidRDefault="00033230" w:rsidP="00033230">
      <w:pPr>
        <w:ind w:left="709"/>
        <w:jc w:val="both"/>
      </w:pPr>
    </w:p>
    <w:p w:rsidR="00033230" w:rsidRDefault="00033230" w:rsidP="00033230">
      <w:pPr>
        <w:ind w:left="709"/>
        <w:jc w:val="both"/>
      </w:pPr>
      <w:r>
        <w:t>No fees will be charged to eligible tuberculosis patient under section A, B, C, F, G, H, I, N, O or Q listed in the schedule.</w:t>
      </w:r>
    </w:p>
    <w:p w:rsidR="00033230" w:rsidRDefault="00033230" w:rsidP="00033230">
      <w:pPr>
        <w:ind w:left="709"/>
        <w:jc w:val="both"/>
      </w:pPr>
    </w:p>
    <w:p w:rsidR="006C5056" w:rsidRDefault="00033230" w:rsidP="00033230">
      <w:pPr>
        <w:ind w:left="709"/>
        <w:jc w:val="both"/>
      </w:pPr>
      <w:r>
        <w:t>Any treatment provided after a negative diagnosis is billed as per standard billing arrangements.</w:t>
      </w:r>
    </w:p>
    <w:p w:rsidR="00033230" w:rsidRDefault="00033230" w:rsidP="00033230">
      <w:pPr>
        <w:ind w:left="709"/>
        <w:jc w:val="both"/>
      </w:pPr>
    </w:p>
    <w:p w:rsidR="00093619" w:rsidRDefault="00093619">
      <w:pPr>
        <w:pStyle w:val="Heading1"/>
        <w:rPr>
          <w:i/>
          <w:iCs/>
        </w:rPr>
      </w:pPr>
      <w:r>
        <w:t xml:space="preserve">(6)  Requests made under the </w:t>
      </w:r>
      <w:r>
        <w:rPr>
          <w:i/>
          <w:iCs/>
        </w:rPr>
        <w:t>C</w:t>
      </w:r>
      <w:r w:rsidR="00B4450A">
        <w:rPr>
          <w:i/>
          <w:iCs/>
        </w:rPr>
        <w:t>hildren and Young People Act 2008</w:t>
      </w:r>
    </w:p>
    <w:p w:rsidR="00093619" w:rsidRDefault="00093619"/>
    <w:p w:rsidR="006974E0" w:rsidRDefault="00093619">
      <w:pPr>
        <w:ind w:left="709"/>
        <w:jc w:val="both"/>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Pr>
          <w:i/>
          <w:iCs/>
        </w:rPr>
        <w:t>C</w:t>
      </w:r>
      <w:r w:rsidR="00B4450A">
        <w:rPr>
          <w:i/>
          <w:iCs/>
        </w:rPr>
        <w:t>hildren and Young People Act 2008</w:t>
      </w:r>
      <w:r>
        <w:rPr>
          <w:i/>
          <w:iCs/>
        </w:rPr>
        <w:t xml:space="preserve"> </w:t>
      </w:r>
      <w:r>
        <w:t>will be provided free of charge.</w:t>
      </w:r>
    </w:p>
    <w:p w:rsidR="006F458F" w:rsidRDefault="006F458F">
      <w:pPr>
        <w:ind w:left="709"/>
        <w:jc w:val="both"/>
      </w:pPr>
    </w:p>
    <w:p w:rsidR="00093619" w:rsidRDefault="00093619">
      <w:pPr>
        <w:pStyle w:val="Heading1"/>
      </w:pPr>
      <w:r>
        <w:t>(7)  Public health services for Asylum Seekers</w:t>
      </w:r>
    </w:p>
    <w:p w:rsidR="00093619" w:rsidRDefault="00093619">
      <w:pPr>
        <w:ind w:left="709"/>
      </w:pPr>
    </w:p>
    <w:p w:rsidR="00093619" w:rsidRDefault="00093619">
      <w:pPr>
        <w:ind w:left="709"/>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rsidR="00D41EE3" w:rsidRDefault="00D41EE3">
      <w:pPr>
        <w:ind w:left="709"/>
      </w:pPr>
    </w:p>
    <w:p w:rsidR="00093619" w:rsidRDefault="00093619">
      <w:pPr>
        <w:ind w:left="709"/>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rsidR="00093619" w:rsidRDefault="00093619">
      <w:pPr>
        <w:ind w:left="709"/>
      </w:pPr>
    </w:p>
    <w:p w:rsidR="00093619" w:rsidRDefault="00093619">
      <w:pPr>
        <w:ind w:left="709"/>
      </w:pPr>
      <w:r>
        <w:t>Medicare non-eligible asylum seekers are also to be given the same access as Health Care Card holders, to public dental and community health services and are to be charged at the concessional rate.</w:t>
      </w:r>
    </w:p>
    <w:p w:rsidR="00633573" w:rsidRDefault="00633573">
      <w:pPr>
        <w:ind w:left="709"/>
      </w:pPr>
    </w:p>
    <w:p w:rsidR="00633573" w:rsidRPr="00633573" w:rsidRDefault="00633573" w:rsidP="00633573">
      <w:pPr>
        <w:pStyle w:val="Heading1"/>
        <w:ind w:left="426" w:hanging="426"/>
      </w:pPr>
      <w:r w:rsidRPr="00633573">
        <w:t>(8)  Public health services for Medicare Non-Eligible victims of family, domestic and sexual violence</w:t>
      </w:r>
    </w:p>
    <w:p w:rsidR="00633573" w:rsidRDefault="00633573" w:rsidP="00633573">
      <w:pPr>
        <w:ind w:left="709"/>
      </w:pPr>
    </w:p>
    <w:p w:rsidR="000F79AE" w:rsidRDefault="000F79AE" w:rsidP="000F79AE">
      <w:pPr>
        <w:ind w:left="709"/>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rsidR="000F79AE" w:rsidRPr="000F79AE" w:rsidRDefault="000F79AE" w:rsidP="000F79AE">
      <w:pPr>
        <w:ind w:left="709"/>
      </w:pPr>
    </w:p>
    <w:p w:rsidR="00F72682" w:rsidRDefault="000F79AE" w:rsidP="006E7555">
      <w:pPr>
        <w:ind w:left="709"/>
      </w:pPr>
      <w:r w:rsidRPr="000F79AE">
        <w:t>No fees will be charged to Medicare non-eligible patients presenting for treatment related to family, domestic and sexual violence under section A, B, C, F, G, H, I, N, O or Q listed in the schedule.</w:t>
      </w:r>
    </w:p>
    <w:p w:rsidR="00F72682" w:rsidRDefault="00633573" w:rsidP="00F72682">
      <w:pPr>
        <w:pStyle w:val="Heading1"/>
      </w:pPr>
      <w:r>
        <w:lastRenderedPageBreak/>
        <w:t>(9</w:t>
      </w:r>
      <w:r w:rsidR="00F72682">
        <w:t xml:space="preserve">)  HIV Medication for Medicare </w:t>
      </w:r>
      <w:r w:rsidR="00A0072A">
        <w:t>Non-</w:t>
      </w:r>
      <w:r w:rsidR="00F72682">
        <w:t>eligible Patients</w:t>
      </w:r>
    </w:p>
    <w:p w:rsidR="00F72682" w:rsidRDefault="00F72682" w:rsidP="00F72682">
      <w:pPr>
        <w:ind w:left="709"/>
      </w:pPr>
    </w:p>
    <w:p w:rsidR="00033230" w:rsidRDefault="00033230" w:rsidP="00033230">
      <w:pPr>
        <w:ind w:left="709"/>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rsidR="00033230" w:rsidRDefault="00033230" w:rsidP="00033230">
      <w:pPr>
        <w:ind w:left="709"/>
      </w:pPr>
    </w:p>
    <w:p w:rsidR="00033230" w:rsidRDefault="00033230" w:rsidP="00033230">
      <w:pPr>
        <w:ind w:left="709"/>
      </w:pPr>
      <w:r>
        <w:t>No fees will be charged to Medicare non-eligible patients with HIV under section A, B, C, F, G, H, I, N, O or Q listed in the schedule.</w:t>
      </w:r>
    </w:p>
    <w:p w:rsidR="00033230" w:rsidRDefault="00033230" w:rsidP="00033230">
      <w:pPr>
        <w:ind w:left="709"/>
      </w:pPr>
    </w:p>
    <w:p w:rsidR="002452B8" w:rsidRDefault="00033230" w:rsidP="00033230">
      <w:pPr>
        <w:ind w:left="709"/>
      </w:pPr>
      <w:r>
        <w:t>Medicare non-eligible patients with HIV are also to be given the same access as Health Care Card holders, to public dental and community health services and are to be charged at the concessional rate.</w:t>
      </w:r>
    </w:p>
    <w:p w:rsidR="00033230" w:rsidRDefault="00033230" w:rsidP="00033230">
      <w:pPr>
        <w:ind w:left="709"/>
      </w:pPr>
    </w:p>
    <w:p w:rsidR="00A5583A" w:rsidRDefault="00F72682" w:rsidP="00A5583A">
      <w:pPr>
        <w:pStyle w:val="Heading1"/>
      </w:pPr>
      <w:r>
        <w:t xml:space="preserve"> </w:t>
      </w:r>
      <w:r w:rsidR="00A5583A">
        <w:t xml:space="preserve"> (</w:t>
      </w:r>
      <w:r w:rsidR="00633573">
        <w:t>10</w:t>
      </w:r>
      <w:r w:rsidR="00A5583A">
        <w:t>)  Involuntary Admissions</w:t>
      </w:r>
    </w:p>
    <w:p w:rsidR="00A5583A" w:rsidRDefault="00A5583A" w:rsidP="00A5583A">
      <w:pPr>
        <w:ind w:left="1418" w:hanging="709"/>
        <w:jc w:val="both"/>
      </w:pPr>
    </w:p>
    <w:p w:rsidR="00CA3AF1" w:rsidRDefault="00A5583A" w:rsidP="00A5583A">
      <w:pPr>
        <w:ind w:left="709"/>
      </w:pPr>
      <w:r>
        <w:t>Where a non</w:t>
      </w:r>
      <w:r w:rsidR="002F2EE6">
        <w:t>-</w:t>
      </w:r>
      <w:r>
        <w:t>eligible patient is admitted</w:t>
      </w:r>
      <w:r w:rsidR="00CA3AF1">
        <w:t xml:space="preserve"> to a Territory </w:t>
      </w:r>
      <w:r>
        <w:t>facility on an involuntary basis</w:t>
      </w:r>
      <w:r w:rsidR="00CA10D6">
        <w:t xml:space="preserve"> in accordance with the </w:t>
      </w:r>
      <w:r w:rsidR="00CA3AF1">
        <w:rPr>
          <w:i/>
        </w:rPr>
        <w:t>Mental Health Act</w:t>
      </w:r>
      <w:r w:rsidR="00CA10D6" w:rsidRPr="00CA10D6">
        <w:rPr>
          <w:i/>
        </w:rPr>
        <w:t xml:space="preserve"> </w:t>
      </w:r>
      <w:r w:rsidR="00CA3AF1">
        <w:rPr>
          <w:i/>
        </w:rPr>
        <w:t>2015</w:t>
      </w:r>
      <w:r w:rsidR="00CA10D6">
        <w:t xml:space="preserve"> or the </w:t>
      </w:r>
    </w:p>
    <w:p w:rsidR="00A5583A" w:rsidRDefault="00CA10D6" w:rsidP="00A5583A">
      <w:pPr>
        <w:ind w:left="709"/>
      </w:pPr>
      <w:r w:rsidRPr="00CA10D6">
        <w:rPr>
          <w:i/>
        </w:rPr>
        <w:t>Public Health Act 1997</w:t>
      </w:r>
      <w:r w:rsidR="00A5583A">
        <w:t xml:space="preserve"> then no fees will be c</w:t>
      </w:r>
      <w:r w:rsidR="002273B1">
        <w:t>harged under sections A, B, C, F</w:t>
      </w:r>
      <w:r w:rsidR="00A5583A">
        <w:t>, H, I and Q listed in the schedule.</w:t>
      </w:r>
    </w:p>
    <w:p w:rsidR="00A5583A" w:rsidRDefault="00A5583A" w:rsidP="002452B8"/>
    <w:p w:rsidR="00093619" w:rsidRDefault="00A5583A" w:rsidP="00A5583A">
      <w:pPr>
        <w:pStyle w:val="Heading1"/>
      </w:pPr>
      <w:r>
        <w:t xml:space="preserve"> </w:t>
      </w:r>
      <w:r w:rsidR="00F72682">
        <w:t>(</w:t>
      </w:r>
      <w:r w:rsidR="00633573">
        <w:t>11</w:t>
      </w:r>
      <w:r w:rsidR="00093619">
        <w:t>)  Schedule of Fees</w:t>
      </w:r>
    </w:p>
    <w:p w:rsidR="00093619" w:rsidRDefault="00093619">
      <w:pPr>
        <w:ind w:left="1418" w:hanging="709"/>
        <w:jc w:val="both"/>
      </w:pPr>
    </w:p>
    <w:p w:rsidR="00093619" w:rsidRDefault="00093619">
      <w:pPr>
        <w:ind w:left="709"/>
      </w:pPr>
      <w:r>
        <w:t xml:space="preserve">The fee for the purposes of the service listed in Column 1 of the Schedule to this Determination shall be the amount listed in Column 2 of the Schedule where GST is not payable or Column 3 where GST is payable.  </w:t>
      </w:r>
    </w:p>
    <w:p w:rsidR="00093619" w:rsidRDefault="00093619">
      <w:pPr>
        <w:ind w:left="709"/>
      </w:pPr>
    </w:p>
    <w:p w:rsidR="006974E0" w:rsidRDefault="00093619">
      <w:pPr>
        <w:ind w:left="709"/>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rsidR="006974E0" w:rsidRDefault="006974E0">
      <w:pPr>
        <w:ind w:left="709"/>
      </w:pPr>
    </w:p>
    <w:p w:rsidR="00093619" w:rsidRDefault="00093619">
      <w:pPr>
        <w:ind w:left="709"/>
      </w:pPr>
    </w:p>
    <w:p w:rsidR="006974E0" w:rsidRDefault="006974E0">
      <w:pPr>
        <w:pStyle w:val="CoverActName"/>
        <w:spacing w:before="0" w:after="0"/>
        <w:rPr>
          <w:rFonts w:ascii="Times New Roman" w:hAnsi="Times New Roman" w:cs="Times New Roman"/>
          <w:b w:val="0"/>
          <w:bCs w:val="0"/>
        </w:rPr>
      </w:pPr>
    </w:p>
    <w:p w:rsidR="00D41EE3" w:rsidRDefault="00D41EE3">
      <w:pPr>
        <w:pStyle w:val="CoverActName"/>
        <w:spacing w:before="0" w:after="0"/>
        <w:rPr>
          <w:rFonts w:ascii="Times New Roman" w:hAnsi="Times New Roman" w:cs="Times New Roman"/>
          <w:b w:val="0"/>
          <w:bCs w:val="0"/>
        </w:rPr>
      </w:pPr>
    </w:p>
    <w:p w:rsidR="006974E0" w:rsidRDefault="006974E0">
      <w:pPr>
        <w:pStyle w:val="CoverActName"/>
        <w:spacing w:before="0" w:after="0"/>
        <w:rPr>
          <w:rFonts w:ascii="Times New Roman" w:hAnsi="Times New Roman" w:cs="Times New Roman"/>
          <w:b w:val="0"/>
          <w:bCs w:val="0"/>
        </w:rPr>
      </w:pPr>
    </w:p>
    <w:p w:rsidR="00AB7856" w:rsidRDefault="00AB7856">
      <w:pPr>
        <w:pStyle w:val="CoverActName"/>
        <w:spacing w:before="0" w:after="0"/>
        <w:rPr>
          <w:rFonts w:ascii="Times New Roman" w:hAnsi="Times New Roman" w:cs="Times New Roman"/>
          <w:b w:val="0"/>
          <w:bCs w:val="0"/>
        </w:rPr>
      </w:pPr>
    </w:p>
    <w:p w:rsidR="00FC6F26" w:rsidRDefault="00FC6F26">
      <w:pPr>
        <w:pStyle w:val="CoverActName"/>
        <w:spacing w:before="0" w:after="0"/>
        <w:rPr>
          <w:rFonts w:ascii="Times New Roman" w:hAnsi="Times New Roman" w:cs="Times New Roman"/>
          <w:b w:val="0"/>
          <w:bCs w:val="0"/>
        </w:rPr>
      </w:pPr>
    </w:p>
    <w:p w:rsidR="00093619" w:rsidRDefault="00B06570">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Meegan Fitzharris</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rsidR="00093619" w:rsidRDefault="00093619">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Health </w:t>
      </w:r>
      <w:r w:rsidR="0034533D">
        <w:rPr>
          <w:rFonts w:ascii="Times New Roman" w:hAnsi="Times New Roman" w:cs="Times New Roman"/>
          <w:b w:val="0"/>
          <w:bCs w:val="0"/>
        </w:rPr>
        <w:t>and Wellbeing</w:t>
      </w:r>
    </w:p>
    <w:p w:rsidR="00FB04CC" w:rsidRDefault="00FB04CC" w:rsidP="00CA10D6">
      <w:pPr>
        <w:pStyle w:val="CoverActName"/>
        <w:tabs>
          <w:tab w:val="clear" w:pos="2600"/>
          <w:tab w:val="left" w:pos="360"/>
          <w:tab w:val="left" w:pos="5160"/>
        </w:tabs>
        <w:spacing w:before="0" w:after="0"/>
        <w:jc w:val="left"/>
        <w:rPr>
          <w:rFonts w:ascii="Times New Roman" w:hAnsi="Times New Roman" w:cs="Times New Roman"/>
          <w:b w:val="0"/>
          <w:bCs w:val="0"/>
        </w:rPr>
      </w:pPr>
    </w:p>
    <w:p w:rsidR="002C055A" w:rsidRPr="00CA10D6" w:rsidRDefault="008868B6"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C055A" w:rsidRPr="00CA10D6" w:rsidSect="009F11A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701" w:bottom="1418" w:left="1701" w:header="426" w:footer="787" w:gutter="0"/>
          <w:cols w:space="720"/>
        </w:sectPr>
      </w:pPr>
      <w:r>
        <w:rPr>
          <w:rFonts w:ascii="Times New Roman" w:hAnsi="Times New Roman" w:cs="Times New Roman"/>
          <w:b w:val="0"/>
          <w:bCs w:val="0"/>
        </w:rPr>
        <w:t>28</w:t>
      </w:r>
      <w:r w:rsidR="00114618">
        <w:rPr>
          <w:rFonts w:ascii="Times New Roman" w:hAnsi="Times New Roman" w:cs="Times New Roman"/>
          <w:b w:val="0"/>
          <w:bCs w:val="0"/>
        </w:rPr>
        <w:t xml:space="preserve"> </w:t>
      </w:r>
      <w:r w:rsidR="00EB5993">
        <w:rPr>
          <w:rFonts w:ascii="Times New Roman" w:hAnsi="Times New Roman" w:cs="Times New Roman"/>
          <w:b w:val="0"/>
          <w:bCs w:val="0"/>
        </w:rPr>
        <w:t>June 201</w:t>
      </w:r>
      <w:r w:rsidR="00B06570">
        <w:rPr>
          <w:rFonts w:ascii="Times New Roman" w:hAnsi="Times New Roman" w:cs="Times New Roman"/>
          <w:b w:val="0"/>
          <w:bCs w:val="0"/>
        </w:rPr>
        <w:t>9</w:t>
      </w:r>
    </w:p>
    <w:tbl>
      <w:tblPr>
        <w:tblW w:w="9492" w:type="dxa"/>
        <w:tblInd w:w="108" w:type="dxa"/>
        <w:tblLook w:val="04A0" w:firstRow="1" w:lastRow="0" w:firstColumn="1" w:lastColumn="0" w:noHBand="0" w:noVBand="1"/>
      </w:tblPr>
      <w:tblGrid>
        <w:gridCol w:w="222"/>
        <w:gridCol w:w="390"/>
        <w:gridCol w:w="119"/>
        <w:gridCol w:w="103"/>
        <w:gridCol w:w="3888"/>
        <w:gridCol w:w="1379"/>
        <w:gridCol w:w="1409"/>
        <w:gridCol w:w="1371"/>
        <w:gridCol w:w="611"/>
      </w:tblGrid>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bookmarkStart w:id="2" w:name="RANGE!A1:F737"/>
            <w:bookmarkStart w:id="3" w:name="RANGE!A1:F702"/>
            <w:bookmarkEnd w:id="2"/>
            <w:bookmarkEnd w:id="3"/>
            <w:r w:rsidRPr="003F611C">
              <w:rPr>
                <w:b/>
                <w:bCs/>
                <w:color w:val="000000"/>
                <w:lang w:eastAsia="en-AU"/>
              </w:rPr>
              <w:lastRenderedPageBreak/>
              <w:t>A. Hospital Accommodation and Other Admitted Patient Fees – Standard Patients</w:t>
            </w:r>
          </w:p>
        </w:tc>
      </w:tr>
      <w:tr w:rsidR="003F611C" w:rsidRPr="003F611C" w:rsidTr="001376A1">
        <w:trPr>
          <w:gridAfter w:val="1"/>
          <w:wAfter w:w="612" w:type="dxa"/>
          <w:trHeight w:val="660"/>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If the patient is a private patient other than a compensable patient or a non-eligible person, and i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in a multiple-bed room;</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in a single room, otherwise than at the patient’s reque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in a single room at the patient’s reques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9.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583"/>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2780"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or fee as specified in agreement between the relevant health fund and the relevant ACT Public Hospital </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Hospital in the Hom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2.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66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2780"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or fee as specified in agreement between the relevant health fund and the relevant ACT Public Hospital </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If the patient is a compensable patient and is:</w:t>
            </w:r>
          </w:p>
        </w:tc>
      </w:tr>
      <w:tr w:rsidR="003F611C" w:rsidRPr="003F611C" w:rsidTr="001376A1">
        <w:trPr>
          <w:gridAfter w:val="1"/>
          <w:wAfter w:w="612" w:type="dxa"/>
          <w:trHeight w:val="39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Critical Care</w:t>
            </w:r>
            <w:r w:rsidRPr="003F611C">
              <w:rPr>
                <w:color w:val="000000"/>
                <w:vertAlign w:val="superscript"/>
                <w:lang w:eastAsia="en-AU"/>
              </w:rPr>
              <w:t>1</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33.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763.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Other Inpatient</w:t>
            </w:r>
            <w:r w:rsidRPr="003F611C">
              <w:rPr>
                <w:color w:val="000000"/>
                <w:vertAlign w:val="superscript"/>
                <w:lang w:eastAsia="en-AU"/>
              </w:rPr>
              <w:t>2</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6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93.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Hospital in the Home;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81.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Operating room charg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26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996.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ther procedures (including day only surgical pati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49.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49"/>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 xml:space="preserve">1. Critical Care includes ICU, SCN, NICU and CCU. </w:t>
            </w:r>
          </w:p>
        </w:tc>
      </w:tr>
      <w:tr w:rsidR="003F611C" w:rsidRPr="003F611C" w:rsidTr="001376A1">
        <w:trPr>
          <w:gridAfter w:val="1"/>
          <w:wAfter w:w="612" w:type="dxa"/>
          <w:trHeight w:val="363"/>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2. Fee A.2(b) is not applicable to patients charged the fee at Item O, where the patient is discharged to home from the Emergency Medicine Unit (EMU) ward.</w:t>
            </w:r>
          </w:p>
        </w:tc>
      </w:tr>
      <w:tr w:rsidR="003F611C" w:rsidRPr="003F611C" w:rsidTr="001376A1">
        <w:trPr>
          <w:gridAfter w:val="1"/>
          <w:wAfter w:w="612" w:type="dxa"/>
          <w:trHeight w:val="262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3. In counting days in critical care and other inpatient, the first 21 days per episode stand alone.  </w:t>
            </w:r>
            <w:r w:rsidRPr="003F611C">
              <w:rPr>
                <w:color w:val="000000"/>
                <w:sz w:val="20"/>
                <w:szCs w:val="20"/>
                <w:lang w:eastAsia="en-AU"/>
              </w:rPr>
              <w:br/>
              <w:t xml:space="preserve">For example (in one episode) a patient is in critical care for 5 days and then in as other inpatient for 16 days the fees would be for </w:t>
            </w:r>
            <w:r w:rsidRPr="003F611C">
              <w:rPr>
                <w:color w:val="000000"/>
                <w:sz w:val="20"/>
                <w:szCs w:val="20"/>
                <w:lang w:eastAsia="en-AU"/>
              </w:rPr>
              <w:br/>
              <w:t xml:space="preserve"> - 5 days x $4033.30 and </w:t>
            </w:r>
            <w:r w:rsidRPr="003F611C">
              <w:rPr>
                <w:color w:val="000000"/>
                <w:sz w:val="20"/>
                <w:szCs w:val="20"/>
                <w:lang w:eastAsia="en-AU"/>
              </w:rPr>
              <w:br/>
              <w:t xml:space="preserve"> - 16 Days x $1964.65</w:t>
            </w:r>
            <w:r w:rsidRPr="003F611C">
              <w:rPr>
                <w:color w:val="000000"/>
                <w:sz w:val="20"/>
                <w:szCs w:val="20"/>
                <w:lang w:eastAsia="en-AU"/>
              </w:rPr>
              <w:br/>
              <w:t xml:space="preserve">If the patient was then transferred back to critical care for a further 4 days then back to other inpatient for 10 days the charge would be for </w:t>
            </w:r>
            <w:r w:rsidRPr="003F611C">
              <w:rPr>
                <w:color w:val="000000"/>
                <w:sz w:val="20"/>
                <w:szCs w:val="20"/>
                <w:lang w:eastAsia="en-AU"/>
              </w:rPr>
              <w:br/>
              <w:t xml:space="preserve"> - 9 days x $4033.30 and</w:t>
            </w:r>
            <w:r w:rsidRPr="003F611C">
              <w:rPr>
                <w:color w:val="000000"/>
                <w:sz w:val="20"/>
                <w:szCs w:val="20"/>
                <w:lang w:eastAsia="en-AU"/>
              </w:rPr>
              <w:br/>
              <w:t xml:space="preserve"> - 21 days x $1964.65 and</w:t>
            </w:r>
            <w:r w:rsidRPr="003F611C">
              <w:rPr>
                <w:color w:val="000000"/>
                <w:sz w:val="20"/>
                <w:szCs w:val="20"/>
                <w:lang w:eastAsia="en-AU"/>
              </w:rPr>
              <w:br/>
              <w:t xml:space="preserve"> - 5 days x $1093.65</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If the patient is a non-eligible patient and is:</w:t>
            </w:r>
          </w:p>
        </w:tc>
      </w:tr>
      <w:tr w:rsidR="003F611C" w:rsidRPr="003F611C" w:rsidTr="001376A1">
        <w:trPr>
          <w:gridAfter w:val="1"/>
          <w:wAfter w:w="612" w:type="dxa"/>
          <w:trHeight w:val="39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Critical Care</w:t>
            </w:r>
            <w:r w:rsidRPr="003F611C">
              <w:rPr>
                <w:color w:val="000000"/>
                <w:vertAlign w:val="superscript"/>
                <w:lang w:eastAsia="en-AU"/>
              </w:rPr>
              <w:t>1</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61.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27.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Other Inpatient</w:t>
            </w:r>
            <w:r w:rsidRPr="003F611C">
              <w:rPr>
                <w:color w:val="000000"/>
                <w:vertAlign w:val="superscript"/>
                <w:lang w:eastAsia="en-AU"/>
              </w:rPr>
              <w:t>2</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irst 21 days per episo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54.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ver 21 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2.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Hospital in the Home;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81.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Operating room charg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26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996.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Other procedures (including day only surgical pati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49.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 xml:space="preserve">1. Critical Care includes ICU, SCN, NICU and CCU. </w:t>
            </w:r>
          </w:p>
        </w:tc>
      </w:tr>
      <w:tr w:rsidR="003F611C" w:rsidRPr="003F611C" w:rsidTr="001376A1">
        <w:trPr>
          <w:gridAfter w:val="1"/>
          <w:wAfter w:w="612" w:type="dxa"/>
          <w:trHeight w:val="52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lastRenderedPageBreak/>
              <w:t>2. Fee A.3(b) is not applicable to patients charged the fee at Item O, where the patient is discharged to home from the Emergency Medicine Unit (EMU) ward.</w:t>
            </w:r>
          </w:p>
        </w:tc>
      </w:tr>
      <w:tr w:rsidR="003F611C" w:rsidRPr="003F611C" w:rsidTr="001376A1">
        <w:trPr>
          <w:gridAfter w:val="1"/>
          <w:wAfter w:w="612" w:type="dxa"/>
          <w:trHeight w:val="250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3. In counting days in critical care and other inpatient, the first 21 days per episode stand alone.  </w:t>
            </w:r>
            <w:r w:rsidRPr="003F611C">
              <w:rPr>
                <w:color w:val="000000"/>
                <w:sz w:val="20"/>
                <w:szCs w:val="20"/>
                <w:lang w:eastAsia="en-AU"/>
              </w:rPr>
              <w:br/>
              <w:t xml:space="preserve">For example (in one episode) a patient is in critical care for 5 days and then in as other inpatient for 16 days the fees would be for </w:t>
            </w:r>
            <w:r w:rsidRPr="003F611C">
              <w:rPr>
                <w:color w:val="000000"/>
                <w:sz w:val="20"/>
                <w:szCs w:val="20"/>
                <w:lang w:eastAsia="en-AU"/>
              </w:rPr>
              <w:br/>
              <w:t xml:space="preserve"> - 5 days x $5461.15 and </w:t>
            </w:r>
            <w:r w:rsidRPr="003F611C">
              <w:rPr>
                <w:color w:val="000000"/>
                <w:sz w:val="20"/>
                <w:szCs w:val="20"/>
                <w:lang w:eastAsia="en-AU"/>
              </w:rPr>
              <w:br/>
              <w:t xml:space="preserve"> - 16 Days x $2154.80</w:t>
            </w:r>
            <w:r w:rsidRPr="003F611C">
              <w:rPr>
                <w:color w:val="000000"/>
                <w:sz w:val="20"/>
                <w:szCs w:val="20"/>
                <w:lang w:eastAsia="en-AU"/>
              </w:rPr>
              <w:br/>
              <w:t xml:space="preserve">If the patient was then transferred back to critical care for a further 4 days then back to other inpatient for 10 days the charge would be for </w:t>
            </w:r>
            <w:r w:rsidRPr="003F611C">
              <w:rPr>
                <w:color w:val="000000"/>
                <w:sz w:val="20"/>
                <w:szCs w:val="20"/>
                <w:lang w:eastAsia="en-AU"/>
              </w:rPr>
              <w:br/>
              <w:t xml:space="preserve"> - 9 days x $5461.15 and</w:t>
            </w:r>
            <w:r w:rsidRPr="003F611C">
              <w:rPr>
                <w:color w:val="000000"/>
                <w:sz w:val="20"/>
                <w:szCs w:val="20"/>
                <w:lang w:eastAsia="en-AU"/>
              </w:rPr>
              <w:br/>
              <w:t xml:space="preserve"> - 21 days x $2154.80 and</w:t>
            </w:r>
            <w:r w:rsidRPr="003F611C">
              <w:rPr>
                <w:color w:val="000000"/>
                <w:sz w:val="20"/>
                <w:szCs w:val="20"/>
                <w:lang w:eastAsia="en-AU"/>
              </w:rPr>
              <w:br/>
              <w:t xml:space="preserve"> - 5 days x $1262.85</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1376"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371" w:type="dxa"/>
            <w:tcBorders>
              <w:top w:val="nil"/>
              <w:left w:val="nil"/>
              <w:bottom w:val="nil"/>
              <w:right w:val="nil"/>
            </w:tcBorders>
            <w:hideMark/>
          </w:tcPr>
          <w:p w:rsidR="003F611C" w:rsidRPr="003F611C" w:rsidRDefault="003F611C" w:rsidP="003F611C">
            <w:pPr>
              <w:jc w:val="both"/>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B. Hospital Accommodation Fees – Day Care Patients</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f the patient is a private patient and is provided with:</w:t>
            </w:r>
          </w:p>
        </w:tc>
      </w:tr>
      <w:tr w:rsidR="003F611C" w:rsidRPr="003F611C" w:rsidTr="001376A1">
        <w:trPr>
          <w:gridAfter w:val="1"/>
          <w:wAfter w:w="612" w:type="dxa"/>
          <w:trHeight w:val="102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Type-B professional attention as determined under paragraph 4B(a) of the Commonwealth</w:t>
            </w:r>
            <w:r w:rsidRPr="003F611C">
              <w:rPr>
                <w:i/>
                <w:iCs/>
                <w:color w:val="000000"/>
                <w:lang w:eastAsia="en-AU"/>
              </w:rPr>
              <w:t xml:space="preserve"> National Health Act 1953</w:t>
            </w:r>
            <w:r w:rsidRPr="003F611C">
              <w:rPr>
                <w:color w:val="000000"/>
                <w:lang w:eastAsia="en-AU"/>
              </w:rPr>
              <w: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6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32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procedures (other than those set out in paragraph 1) carried out under local anaesthetic, no sedation.  Theatre time (actual time in theatre) less than one hou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94.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63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procedures (other than those set out in paragraph 1) carried out under general or regional anaesthetic or intravenous sedation.  Theatre time (actual time in theatre) less than one hour;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60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procedures (other than those set out in paragraph 1) carried out under general or regional anaesthetic or intravenous sedation.  Theatre time (actual time in theatre) one hour or mor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C. Hospital Accommodation Fees – Nursing Home Type Patients</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Hospital patie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1.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Private patie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d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9.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tcPr>
          <w:p w:rsidR="003F611C" w:rsidRPr="003F611C" w:rsidRDefault="003F611C" w:rsidP="003F611C">
            <w:pPr>
              <w:rPr>
                <w:b/>
                <w:bCs/>
                <w:color w:val="000000"/>
                <w:lang w:eastAsia="en-AU"/>
              </w:rPr>
            </w:pPr>
          </w:p>
        </w:tc>
        <w:tc>
          <w:tcPr>
            <w:tcW w:w="1376" w:type="dxa"/>
            <w:tcBorders>
              <w:top w:val="nil"/>
              <w:left w:val="nil"/>
              <w:bottom w:val="nil"/>
              <w:right w:val="nil"/>
            </w:tcBorders>
          </w:tcPr>
          <w:p w:rsidR="003F611C" w:rsidRPr="003F611C" w:rsidRDefault="003F611C" w:rsidP="003F611C">
            <w:pPr>
              <w:rPr>
                <w:b/>
                <w:bCs/>
                <w:color w:val="000000"/>
                <w:lang w:eastAsia="en-AU"/>
              </w:rPr>
            </w:pPr>
          </w:p>
        </w:tc>
        <w:tc>
          <w:tcPr>
            <w:tcW w:w="1409" w:type="dxa"/>
            <w:tcBorders>
              <w:top w:val="nil"/>
              <w:left w:val="nil"/>
              <w:bottom w:val="nil"/>
              <w:right w:val="nil"/>
            </w:tcBorders>
          </w:tcPr>
          <w:p w:rsidR="003F611C" w:rsidRPr="003F611C" w:rsidRDefault="003F611C" w:rsidP="003F611C">
            <w:pPr>
              <w:jc w:val="right"/>
              <w:rPr>
                <w:sz w:val="20"/>
                <w:szCs w:val="20"/>
                <w:lang w:eastAsia="en-AU"/>
              </w:rPr>
            </w:pPr>
          </w:p>
        </w:tc>
        <w:tc>
          <w:tcPr>
            <w:tcW w:w="1371" w:type="dxa"/>
            <w:tcBorders>
              <w:top w:val="nil"/>
              <w:left w:val="nil"/>
              <w:bottom w:val="nil"/>
              <w:right w:val="nil"/>
            </w:tcBorders>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D. Hostel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lang w:eastAsia="en-AU"/>
              </w:rPr>
            </w:pPr>
            <w:r w:rsidRPr="003F611C">
              <w:rPr>
                <w:lang w:eastAsia="en-AU"/>
              </w:rPr>
              <w:t>1. Hostel Accommodation Fe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7.0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lang w:eastAsia="en-AU"/>
              </w:rPr>
            </w:pPr>
            <w:r w:rsidRPr="003F611C">
              <w:rPr>
                <w:lang w:eastAsia="en-AU"/>
              </w:rPr>
              <w:t>2. Group House – Maintenance Fe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fortnigh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4.8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E. Other Accommodation</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lang w:eastAsia="en-AU"/>
              </w:rPr>
            </w:pPr>
            <w:r w:rsidRPr="003F611C">
              <w:rPr>
                <w:lang w:eastAsia="en-AU"/>
              </w:rPr>
              <w:t>1. In residences - Patients</w:t>
            </w:r>
          </w:p>
        </w:tc>
        <w:tc>
          <w:tcPr>
            <w:tcW w:w="1376" w:type="dxa"/>
            <w:tcBorders>
              <w:top w:val="nil"/>
              <w:left w:val="nil"/>
              <w:bottom w:val="nil"/>
              <w:right w:val="nil"/>
            </w:tcBorders>
            <w:hideMark/>
          </w:tcPr>
          <w:p w:rsidR="003F611C" w:rsidRPr="003F611C" w:rsidRDefault="003F611C" w:rsidP="003F611C">
            <w:pPr>
              <w:rPr>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 Room Only (Single); or</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5.2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b) Room Only (Dou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63.0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lang w:eastAsia="en-AU"/>
              </w:rPr>
            </w:pPr>
            <w:r w:rsidRPr="003F611C">
              <w:rPr>
                <w:lang w:eastAsia="en-AU"/>
              </w:rPr>
              <w:t>2. In residences – Non-Patients</w:t>
            </w:r>
          </w:p>
        </w:tc>
        <w:tc>
          <w:tcPr>
            <w:tcW w:w="1376" w:type="dxa"/>
            <w:tcBorders>
              <w:top w:val="nil"/>
              <w:left w:val="nil"/>
              <w:bottom w:val="nil"/>
              <w:right w:val="nil"/>
            </w:tcBorders>
            <w:hideMark/>
          </w:tcPr>
          <w:p w:rsidR="003F611C" w:rsidRPr="003F611C" w:rsidRDefault="003F611C" w:rsidP="003F611C">
            <w:pPr>
              <w:rPr>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 Room Only (Single); or</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1.1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5.2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b) Room Only (Dou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day</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57.3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63.00</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 GST is reduced to 5.5% after 28 consecutive days of stay.</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F. Pathology Service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Non-Medicare Testing:</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 Sequence Analysis;</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0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720"/>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b) Additional Genetic Analysis by Sequencing - Per Region;</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0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51"/>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c) Collection fee for collection of research trials;</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9.9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2.95</w:t>
            </w:r>
          </w:p>
        </w:tc>
      </w:tr>
      <w:tr w:rsidR="003F611C" w:rsidRPr="003F611C" w:rsidTr="001376A1">
        <w:trPr>
          <w:gridAfter w:val="1"/>
          <w:wAfter w:w="612" w:type="dxa"/>
          <w:trHeight w:val="147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lus freight costs at cost recovery only</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lus freight costs at cost recovery only</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d) DNA Extraction and Storag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04.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e) IgH &amp; TCR gamma Gene rearrangements;</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0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94"/>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f) Spore Test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3.6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5.02</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g) FiSH - Haematology Oncology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30.9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h) Prenatal - Interphase FiSH;</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6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tcPr>
          <w:p w:rsidR="003F611C" w:rsidRPr="003F611C" w:rsidRDefault="003F611C" w:rsidP="003F611C">
            <w:pPr>
              <w:jc w:val="right"/>
              <w:rPr>
                <w:lang w:eastAsia="en-AU"/>
              </w:rPr>
            </w:pPr>
          </w:p>
        </w:tc>
        <w:tc>
          <w:tcPr>
            <w:tcW w:w="4502" w:type="dxa"/>
            <w:gridSpan w:val="4"/>
            <w:tcBorders>
              <w:top w:val="nil"/>
              <w:left w:val="nil"/>
              <w:bottom w:val="nil"/>
              <w:right w:val="nil"/>
            </w:tcBorders>
          </w:tcPr>
          <w:p w:rsidR="003F611C" w:rsidRPr="003F611C" w:rsidRDefault="003F611C" w:rsidP="003F611C">
            <w:pPr>
              <w:rPr>
                <w:lang w:eastAsia="en-AU"/>
              </w:rPr>
            </w:pPr>
          </w:p>
        </w:tc>
        <w:tc>
          <w:tcPr>
            <w:tcW w:w="1376" w:type="dxa"/>
            <w:tcBorders>
              <w:top w:val="nil"/>
              <w:left w:val="nil"/>
              <w:bottom w:val="nil"/>
              <w:right w:val="nil"/>
            </w:tcBorders>
          </w:tcPr>
          <w:p w:rsidR="003F611C" w:rsidRPr="003F611C" w:rsidRDefault="003F611C" w:rsidP="003F611C">
            <w:pPr>
              <w:jc w:val="right"/>
              <w:rPr>
                <w:lang w:eastAsia="en-AU"/>
              </w:rPr>
            </w:pPr>
          </w:p>
        </w:tc>
        <w:tc>
          <w:tcPr>
            <w:tcW w:w="1409" w:type="dxa"/>
            <w:tcBorders>
              <w:top w:val="nil"/>
              <w:left w:val="nil"/>
              <w:bottom w:val="nil"/>
              <w:right w:val="nil"/>
            </w:tcBorders>
          </w:tcPr>
          <w:p w:rsidR="003F611C" w:rsidRPr="003F611C" w:rsidRDefault="003F611C" w:rsidP="003F611C">
            <w:pPr>
              <w:jc w:val="right"/>
              <w:rPr>
                <w:lang w:eastAsia="en-AU"/>
              </w:rPr>
            </w:pPr>
          </w:p>
        </w:tc>
        <w:tc>
          <w:tcPr>
            <w:tcW w:w="1371" w:type="dxa"/>
            <w:tcBorders>
              <w:top w:val="nil"/>
              <w:left w:val="nil"/>
              <w:bottom w:val="nil"/>
              <w:right w:val="nil"/>
            </w:tcBorders>
          </w:tcPr>
          <w:p w:rsidR="003F611C" w:rsidRPr="003F611C" w:rsidRDefault="003F611C" w:rsidP="003F611C">
            <w:pPr>
              <w:jc w:val="right"/>
              <w:rPr>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 xml:space="preserve">(i) Histology testing on coronial post mortems; </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post mortem</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46.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80.6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j) Quantiferon;</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97"/>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k) BRAF Mutation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96.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l) Pneumococcal test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81"/>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m) EGFR Mutation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38.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7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n) RAS Mutation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08.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 xml:space="preserve">(o) Environmental Testing; </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54.6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60.12</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p) Supervised Urine Drug Screen;</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49.5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q) 16S rRNA Sequenc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7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r) Microsatellite Analysis (5-plex, trio);</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5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87"/>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s) Folate - Serum/Red Cell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0.1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9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t) Vitamin D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25.55</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u) Surveillance Screen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requ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6.8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465"/>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v) Pneumococcal Individual Antibody Test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5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32"/>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w) Apolipopotein A and B;</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2.2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1272"/>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x) Pathology testing - if not Medicare Eligibl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85% of the Medicare Benefits Schedule</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y) FiSH - Haematology Oncology - additional probe testing;</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probe</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96.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364"/>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 xml:space="preserve">(z) Faecal Calprotectin; or </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100.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a) Cervical/Vaginal/Vault Cytology - when not eligible for Medicare Rebate.</w:t>
            </w:r>
          </w:p>
        </w:tc>
        <w:tc>
          <w:tcPr>
            <w:tcW w:w="1376"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per test</w:t>
            </w:r>
          </w:p>
        </w:tc>
        <w:tc>
          <w:tcPr>
            <w:tcW w:w="1409"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35.00</w:t>
            </w:r>
          </w:p>
        </w:tc>
        <w:tc>
          <w:tcPr>
            <w:tcW w:w="1371" w:type="dxa"/>
            <w:tcBorders>
              <w:top w:val="nil"/>
              <w:left w:val="nil"/>
              <w:bottom w:val="nil"/>
              <w:right w:val="nil"/>
            </w:tcBorders>
            <w:hideMark/>
          </w:tcPr>
          <w:p w:rsidR="003F611C" w:rsidRPr="003F611C" w:rsidRDefault="003F611C" w:rsidP="003F611C">
            <w:pPr>
              <w:jc w:val="right"/>
              <w:rPr>
                <w:lang w:eastAsia="en-AU"/>
              </w:rPr>
            </w:pPr>
            <w:r w:rsidRPr="003F611C">
              <w:rPr>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Where the Pathology Service provided involves Inpatient Service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 non-eligible person</w:t>
            </w:r>
          </w:p>
        </w:tc>
        <w:tc>
          <w:tcPr>
            <w:tcW w:w="2785" w:type="dxa"/>
            <w:gridSpan w:val="2"/>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7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without Student Cove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7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with Student Cove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1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a compensabl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1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Where the Pathology Service provided involves Outpatient Service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 non-eligible person</w:t>
            </w:r>
          </w:p>
        </w:tc>
        <w:tc>
          <w:tcPr>
            <w:tcW w:w="2785" w:type="dxa"/>
            <w:gridSpan w:val="2"/>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87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without Student Cove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7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i) with Student Cove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3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a compensabl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3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5%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ind w:firstLineChars="100" w:firstLine="200"/>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 Incidental Outpatient Charg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Dressing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Waterproof Lining for Plaster Cas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Diabetic Pneumatic Boot</w:t>
            </w:r>
            <w:r w:rsidRPr="003F611C">
              <w:rPr>
                <w:color w:val="000000"/>
                <w:vertAlign w:val="superscript"/>
                <w:lang w:eastAsia="en-AU"/>
              </w:rPr>
              <w:t>1</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st of material plus 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PAP Machine Hire</w:t>
            </w:r>
            <w:r w:rsidRPr="003F611C">
              <w:rPr>
                <w:color w:val="000000"/>
                <w:vertAlign w:val="superscript"/>
                <w:lang w:eastAsia="en-AU"/>
              </w:rPr>
              <w:t>2</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i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36.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5. Tuberculosis Testing</w:t>
            </w:r>
            <w:r w:rsidRPr="003F611C">
              <w:rPr>
                <w:color w:val="000000"/>
                <w:vertAlign w:val="superscript"/>
                <w:lang w:eastAsia="en-AU"/>
              </w:rPr>
              <w:t>3</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Standard Test and Medical Review</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4.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tandard Test and Medical Review - Stude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9.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98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6. Aids, Appliances, Home Modifications, Surgical Supplies and Prosthesis (</w:t>
            </w:r>
            <w:r w:rsidR="009E5142">
              <w:rPr>
                <w:color w:val="000000"/>
                <w:lang w:eastAsia="en-AU"/>
              </w:rPr>
              <w:t>e</w:t>
            </w:r>
            <w:r w:rsidRPr="003F611C">
              <w:rPr>
                <w:color w:val="000000"/>
                <w:lang w:eastAsia="en-AU"/>
              </w:rPr>
              <w:t xml:space="preserve">xcludes artificial limbs and surgically implanted prosthesis, either permanent or temporary or are directly related to a clinically necessary surgical procedure).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st + 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Notes: </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1. Cost of material is reviewed and set every 6 months to avoid regular fluctuation of prices. </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2. Fee includes $100 deposit, which is refundable upon the return of the PAP Machine.</w:t>
            </w: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3. ACT Health staff, contact tracing and asylum seekers are exempt.</w:t>
            </w:r>
          </w:p>
        </w:tc>
        <w:tc>
          <w:tcPr>
            <w:tcW w:w="1371" w:type="dxa"/>
            <w:tcBorders>
              <w:top w:val="nil"/>
              <w:left w:val="nil"/>
              <w:bottom w:val="nil"/>
              <w:right w:val="nil"/>
            </w:tcBorders>
            <w:hideMark/>
          </w:tcPr>
          <w:p w:rsidR="003F611C" w:rsidRPr="003F611C" w:rsidRDefault="003F611C" w:rsidP="003F611C">
            <w:pPr>
              <w:rPr>
                <w:color w:val="000000"/>
                <w:sz w:val="20"/>
                <w:szCs w:val="20"/>
                <w:lang w:eastAsia="en-AU"/>
              </w:rPr>
            </w:pP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H. Non-eligible or Compensable Service Fee</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First visit Medical Practition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35.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Second &amp; and Subsequent Visits Medical Practition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Other Services as listed in the Medicare Benefits Schedule, not elsewhere listed in this Determinati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Nursing or Allied Health Consult - Long (60 minutes or long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0.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5. Nursing or Allied Health Consult - Standard (30 to 60 minut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5.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6. Nursing or Allied Health Consult - Short (less than 30 minut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6.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7. Nursing or Allied Health Education Services - Group</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8.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8. Compulsory Third Party Motor Vehicle Insurance - Nursing or Allied Health</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RACS Nursing - Business Hou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8.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6.80</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b) RACS Nursing - Evening Shift - </w:t>
            </w:r>
            <w:r w:rsidRPr="003F611C">
              <w:rPr>
                <w:color w:val="000000"/>
                <w:lang w:eastAsia="en-AU"/>
              </w:rPr>
              <w:br/>
              <w:t>Mon-F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c) RACS Nursing - Night Shift - </w:t>
            </w:r>
            <w:r w:rsidRPr="003F611C">
              <w:rPr>
                <w:color w:val="000000"/>
                <w:lang w:eastAsia="en-AU"/>
              </w:rPr>
              <w:br/>
              <w:t>Mon-F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RACS Nursing - After Hours (midnight Fri - Sa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RACS Nursing - After Hours (midnight Sat - Sun); an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E5142" w:rsidP="003F611C">
            <w:pPr>
              <w:jc w:val="right"/>
              <w:rPr>
                <w:color w:val="000000"/>
                <w:lang w:eastAsia="en-AU"/>
              </w:rPr>
            </w:pPr>
            <w:r>
              <w:rPr>
                <w:color w:val="000000"/>
                <w:lang w:eastAsia="en-AU"/>
              </w:rPr>
              <w:t>A</w:t>
            </w:r>
            <w:r w:rsidR="003F611C" w:rsidRPr="003F611C">
              <w:rPr>
                <w:color w:val="000000"/>
                <w:lang w:eastAsia="en-AU"/>
              </w:rPr>
              <w:t>t cost + 10%</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Allied Health.</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0.84</w:t>
            </w:r>
          </w:p>
        </w:tc>
      </w:tr>
      <w:tr w:rsidR="003F611C" w:rsidRPr="003F611C" w:rsidTr="001376A1">
        <w:trPr>
          <w:gridAfter w:val="1"/>
          <w:wAfter w:w="612" w:type="dxa"/>
          <w:trHeight w:val="199"/>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40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9. Tuberculosis Testing</w:t>
            </w:r>
            <w:r w:rsidRPr="003F611C">
              <w:rPr>
                <w:color w:val="000000"/>
                <w:vertAlign w:val="superscript"/>
                <w:lang w:eastAsia="en-AU"/>
              </w:rPr>
              <w:t>1</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Standard Test and Medical Review</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tandard Test and Medical Review - Stud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03.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0. Walk-In Centre Attendanc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rPr>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Where a non</w:t>
            </w:r>
            <w:r w:rsidR="009E5142">
              <w:rPr>
                <w:color w:val="000000"/>
                <w:lang w:eastAsia="en-AU"/>
              </w:rPr>
              <w:t>-</w:t>
            </w:r>
            <w:r w:rsidRPr="003F611C">
              <w:rPr>
                <w:color w:val="000000"/>
                <w:lang w:eastAsia="en-AU"/>
              </w:rPr>
              <w:t>eligible patient receives treatment from an ACT Health Walk-In Centre no fees will be charged under section H in the schedule.</w:t>
            </w:r>
          </w:p>
        </w:tc>
      </w:tr>
      <w:tr w:rsidR="003F611C" w:rsidRPr="003F611C" w:rsidTr="001376A1">
        <w:trPr>
          <w:gridAfter w:val="1"/>
          <w:wAfter w:w="612" w:type="dxa"/>
          <w:trHeight w:val="199"/>
        </w:trPr>
        <w:tc>
          <w:tcPr>
            <w:tcW w:w="222"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203"/>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Notes: </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7509"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1. ACT Health staff, contact tracing and asylum seekers are exempt.</w:t>
            </w:r>
          </w:p>
        </w:tc>
        <w:tc>
          <w:tcPr>
            <w:tcW w:w="1371" w:type="dxa"/>
            <w:tcBorders>
              <w:top w:val="nil"/>
              <w:left w:val="nil"/>
              <w:bottom w:val="nil"/>
              <w:right w:val="nil"/>
            </w:tcBorders>
            <w:hideMark/>
          </w:tcPr>
          <w:p w:rsidR="003F611C" w:rsidRPr="003F611C" w:rsidRDefault="003F611C" w:rsidP="003F611C">
            <w:pPr>
              <w:rPr>
                <w:color w:val="000000"/>
                <w:sz w:val="20"/>
                <w:szCs w:val="20"/>
                <w:lang w:eastAsia="en-AU"/>
              </w:rPr>
            </w:pP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 xml:space="preserve">I. Pharmaceutical </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305"/>
        </w:trPr>
        <w:tc>
          <w:tcPr>
            <w:tcW w:w="8880" w:type="dxa"/>
            <w:gridSpan w:val="8"/>
            <w:tcBorders>
              <w:top w:val="nil"/>
              <w:left w:val="nil"/>
              <w:bottom w:val="nil"/>
              <w:right w:val="nil"/>
            </w:tcBorders>
            <w:hideMark/>
          </w:tcPr>
          <w:p w:rsidR="003F611C" w:rsidRPr="003F611C" w:rsidRDefault="003F611C" w:rsidP="003F611C">
            <w:pPr>
              <w:jc w:val="both"/>
              <w:rPr>
                <w:color w:val="000000"/>
                <w:lang w:eastAsia="en-AU"/>
              </w:rPr>
            </w:pPr>
            <w:r w:rsidRPr="003F611C">
              <w:rPr>
                <w:color w:val="000000"/>
                <w:lang w:eastAsia="en-AU"/>
              </w:rPr>
              <w:t>Fees, patient contributions and safety net thresholds are set by the Commonwealth under the National Health Act 1953 and are published in the Schedule of Pharmaceutical Benefits (PBS). The conditions and fee amounts set out in the PBS apply to all medications and/or pharmaceuticals dispensed from the hospital.</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both"/>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J. Capital Region Cancer Service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Copies of mammogram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6.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K. Staff Vaccinations for Private Purposes</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ll vaccinations attract a service fee plus the following vaccine cost:</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Service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Vaccination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D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Flu;</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Hepatitis A;</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9.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Hepatitis B;</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Hepatitis A &amp; B;</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9.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MM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4.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Meningococcal C;</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6.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Meningococcal A, C, W, 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7.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Rabi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8.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Pertussis (Whooping Cough);</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1.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k) Typhoi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7.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 Varicella (Chicken Pox);</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3.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 Cholera;</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n) Hepatitis A &amp; Typhoi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4.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 Japanese Encephalitis;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ack for 3 dose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 Yellow Fev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acci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L. Clinical Support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Medical Physics Servic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2.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Biomedical Engineering Servic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6.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M. Medical Records and Health Report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Medical Practitioner/Health Professional Reports:</w:t>
            </w:r>
          </w:p>
        </w:tc>
      </w:tr>
      <w:tr w:rsidR="003F611C" w:rsidRPr="003F611C" w:rsidTr="001376A1">
        <w:trPr>
          <w:gridAfter w:val="1"/>
          <w:wAfter w:w="612" w:type="dxa"/>
          <w:trHeight w:val="1699"/>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Preparation of a report by a treating medical practitioner/health professional appointed to or employed by the ACT Health Directorate requiring no further examination of the patient;</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817"/>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Preparation of a report by a medical practitioner/health professional appointed to or employed by the ACT Health Directorate who has not previously treated the patient and no further examination of the patient is required;</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7.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362"/>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 report made by a treating medical practitioner/health professional appointed to or employed by the ACT Health Directorate where a re-examination is required; or</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6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A report made by a treating medical practitioner/health professional appointed to or employed by the ACT Health Directorate who has not previously treated the patient and where an examination is required.</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50.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Search Fe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5.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0.67</w:t>
            </w:r>
          </w:p>
        </w:tc>
      </w:tr>
      <w:tr w:rsidR="003F611C" w:rsidRPr="003F611C" w:rsidTr="001376A1">
        <w:trPr>
          <w:gridAfter w:val="1"/>
          <w:wAfter w:w="612" w:type="dxa"/>
          <w:trHeight w:val="630"/>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ther than requests made by a party concerned with a patient's continued treatment or future management</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search fee is to be charged wher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the applicant subsequently advises that a report/record is no longer required;</w:t>
            </w:r>
          </w:p>
        </w:tc>
      </w:tr>
      <w:tr w:rsidR="003F611C" w:rsidRPr="003F611C" w:rsidTr="001376A1">
        <w:trPr>
          <w:gridAfter w:val="1"/>
          <w:wAfter w:w="612" w:type="dxa"/>
          <w:trHeight w:val="69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where a thorough search has ascertained that the patient has never attended the hospital for that episode of illness;</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for Motor Accident and Comcare medical certificates completed other than at the time of consultation; or</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requests for information on date and/or time of birth.</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402"/>
        </w:trPr>
        <w:tc>
          <w:tcPr>
            <w:tcW w:w="6100" w:type="dxa"/>
            <w:gridSpan w:val="6"/>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3. Health records provided to patient's solicitor </w:t>
            </w:r>
            <w:r w:rsidRPr="003F611C">
              <w:rPr>
                <w:color w:val="000000"/>
                <w:vertAlign w:val="superscript"/>
                <w:lang w:eastAsia="en-AU"/>
              </w:rPr>
              <w:t>1&amp;2</w:t>
            </w:r>
          </w:p>
        </w:tc>
        <w:tc>
          <w:tcPr>
            <w:tcW w:w="1409" w:type="dxa"/>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66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9.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9.56</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4724" w:type="dxa"/>
            <w:gridSpan w:val="5"/>
            <w:tcBorders>
              <w:top w:val="nil"/>
              <w:left w:val="nil"/>
              <w:bottom w:val="nil"/>
              <w:right w:val="nil"/>
            </w:tcBorders>
          </w:tcPr>
          <w:p w:rsidR="003F611C" w:rsidRPr="003F611C" w:rsidRDefault="003F611C" w:rsidP="003F611C">
            <w:pPr>
              <w:rPr>
                <w:color w:val="000000"/>
                <w:lang w:eastAsia="en-AU"/>
              </w:rPr>
            </w:pPr>
          </w:p>
        </w:tc>
        <w:tc>
          <w:tcPr>
            <w:tcW w:w="1376" w:type="dxa"/>
            <w:tcBorders>
              <w:top w:val="nil"/>
              <w:left w:val="nil"/>
              <w:bottom w:val="nil"/>
              <w:right w:val="nil"/>
            </w:tcBorders>
          </w:tcPr>
          <w:p w:rsidR="003F611C" w:rsidRPr="003F611C" w:rsidRDefault="003F611C" w:rsidP="003F611C">
            <w:pPr>
              <w:rPr>
                <w:color w:val="000000"/>
                <w:lang w:eastAsia="en-AU"/>
              </w:rPr>
            </w:pPr>
          </w:p>
        </w:tc>
        <w:tc>
          <w:tcPr>
            <w:tcW w:w="1409" w:type="dxa"/>
            <w:tcBorders>
              <w:top w:val="nil"/>
              <w:left w:val="nil"/>
              <w:bottom w:val="nil"/>
              <w:right w:val="nil"/>
            </w:tcBorders>
          </w:tcPr>
          <w:p w:rsidR="003F611C" w:rsidRPr="003F611C" w:rsidRDefault="003F611C" w:rsidP="003F611C">
            <w:pPr>
              <w:jc w:val="right"/>
              <w:rPr>
                <w:sz w:val="20"/>
                <w:szCs w:val="20"/>
                <w:lang w:eastAsia="en-AU"/>
              </w:rPr>
            </w:pPr>
          </w:p>
        </w:tc>
        <w:tc>
          <w:tcPr>
            <w:tcW w:w="1371" w:type="dxa"/>
            <w:tcBorders>
              <w:top w:val="nil"/>
              <w:left w:val="nil"/>
              <w:bottom w:val="nil"/>
              <w:right w:val="nil"/>
            </w:tcBorders>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7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Health records provided to insurer</w:t>
            </w:r>
            <w:r w:rsidRPr="003F611C">
              <w:rPr>
                <w:color w:val="000000"/>
                <w:vertAlign w:val="superscript"/>
                <w:lang w:eastAsia="en-AU"/>
              </w:rPr>
              <w:t>1</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68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Upon written consent from the patient allowing the insurer to have copies of all or part of their Health records - Provision of a copy of the health record, or part thereof, e.g. Clinical notes, continuation notes, pathology materials (blockers and slides), pathology reports and chart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9.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9.56</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34"/>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1. Where copies are provided these will be in grey scale unless required by the courts in colour (if available).</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2. For health records provided to a patient – see the </w:t>
            </w:r>
            <w:r w:rsidRPr="003F611C">
              <w:rPr>
                <w:i/>
                <w:iCs/>
                <w:color w:val="000000"/>
                <w:sz w:val="20"/>
                <w:szCs w:val="20"/>
                <w:lang w:eastAsia="en-AU"/>
              </w:rPr>
              <w:t>Health Records (Privacy and Access) Act 1997.</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N. Surgical Prosthes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4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Non-eligible (without insurance), self-insured and Compensable pati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Private patients</w:t>
            </w:r>
          </w:p>
        </w:tc>
        <w:tc>
          <w:tcPr>
            <w:tcW w:w="1376"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6"/>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For items with a minimum benefit only</w:t>
            </w:r>
            <w:r w:rsidRPr="003F611C">
              <w:rPr>
                <w:color w:val="000000"/>
                <w:vertAlign w:val="superscript"/>
                <w:lang w:eastAsia="en-AU"/>
              </w:rPr>
              <w:t>1</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41699B" w:rsidRPr="0041699B" w:rsidRDefault="0041699B" w:rsidP="0041699B">
            <w:pPr>
              <w:jc w:val="right"/>
              <w:rPr>
                <w:lang w:eastAsia="en-AU"/>
              </w:rPr>
            </w:pPr>
            <w:r>
              <w:rPr>
                <w:color w:val="000000"/>
                <w:lang w:eastAsia="en-AU"/>
              </w:rPr>
              <w:t>See below*</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41699B" w:rsidRPr="003F611C" w:rsidTr="001376A1">
        <w:trPr>
          <w:gridAfter w:val="1"/>
          <w:wAfter w:w="612" w:type="dxa"/>
          <w:trHeight w:val="844"/>
        </w:trPr>
        <w:tc>
          <w:tcPr>
            <w:tcW w:w="222" w:type="dxa"/>
            <w:tcBorders>
              <w:top w:val="nil"/>
              <w:left w:val="nil"/>
              <w:bottom w:val="nil"/>
              <w:right w:val="nil"/>
            </w:tcBorders>
          </w:tcPr>
          <w:p w:rsidR="0041699B" w:rsidRPr="003F611C" w:rsidRDefault="0041699B" w:rsidP="003F611C">
            <w:pPr>
              <w:jc w:val="right"/>
              <w:rPr>
                <w:sz w:val="20"/>
                <w:szCs w:val="20"/>
                <w:lang w:eastAsia="en-AU"/>
              </w:rPr>
            </w:pPr>
          </w:p>
        </w:tc>
        <w:tc>
          <w:tcPr>
            <w:tcW w:w="8658" w:type="dxa"/>
            <w:gridSpan w:val="7"/>
            <w:tcBorders>
              <w:top w:val="nil"/>
              <w:left w:val="nil"/>
              <w:bottom w:val="nil"/>
              <w:right w:val="nil"/>
            </w:tcBorders>
          </w:tcPr>
          <w:p w:rsidR="0041699B" w:rsidRPr="003F611C" w:rsidRDefault="0041699B" w:rsidP="0041699B">
            <w:pPr>
              <w:ind w:left="720"/>
              <w:rPr>
                <w:color w:val="000000"/>
                <w:lang w:eastAsia="en-AU"/>
              </w:rPr>
            </w:pPr>
            <w:r>
              <w:rPr>
                <w:color w:val="000000"/>
                <w:lang w:eastAsia="en-AU"/>
              </w:rPr>
              <w:t>*</w:t>
            </w:r>
            <w:r w:rsidRPr="003F611C">
              <w:rPr>
                <w:color w:val="000000"/>
                <w:lang w:eastAsia="en-AU"/>
              </w:rPr>
              <w:t>Minimum benefit amount in accordance with the Current</w:t>
            </w:r>
            <w:r w:rsidRPr="003F611C">
              <w:rPr>
                <w:i/>
                <w:iCs/>
                <w:color w:val="000000"/>
                <w:lang w:eastAsia="en-AU"/>
              </w:rPr>
              <w:t xml:space="preserve"> Private Health Insurance (Prostheses) Rules.</w:t>
            </w:r>
          </w:p>
        </w:tc>
      </w:tr>
      <w:tr w:rsidR="003F611C" w:rsidRPr="003F611C" w:rsidTr="001376A1">
        <w:trPr>
          <w:gridAfter w:val="1"/>
          <w:wAfter w:w="612" w:type="dxa"/>
          <w:trHeight w:val="55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For items with a maximum and minimum benefit</w:t>
            </w:r>
            <w:r w:rsidRPr="003F611C">
              <w:rPr>
                <w:color w:val="000000"/>
                <w:vertAlign w:val="superscript"/>
                <w:lang w:eastAsia="en-AU"/>
              </w:rPr>
              <w:t>1&amp;2</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1376A1" w:rsidP="003F611C">
            <w:pPr>
              <w:jc w:val="right"/>
              <w:rPr>
                <w:color w:val="000000"/>
                <w:lang w:eastAsia="en-AU"/>
              </w:rPr>
            </w:pPr>
            <w:r>
              <w:rPr>
                <w:color w:val="000000"/>
                <w:lang w:eastAsia="en-AU"/>
              </w:rPr>
              <w:t>See below*</w:t>
            </w:r>
            <w:r w:rsidR="003F611C" w:rsidRPr="003F611C">
              <w:rPr>
                <w:color w:val="000000"/>
                <w:lang w:eastAsia="en-AU"/>
              </w:rPr>
              <w:t xml:space="preserve"> </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1376A1" w:rsidRPr="003F611C" w:rsidTr="001362C8">
        <w:trPr>
          <w:gridBefore w:val="2"/>
          <w:wBefore w:w="612" w:type="dxa"/>
          <w:trHeight w:val="567"/>
        </w:trPr>
        <w:tc>
          <w:tcPr>
            <w:tcW w:w="222" w:type="dxa"/>
            <w:gridSpan w:val="2"/>
            <w:tcBorders>
              <w:top w:val="nil"/>
              <w:left w:val="nil"/>
              <w:bottom w:val="nil"/>
              <w:right w:val="nil"/>
            </w:tcBorders>
          </w:tcPr>
          <w:p w:rsidR="001376A1" w:rsidRPr="003F611C" w:rsidRDefault="001376A1" w:rsidP="003F611C">
            <w:pPr>
              <w:jc w:val="right"/>
              <w:rPr>
                <w:color w:val="000000"/>
                <w:lang w:eastAsia="en-AU"/>
              </w:rPr>
            </w:pPr>
          </w:p>
        </w:tc>
        <w:tc>
          <w:tcPr>
            <w:tcW w:w="8658" w:type="dxa"/>
            <w:gridSpan w:val="5"/>
            <w:tcBorders>
              <w:top w:val="nil"/>
              <w:left w:val="nil"/>
              <w:bottom w:val="nil"/>
              <w:right w:val="nil"/>
            </w:tcBorders>
          </w:tcPr>
          <w:p w:rsidR="001376A1" w:rsidRDefault="001376A1" w:rsidP="001376A1">
            <w:pPr>
              <w:tabs>
                <w:tab w:val="left" w:pos="3498"/>
              </w:tabs>
              <w:rPr>
                <w:color w:val="000000"/>
                <w:lang w:eastAsia="en-AU"/>
              </w:rPr>
            </w:pPr>
            <w:r>
              <w:rPr>
                <w:lang w:eastAsia="en-AU"/>
              </w:rPr>
              <w:t>*</w:t>
            </w:r>
            <w:r w:rsidRPr="003F611C">
              <w:rPr>
                <w:color w:val="000000"/>
                <w:lang w:eastAsia="en-AU"/>
              </w:rPr>
              <w:t xml:space="preserve">The maximum charge for these prostheses is the maximum benefit level </w:t>
            </w:r>
          </w:p>
          <w:p w:rsidR="001362C8" w:rsidRPr="001362C8" w:rsidRDefault="001376A1" w:rsidP="001362C8">
            <w:pPr>
              <w:tabs>
                <w:tab w:val="left" w:pos="3498"/>
              </w:tabs>
              <w:rPr>
                <w:color w:val="000000"/>
                <w:lang w:eastAsia="en-AU"/>
              </w:rPr>
            </w:pPr>
            <w:r w:rsidRPr="003F611C">
              <w:rPr>
                <w:color w:val="000000"/>
                <w:lang w:eastAsia="en-AU"/>
              </w:rPr>
              <w:t>in accordance wi</w:t>
            </w:r>
            <w:r>
              <w:rPr>
                <w:color w:val="000000"/>
                <w:lang w:eastAsia="en-AU"/>
              </w:rPr>
              <w:t>th</w:t>
            </w:r>
            <w:r w:rsidRPr="003F611C">
              <w:rPr>
                <w:color w:val="000000"/>
                <w:lang w:eastAsia="en-AU"/>
              </w:rPr>
              <w:t xml:space="preserve"> the Current </w:t>
            </w:r>
            <w:r w:rsidRPr="003F611C">
              <w:rPr>
                <w:i/>
                <w:iCs/>
                <w:color w:val="000000"/>
                <w:lang w:eastAsia="en-AU"/>
              </w:rPr>
              <w:t>Private Health Insurance (Prostheses) Rules</w:t>
            </w:r>
          </w:p>
        </w:tc>
      </w:tr>
      <w:tr w:rsidR="003F611C" w:rsidRPr="003F611C" w:rsidTr="001362C8">
        <w:trPr>
          <w:gridAfter w:val="1"/>
          <w:wAfter w:w="612" w:type="dxa"/>
          <w:trHeight w:val="8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202"/>
        </w:trPr>
        <w:tc>
          <w:tcPr>
            <w:tcW w:w="4724" w:type="dxa"/>
            <w:gridSpan w:val="5"/>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c>
          <w:tcPr>
            <w:tcW w:w="1376"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73"/>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 xml:space="preserve">1. </w:t>
            </w:r>
            <w:r w:rsidRPr="003F611C">
              <w:rPr>
                <w:i/>
                <w:iCs/>
                <w:color w:val="000000"/>
                <w:sz w:val="20"/>
                <w:szCs w:val="20"/>
                <w:lang w:eastAsia="en-AU"/>
              </w:rPr>
              <w:t xml:space="preserve">Private Health Insurance (Prostheses) Rules 2016 (No. 4) </w:t>
            </w:r>
            <w:r w:rsidRPr="003F611C">
              <w:rPr>
                <w:color w:val="000000"/>
                <w:sz w:val="20"/>
                <w:szCs w:val="20"/>
                <w:lang w:eastAsia="en-AU"/>
              </w:rPr>
              <w:t xml:space="preserve">set out the method for determining the minimum (and maximum) benefits payable for listed prostheses.  These rules are made under Section 333-20 of the </w:t>
            </w:r>
            <w:r w:rsidRPr="003F611C">
              <w:rPr>
                <w:i/>
                <w:iCs/>
                <w:color w:val="000000"/>
                <w:sz w:val="20"/>
                <w:szCs w:val="20"/>
                <w:lang w:eastAsia="en-AU"/>
              </w:rPr>
              <w:t xml:space="preserve">Private Health Insurance Act 2007 </w:t>
            </w:r>
            <w:r w:rsidRPr="003F611C">
              <w:rPr>
                <w:color w:val="000000"/>
                <w:sz w:val="20"/>
                <w:szCs w:val="20"/>
                <w:lang w:eastAsia="en-AU"/>
              </w:rPr>
              <w:t xml:space="preserve">(Cwlth).  </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2. Reimbursement from health funds above the minimum benefit is at the discretion of health funds.</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1376"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O. Emergency Department Treatment</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6100" w:type="dxa"/>
            <w:gridSpan w:val="6"/>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Non-eligible, Compensable and Defence Patients:</w:t>
            </w:r>
          </w:p>
        </w:tc>
        <w:tc>
          <w:tcPr>
            <w:tcW w:w="1409" w:type="dxa"/>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60"/>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Following administrative registration as a patient all further clinical intervention will be charge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1.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rsidR="003F611C" w:rsidRDefault="003F611C" w:rsidP="003F611C">
            <w:pPr>
              <w:jc w:val="both"/>
              <w:rPr>
                <w:sz w:val="20"/>
                <w:szCs w:val="20"/>
                <w:lang w:eastAsia="en-AU"/>
              </w:rPr>
            </w:pPr>
          </w:p>
          <w:p w:rsidR="001362C8" w:rsidRPr="003F611C" w:rsidRDefault="001362C8" w:rsidP="003F611C">
            <w:pPr>
              <w:jc w:val="both"/>
              <w:rPr>
                <w:sz w:val="20"/>
                <w:szCs w:val="20"/>
                <w:lang w:eastAsia="en-AU"/>
              </w:rPr>
            </w:pPr>
          </w:p>
        </w:tc>
        <w:tc>
          <w:tcPr>
            <w:tcW w:w="1376"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P. Dental Servic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0 - Examination/Diagnostic</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mprehensive Ora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eriodic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mergency Restorative Course of Ca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mergency Prosthodontic Course of Ca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sult (inc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sult Ext + 30 (inc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sult by Ref (inc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sult by Ref Ext +30 (incl. Ex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Written report (not elsewhere include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73</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etter of Referr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X-Ray -1 film PA or BW;</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ntraoral radiograph - occlusal, maxillary or mandibular - single fil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traoral radiograph - maxillary and/or mandibular - single fil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aries activity screening t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iopsy of Tissu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ulp Test 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Diagnostic cast;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hotographic records – intraoral;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hotographic records - extraor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7509" w:type="dxa"/>
            <w:gridSpan w:val="7"/>
            <w:tcBorders>
              <w:top w:val="nil"/>
              <w:left w:val="nil"/>
              <w:bottom w:val="nil"/>
              <w:right w:val="nil"/>
            </w:tcBorders>
            <w:hideMark/>
          </w:tcPr>
          <w:p w:rsidR="003F611C" w:rsidRPr="003F611C" w:rsidRDefault="003F611C" w:rsidP="003F611C">
            <w:pPr>
              <w:jc w:val="right"/>
              <w:rPr>
                <w:color w:val="00000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1 - Preventative Service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Plaque and / or sta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Recontouring - </w:t>
            </w:r>
            <w:r w:rsidR="00F34A5F" w:rsidRPr="003F611C">
              <w:rPr>
                <w:color w:val="000000"/>
                <w:lang w:eastAsia="en-AU"/>
              </w:rPr>
              <w:t>pre-existing</w:t>
            </w:r>
            <w:r w:rsidRPr="003F611C">
              <w:rPr>
                <w:color w:val="000000"/>
                <w:lang w:eastAsia="en-AU"/>
              </w:rPr>
              <w:t xml:space="preserve"> restoration/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alculus (supra &amp; subging) &amp; Plaque Removal 1st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alculus (supra &amp; subging) &amp; Plaque Removal Addit.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namel micro- abrasion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leaching, internal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leaching, external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luoride - Topical (including tooth mous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ncentrated fluoride, application single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ietary advice. Analysis and advi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ral Hygiene Instr.  (If more than 10 min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issure Sealant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pply Desensitising Agent;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dontoplasty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2 - Periodontic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reatment of acute Periodontal Infec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eriodontal Debridement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F34A5F" w:rsidP="003F611C">
            <w:pPr>
              <w:rPr>
                <w:color w:val="000000"/>
                <w:lang w:eastAsia="en-AU"/>
              </w:rPr>
            </w:pPr>
            <w:r w:rsidRPr="003F611C">
              <w:rPr>
                <w:color w:val="000000"/>
                <w:lang w:eastAsia="en-AU"/>
              </w:rPr>
              <w:t>Non-Surgical</w:t>
            </w:r>
            <w:r w:rsidR="003F611C" w:rsidRPr="003F611C">
              <w:rPr>
                <w:color w:val="000000"/>
                <w:lang w:eastAsia="en-AU"/>
              </w:rPr>
              <w:t xml:space="preserve"> Treatment of Peri Implant Dise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ingivectomy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Periodontal flap </w:t>
            </w:r>
            <w:r w:rsidR="00F34A5F" w:rsidRPr="003F611C">
              <w:rPr>
                <w:color w:val="000000"/>
                <w:lang w:eastAsia="en-AU"/>
              </w:rPr>
              <w:t>surgery (</w:t>
            </w:r>
            <w:r w:rsidRPr="003F611C">
              <w:rPr>
                <w:color w:val="000000"/>
                <w:lang w:eastAsia="en-AU"/>
              </w:rPr>
              <w:t>per 8 teeth or les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sseous surgery (per 8 teeth or les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7.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oot resection - per root;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eriodontal surgery involving one tooth or an impla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7509" w:type="dxa"/>
            <w:gridSpan w:val="7"/>
            <w:tcBorders>
              <w:top w:val="nil"/>
              <w:left w:val="nil"/>
              <w:bottom w:val="nil"/>
              <w:right w:val="nil"/>
            </w:tcBorders>
            <w:hideMark/>
          </w:tcPr>
          <w:p w:rsidR="003F611C" w:rsidRPr="003F611C" w:rsidRDefault="003F611C" w:rsidP="003F611C">
            <w:pPr>
              <w:jc w:val="right"/>
              <w:rPr>
                <w:color w:val="00000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3 - Oral Surgery</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tooth or par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vAlign w:val="bottom"/>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ectional removal of tooth.  Bone removal maybe necessar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removal of tooth or tooth fragment not including bo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removal of tooth or tooth fragment including bon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8.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removal of tooth or tooth fragment requiring both bone and tooth divi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9.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lveolectomy per seg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stectom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8.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duction of fibrous tuberosit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duction of flabby ridge - per seg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fibrous hyperplasia;</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9.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tumour, cyst or sca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tumour, cyst or scar involving muscle, bone or deep tissu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3.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ery to salivary du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6.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ery to salivary glan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Removal or repair of soft </w:t>
            </w:r>
            <w:r w:rsidR="00F34A5F" w:rsidRPr="003F611C">
              <w:rPr>
                <w:color w:val="000000"/>
                <w:lang w:eastAsia="en-AU"/>
              </w:rPr>
              <w:t>tissue (</w:t>
            </w:r>
            <w:r w:rsidRPr="003F611C">
              <w:rPr>
                <w:color w:val="000000"/>
                <w:lang w:eastAsia="en-AU"/>
              </w:rPr>
              <w:t>not elsewhere define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removal of foreign bod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0.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arsupialization of cy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9.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exposure to unerupted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5.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osition tooth /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lantation of /&amp; Splinting of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0.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ery to isolate and preserve neuro vascular tissu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9.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renectom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3.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rainage of abscess or cy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ery involving the maxially antrum;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5.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Control of reactionary or secondary </w:t>
            </w:r>
            <w:r w:rsidR="00F34A5F" w:rsidRPr="003F611C">
              <w:rPr>
                <w:color w:val="000000"/>
                <w:lang w:eastAsia="en-AU"/>
              </w:rPr>
              <w:t>post-operative</w:t>
            </w:r>
            <w:r w:rsidRPr="003F611C">
              <w:rPr>
                <w:color w:val="000000"/>
                <w:lang w:eastAsia="en-AU"/>
              </w:rPr>
              <w:t xml:space="preserve"> haemorrhag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4 - Endodontic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irect pulp capping;</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ulpotom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Incomplete </w:t>
            </w:r>
            <w:r w:rsidR="00F34A5F" w:rsidRPr="003F611C">
              <w:rPr>
                <w:color w:val="000000"/>
                <w:lang w:eastAsia="en-AU"/>
              </w:rPr>
              <w:t>endodontic</w:t>
            </w:r>
            <w:r w:rsidRPr="003F611C">
              <w:rPr>
                <w:color w:val="000000"/>
                <w:lang w:eastAsia="en-AU"/>
              </w:rPr>
              <w:t xml:space="preserve"> therapy (tooth not suitable for further trea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4.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mplete chemo-mechanical preparation of root canal - one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mplete chemo-mechanical preparation of root canal - each additional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oot Canal obturation - one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3.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oot canal obturation - each additional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0.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tirpation of pulp and debridement of root canal(s) - emergency and palliativ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8.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sorbable root canal filling - primary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eriapical curettage - per roo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picectomy- per roo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pical seal - per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ealing of perfora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2.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urgical treatment or repair of external root resorp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2.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ploration and/or negotiation of calcified canal -per canal, 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root filling, per can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cemented root canal post or post crow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ing or bypassing fractured endodontic instru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ditional visit for irrigation and/or dressing of the root canal system - per tooth;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nterim therapeutic root filling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5 - Restorative Service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1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2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3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4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lic restoration - 5 surface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1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2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6.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3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4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5 surface - An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1 surface</w:t>
            </w:r>
            <w:r w:rsidR="001362C8">
              <w:rPr>
                <w:color w:val="000000"/>
                <w:lang w:eastAsia="en-AU"/>
              </w:rPr>
              <w:t xml:space="preserve"> - </w:t>
            </w:r>
            <w:r w:rsidRPr="003F611C">
              <w:rPr>
                <w:color w:val="000000"/>
                <w:lang w:eastAsia="en-AU"/>
              </w:rPr>
              <w:t>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2 surface</w:t>
            </w:r>
            <w:r w:rsidR="001362C8">
              <w:rPr>
                <w:color w:val="000000"/>
                <w:lang w:eastAsia="en-AU"/>
              </w:rPr>
              <w:t xml:space="preserve"> - </w:t>
            </w:r>
            <w:r w:rsidRPr="003F611C">
              <w:rPr>
                <w:color w:val="000000"/>
                <w:lang w:eastAsia="en-AU"/>
              </w:rPr>
              <w:t>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dhesive restoration - 3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dhesive restoration - 4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dhesive restoration - 5 surface </w:t>
            </w:r>
            <w:r w:rsidR="001362C8">
              <w:rPr>
                <w:color w:val="000000"/>
                <w:lang w:eastAsia="en-AU"/>
              </w:rPr>
              <w:t>-</w:t>
            </w:r>
            <w:r w:rsidRPr="003F611C">
              <w:rPr>
                <w:color w:val="000000"/>
                <w:lang w:eastAsia="en-AU"/>
              </w:rPr>
              <w:t xml:space="preserve"> Posterior tooth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8.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sional (Intermediate / temporary) restora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sional (Intermediate / temporary) restoration Endo;</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 ban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7.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in restoration -per p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tainless Steel Crow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usp capping - per cusp;</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storation of an incisal corner - per corn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inlay/onla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Recementing onlay/inlay;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ost – direct;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hesive restoration - veneer - anterior - direc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4.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6 - Crown and Bridge</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sional Crow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9.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crement Crown or vene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crement bridge or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crown;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val of bridge or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4.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7 - Prosthodontic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ll Maxillary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ll Mandibular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 plate or mes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3.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ll Maxillary &amp; Full Mandibular denture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6.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rtial Max Denture - resin b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5.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rtial Mand Denture - resin b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5.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rtial Max Denture - cast CO/CR b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5.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rtial Mand Denture - cast CO/CR bas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5.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tainer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cclusal rest - per res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ooth/ Teeth (partial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verlays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mmediate tooth replacement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silient Lining in addition to new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Wrought Ba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3.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etal Backing - per backing;</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enture Adjustment (not new);</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enture Adjustment (new);</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line -Complete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line -Part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del - complete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5.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model - Partial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2.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lean and polish of pre-existing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enture base modifica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attaching pre-existing tooth or clasp to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lacing/added clasp to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ing broken base of complete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ing broken base of partial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ded tooth to partial denture to replace an extraction or decoronated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to metal casting: one po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3.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Tissue conditioning preparatory to </w:t>
            </w:r>
            <w:r w:rsidR="00900DC3" w:rsidRPr="003F611C">
              <w:rPr>
                <w:color w:val="000000"/>
                <w:lang w:eastAsia="en-AU"/>
              </w:rPr>
              <w:t>impressions -</w:t>
            </w:r>
            <w:r w:rsidRPr="003F611C">
              <w:rPr>
                <w:color w:val="000000"/>
                <w:lang w:eastAsia="en-AU"/>
              </w:rPr>
              <w:t xml:space="preserve"> per applica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Impression for denture repai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dentification;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bturat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vAlign w:val="bottom"/>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vAlign w:val="bottom"/>
            <w:hideMark/>
          </w:tcPr>
          <w:p w:rsidR="003F611C" w:rsidRPr="003F611C" w:rsidRDefault="003F611C" w:rsidP="003F611C">
            <w:pPr>
              <w:rPr>
                <w:sz w:val="20"/>
                <w:szCs w:val="20"/>
                <w:lang w:eastAsia="en-AU"/>
              </w:rPr>
            </w:pPr>
          </w:p>
        </w:tc>
        <w:tc>
          <w:tcPr>
            <w:tcW w:w="1376" w:type="dxa"/>
            <w:tcBorders>
              <w:top w:val="nil"/>
              <w:left w:val="nil"/>
              <w:bottom w:val="nil"/>
              <w:right w:val="nil"/>
            </w:tcBorders>
            <w:noWrap/>
            <w:vAlign w:val="bottom"/>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vAlign w:val="bottom"/>
            <w:hideMark/>
          </w:tcPr>
          <w:p w:rsidR="003F611C" w:rsidRPr="003F611C" w:rsidRDefault="003F611C" w:rsidP="003F611C">
            <w:pPr>
              <w:rPr>
                <w:b/>
                <w:bCs/>
                <w:color w:val="000000"/>
                <w:lang w:eastAsia="en-AU"/>
              </w:rPr>
            </w:pPr>
            <w:r w:rsidRPr="003F611C">
              <w:rPr>
                <w:b/>
                <w:bCs/>
                <w:color w:val="000000"/>
                <w:lang w:eastAsia="en-AU"/>
              </w:rPr>
              <w:t>Group 7 - Provision for New Dentures (No ADA Item Number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st Impression (New Denture) Per Impr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nd Impression (New Denture) Per Impr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ite (New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ry In (New Denture);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 Try (New Dentu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7509" w:type="dxa"/>
            <w:gridSpan w:val="7"/>
            <w:tcBorders>
              <w:top w:val="nil"/>
              <w:left w:val="nil"/>
              <w:bottom w:val="nil"/>
              <w:right w:val="nil"/>
            </w:tcBorders>
            <w:hideMark/>
          </w:tcPr>
          <w:p w:rsidR="003F611C" w:rsidRPr="003F611C" w:rsidRDefault="003F611C" w:rsidP="003F611C">
            <w:pPr>
              <w:jc w:val="right"/>
              <w:rPr>
                <w:color w:val="000000"/>
                <w:lang w:eastAsia="en-AU"/>
              </w:rPr>
            </w:pPr>
          </w:p>
        </w:tc>
        <w:tc>
          <w:tcPr>
            <w:tcW w:w="1371" w:type="dxa"/>
            <w:tcBorders>
              <w:top w:val="nil"/>
              <w:left w:val="nil"/>
              <w:bottom w:val="nil"/>
              <w:right w:val="nil"/>
            </w:tcBorders>
            <w:noWrap/>
            <w:vAlign w:val="bottom"/>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6100" w:type="dxa"/>
            <w:gridSpan w:val="6"/>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8 - Orthodontics (When Used for an Adult)</w:t>
            </w:r>
          </w:p>
        </w:tc>
        <w:tc>
          <w:tcPr>
            <w:tcW w:w="1409" w:type="dxa"/>
            <w:tcBorders>
              <w:top w:val="nil"/>
              <w:left w:val="nil"/>
              <w:bottom w:val="nil"/>
              <w:right w:val="nil"/>
            </w:tcBorders>
            <w:hideMark/>
          </w:tcPr>
          <w:p w:rsidR="003F611C" w:rsidRPr="003F611C" w:rsidRDefault="003F611C" w:rsidP="003F611C">
            <w:pPr>
              <w:rPr>
                <w:b/>
                <w:bCs/>
                <w:color w:val="000000"/>
                <w:lang w:eastAsia="en-AU"/>
              </w:rPr>
            </w:pPr>
          </w:p>
        </w:tc>
        <w:tc>
          <w:tcPr>
            <w:tcW w:w="1371" w:type="dxa"/>
            <w:tcBorders>
              <w:top w:val="nil"/>
              <w:left w:val="nil"/>
              <w:bottom w:val="nil"/>
              <w:right w:val="nil"/>
            </w:tcBorders>
            <w:noWrap/>
            <w:vAlign w:val="bottom"/>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ssive removable appliance - one ar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ctive removable appliance - one ar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nctional orthopaedic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ssive fixed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tra-oral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rthodontic adjus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removable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removable appliance - clasp, spring o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ditional to removable appliance;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lining removable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9 - General Servic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lliative ca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fter hours emergency;</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ravel to provide servi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sion of medication/ medicaments;</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ocal anaesthesia (diagnosis or pain relief);</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inor Occlusal adjus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cclusal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6.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just occlusal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addition - occlusal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5.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plinting and stabilization - direct - pe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ost-operative care not elsewhere include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reatment not otherwise included;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edation/Inhalation per appoin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noWrap/>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Group A - Child &amp; Youth Dental</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ssessment or Screening Examination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tandard fee per course of care;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7.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Free for families meeting eligibility criteria.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7509" w:type="dxa"/>
            <w:gridSpan w:val="7"/>
            <w:tcBorders>
              <w:top w:val="nil"/>
              <w:left w:val="nil"/>
              <w:bottom w:val="nil"/>
              <w:right w:val="nil"/>
            </w:tcBorders>
            <w:hideMark/>
          </w:tcPr>
          <w:p w:rsidR="003F611C" w:rsidRPr="003F611C" w:rsidRDefault="003F611C" w:rsidP="003F611C">
            <w:pPr>
              <w:rPr>
                <w:b/>
                <w:bCs/>
                <w:color w:val="000000"/>
                <w:lang w:eastAsia="en-AU"/>
              </w:rPr>
            </w:pPr>
            <w:bookmarkStart w:id="4" w:name="RANGE!A450"/>
            <w:bookmarkEnd w:id="4"/>
            <w:r w:rsidRPr="003F611C">
              <w:rPr>
                <w:b/>
                <w:bCs/>
                <w:color w:val="000000"/>
                <w:lang w:eastAsia="en-AU"/>
              </w:rPr>
              <w:t>Group B - Child and Youth Extra Fee Services</w:t>
            </w:r>
          </w:p>
        </w:tc>
        <w:tc>
          <w:tcPr>
            <w:tcW w:w="1371" w:type="dxa"/>
            <w:tcBorders>
              <w:top w:val="nil"/>
              <w:left w:val="nil"/>
              <w:bottom w:val="nil"/>
              <w:right w:val="nil"/>
            </w:tcBorders>
            <w:hideMark/>
          </w:tcPr>
          <w:p w:rsidR="003F611C" w:rsidRPr="003F611C" w:rsidRDefault="003F611C" w:rsidP="003F611C">
            <w:pPr>
              <w:rPr>
                <w:b/>
                <w:bCs/>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ssive/Active removable appliance - one ar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6.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unctional orthopaedic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assive fixed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2.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xtra-oral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70.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rthodontic adjust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il</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removable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pair removable appliance - clasp, spring or toot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ditional to removable applian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7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elining removable appliance; o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6.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878"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cclusal spli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3.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bookmarkStart w:id="5" w:name="RANGE!A462"/>
            <w:bookmarkEnd w:id="5"/>
            <w:r w:rsidRPr="003F611C">
              <w:rPr>
                <w:color w:val="000000"/>
                <w:sz w:val="20"/>
                <w:szCs w:val="20"/>
                <w:lang w:eastAsia="en-AU"/>
              </w:rPr>
              <w:t>Note Special Conditions apply below:</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1. Total fees charged per year to any Adult client, is capped at $300.00 for all services except:</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a. Group 7, Prosthodontic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b. Complete Endodontics treatment molar tooth; or</w:t>
            </w:r>
          </w:p>
        </w:tc>
      </w:tr>
      <w:tr w:rsidR="003F611C" w:rsidRPr="003F611C" w:rsidTr="001376A1">
        <w:trPr>
          <w:gridAfter w:val="1"/>
          <w:wAfter w:w="612" w:type="dxa"/>
          <w:trHeight w:val="570"/>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8658" w:type="dxa"/>
            <w:gridSpan w:val="7"/>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c. External Specialist services (clients contribute 20% of the cost based on the estimate given by the private specialist).</w:t>
            </w:r>
          </w:p>
        </w:tc>
      </w:tr>
      <w:tr w:rsidR="003F611C" w:rsidRPr="003F611C" w:rsidTr="001376A1">
        <w:trPr>
          <w:gridAfter w:val="1"/>
          <w:wAfter w:w="612" w:type="dxa"/>
          <w:trHeight w:val="58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2. Children in care (foster care), providing appropriate documentation, are provided with assessment and treatment free of charge.</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3. Children screened at school, are screened without charge.</w:t>
            </w:r>
          </w:p>
        </w:tc>
      </w:tr>
      <w:tr w:rsidR="003F611C" w:rsidRPr="003F611C" w:rsidTr="001376A1">
        <w:trPr>
          <w:gridAfter w:val="1"/>
          <w:wAfter w:w="612" w:type="dxa"/>
          <w:trHeight w:val="85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bookmarkStart w:id="6" w:name="RANGE!A469"/>
            <w:bookmarkEnd w:id="6"/>
            <w:r w:rsidRPr="003F611C">
              <w:rPr>
                <w:color w:val="000000"/>
                <w:sz w:val="20"/>
                <w:szCs w:val="20"/>
                <w:lang w:eastAsia="en-AU"/>
              </w:rPr>
              <w:t>4. Eligible children, under five years of age who live in the ACT, are provided with a free examination or screening, screening radiographs, dietary advice, oral hygiene instruction, simple cleaning and topical fluoride application.</w:t>
            </w:r>
          </w:p>
        </w:tc>
      </w:tr>
      <w:tr w:rsidR="003F611C" w:rsidRPr="003F611C" w:rsidTr="001376A1">
        <w:trPr>
          <w:gridAfter w:val="1"/>
          <w:wAfter w:w="612" w:type="dxa"/>
          <w:trHeight w:val="570"/>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3F611C" w:rsidRPr="003F611C" w:rsidTr="001376A1">
        <w:trPr>
          <w:gridAfter w:val="1"/>
          <w:wAfter w:w="612" w:type="dxa"/>
          <w:trHeight w:val="154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3F611C" w:rsidRPr="003F611C" w:rsidTr="001376A1">
        <w:trPr>
          <w:gridAfter w:val="1"/>
          <w:wAfter w:w="612" w:type="dxa"/>
          <w:trHeight w:val="840"/>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3F611C" w:rsidRPr="003F611C" w:rsidTr="001376A1">
        <w:trPr>
          <w:gridAfter w:val="1"/>
          <w:wAfter w:w="612" w:type="dxa"/>
          <w:trHeight w:val="58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8. Repeat treatment on same tooth, same surface and same item number does not attract a fee within 3 months of initial treatment.</w:t>
            </w:r>
          </w:p>
        </w:tc>
      </w:tr>
      <w:tr w:rsidR="003F611C" w:rsidRPr="003F611C" w:rsidTr="001376A1">
        <w:trPr>
          <w:gridAfter w:val="1"/>
          <w:wAfter w:w="612" w:type="dxa"/>
          <w:trHeight w:val="345"/>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9. Repairs to new dentures attract no fee if denture was broken under normal usage within first 12 months.</w:t>
            </w:r>
          </w:p>
        </w:tc>
      </w:tr>
      <w:tr w:rsidR="003F611C" w:rsidRPr="003F611C" w:rsidTr="001376A1">
        <w:trPr>
          <w:gridAfter w:val="1"/>
          <w:wAfter w:w="612" w:type="dxa"/>
          <w:trHeight w:val="2370"/>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 xml:space="preserve">10. Client presenting with a voucher from Medicare in relation to the Teen Dental Plan will not be charged the standard Course Of Care fee unless they require dental treatment outside of the following items of service; Comprehensive oral exam; Periodic Exam; Consultation; Consultation extended 30 minutes (incl Exam); Consult by referral; Consult (incl. Exam); Consult Ext + 30 (incl. Exam); Consult by Ref (incl. Exam); X-Ray -1 film PA or BW; Intraoral radiograph - occlusal, maxillary or mandibular - single film; Pulp Test Per visit; Removal of Plaque and / or stain; Recontouring - </w:t>
            </w:r>
            <w:r w:rsidR="00F34A5F" w:rsidRPr="003F611C">
              <w:rPr>
                <w:color w:val="000000"/>
                <w:sz w:val="20"/>
                <w:szCs w:val="20"/>
                <w:lang w:eastAsia="en-AU"/>
              </w:rPr>
              <w:t>pre-existing</w:t>
            </w:r>
            <w:r w:rsidRPr="003F611C">
              <w:rPr>
                <w:color w:val="000000"/>
                <w:sz w:val="20"/>
                <w:szCs w:val="20"/>
                <w:lang w:eastAsia="en-AU"/>
              </w:rPr>
              <w:t xml:space="preserve"> restoration/s; Calculus (supra &amp; subging) &amp; Plaque Removal 1st visit; Fluoride - Topical (including tooth mousse); Concentrated fluoride, application single tooth; Dietary advice; Analysis and advice; Oral Hygiene Instr.  (If more than 10 mins.); Fissure Sealant - per tooth.</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Q. Medical Imaging Servic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Services to patients - Copies of films to patients/solicitors/coroner/police/insurers etc.</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35cm x 43cm shee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hee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CD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DVB Laser Film; and/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hee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3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Service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order processed</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1.58</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Research MRI - Non funded pilot projec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8.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Research MRI - Funded project without Radiologist inpu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01.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Research MRI - PPTF Funded project without Radiologist inpu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46.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Research MRI - PPTF Funded project with Radiologist inpu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3.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Aged Pensioner Service and Film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6.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48</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Coroners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4.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Radiographer services to external agencie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Monday to Frida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7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1.84</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aturday and Sunda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1.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0.32</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Public Holiday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4.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9.68</w:t>
            </w:r>
          </w:p>
        </w:tc>
      </w:tr>
      <w:tr w:rsidR="003F611C" w:rsidRPr="003F611C" w:rsidTr="001376A1">
        <w:trPr>
          <w:gridAfter w:val="1"/>
          <w:wAfter w:w="612" w:type="dxa"/>
          <w:trHeight w:val="6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Film; and/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heet</w:t>
            </w:r>
          </w:p>
        </w:tc>
        <w:tc>
          <w:tcPr>
            <w:tcW w:w="2780"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see above for rates excluding service fee</w:t>
            </w:r>
          </w:p>
        </w:tc>
      </w:tr>
      <w:tr w:rsidR="003F611C" w:rsidRPr="003F611C" w:rsidTr="001376A1">
        <w:trPr>
          <w:gridAfter w:val="1"/>
          <w:wAfter w:w="612" w:type="dxa"/>
          <w:trHeight w:val="66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Processing.</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occasion of servi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7.05</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vAlign w:val="bottom"/>
            <w:hideMark/>
          </w:tcPr>
          <w:p w:rsidR="003F611C" w:rsidRPr="003F611C" w:rsidRDefault="003F611C" w:rsidP="003F611C">
            <w:pPr>
              <w:rPr>
                <w:color w:val="000000"/>
                <w:lang w:eastAsia="en-AU"/>
              </w:rPr>
            </w:pPr>
            <w:r w:rsidRPr="003F611C">
              <w:rPr>
                <w:color w:val="000000"/>
                <w:lang w:eastAsia="en-AU"/>
              </w:rPr>
              <w:t>3. Non-rebatable services to outpatients</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M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07.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MRI – Brea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1.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MRI – Breast Core Biops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43.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Non-rebatable Sedation in M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Non-rebatable Contrast in MRI</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0.9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Positron Emission Tomography Sca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ca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81.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Non-refundable CT Colonograph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20.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Non-refundable Bone Density Scan (DEXA)</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each</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6.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60"/>
        </w:trPr>
        <w:tc>
          <w:tcPr>
            <w:tcW w:w="8880" w:type="dxa"/>
            <w:gridSpan w:val="8"/>
            <w:tcBorders>
              <w:top w:val="nil"/>
              <w:left w:val="nil"/>
              <w:bottom w:val="nil"/>
              <w:right w:val="nil"/>
            </w:tcBorders>
            <w:vAlign w:val="bottom"/>
            <w:hideMark/>
          </w:tcPr>
          <w:p w:rsidR="003F611C" w:rsidRPr="003F611C" w:rsidRDefault="003F611C" w:rsidP="003F611C">
            <w:pPr>
              <w:rPr>
                <w:color w:val="000000"/>
                <w:lang w:eastAsia="en-AU"/>
              </w:rPr>
            </w:pPr>
            <w:r w:rsidRPr="003F611C">
              <w:rPr>
                <w:color w:val="000000"/>
                <w:lang w:eastAsia="en-AU"/>
              </w:rPr>
              <w:t>4. Where the Medical Imaging Service provided involves Inpatient Services:</w:t>
            </w:r>
          </w:p>
        </w:tc>
      </w:tr>
      <w:tr w:rsidR="003F611C" w:rsidRPr="003F611C" w:rsidTr="001376A1">
        <w:trPr>
          <w:gridAfter w:val="1"/>
          <w:wAfter w:w="612" w:type="dxa"/>
          <w:trHeight w:val="810"/>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 non-eligibl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5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a compensable patient; o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0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 privat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5. Where the Medical Imaging Service provided involves Outpatient Services:</w:t>
            </w:r>
          </w:p>
        </w:tc>
      </w:tr>
      <w:tr w:rsidR="003F611C" w:rsidRPr="003F611C" w:rsidTr="001376A1">
        <w:trPr>
          <w:gridAfter w:val="1"/>
          <w:wAfter w:w="612" w:type="dxa"/>
          <w:trHeight w:val="735"/>
        </w:trPr>
        <w:tc>
          <w:tcPr>
            <w:tcW w:w="222" w:type="dxa"/>
            <w:tcBorders>
              <w:top w:val="nil"/>
              <w:left w:val="nil"/>
              <w:bottom w:val="nil"/>
              <w:right w:val="nil"/>
            </w:tcBorders>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a non-eligible patient;</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9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a compensable patient; or</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70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other outpatients.</w:t>
            </w:r>
          </w:p>
        </w:tc>
        <w:tc>
          <w:tcPr>
            <w:tcW w:w="2785" w:type="dxa"/>
            <w:gridSpan w:val="2"/>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5%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Default="003F611C" w:rsidP="003F611C">
            <w:pPr>
              <w:rPr>
                <w:sz w:val="20"/>
                <w:szCs w:val="20"/>
                <w:lang w:eastAsia="en-AU"/>
              </w:rPr>
            </w:pPr>
          </w:p>
          <w:p w:rsidR="00900DC3" w:rsidRDefault="00900DC3" w:rsidP="003F611C">
            <w:pPr>
              <w:rPr>
                <w:sz w:val="20"/>
                <w:szCs w:val="20"/>
                <w:lang w:eastAsia="en-AU"/>
              </w:rPr>
            </w:pPr>
          </w:p>
          <w:p w:rsidR="00900DC3" w:rsidRPr="003F611C" w:rsidRDefault="00900DC3"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R. Pain Management Service</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60"/>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rovide to compensable non-inpatients and non-eligible non-inpatients of the Pain Management Unit of the Canberra Hospital:</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Multidisciplinary Assessment</w:t>
            </w:r>
          </w:p>
        </w:tc>
        <w:tc>
          <w:tcPr>
            <w:tcW w:w="1376" w:type="dxa"/>
            <w:tcBorders>
              <w:top w:val="nil"/>
              <w:left w:val="nil"/>
              <w:bottom w:val="nil"/>
              <w:right w:val="nil"/>
            </w:tcBorders>
            <w:hideMark/>
          </w:tcPr>
          <w:p w:rsidR="003F611C" w:rsidRPr="003F611C" w:rsidRDefault="00900DC3"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59.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4724" w:type="dxa"/>
            <w:gridSpan w:val="5"/>
            <w:tcBorders>
              <w:top w:val="nil"/>
              <w:left w:val="nil"/>
              <w:bottom w:val="nil"/>
              <w:right w:val="nil"/>
            </w:tcBorders>
            <w:hideMark/>
          </w:tcPr>
          <w:p w:rsidR="00900DC3" w:rsidRDefault="003F611C" w:rsidP="003F611C">
            <w:pPr>
              <w:rPr>
                <w:color w:val="000000"/>
                <w:lang w:eastAsia="en-AU"/>
              </w:rPr>
            </w:pPr>
            <w:r w:rsidRPr="003F611C">
              <w:rPr>
                <w:color w:val="000000"/>
                <w:lang w:eastAsia="en-AU"/>
              </w:rPr>
              <w:t xml:space="preserve">2. Cognitive Behavioural Therapy Program </w:t>
            </w:r>
          </w:p>
          <w:p w:rsidR="003F611C" w:rsidRPr="003F611C" w:rsidRDefault="003F611C" w:rsidP="003F611C">
            <w:pPr>
              <w:rPr>
                <w:color w:val="000000"/>
                <w:lang w:eastAsia="en-AU"/>
              </w:rPr>
            </w:pPr>
            <w:r w:rsidRPr="003F611C">
              <w:rPr>
                <w:color w:val="000000"/>
                <w:lang w:eastAsia="en-AU"/>
              </w:rPr>
              <w:t>(2</w:t>
            </w:r>
            <w:r w:rsidR="00900DC3">
              <w:rPr>
                <w:color w:val="000000"/>
                <w:lang w:eastAsia="en-AU"/>
              </w:rPr>
              <w:t>-</w:t>
            </w:r>
            <w:r w:rsidRPr="003F611C">
              <w:rPr>
                <w:color w:val="000000"/>
                <w:lang w:eastAsia="en-AU"/>
              </w:rPr>
              <w:t xml:space="preserve"> week program)</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rogr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74.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7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3. One-day Education Program for Chronic Pain (JUMP)</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rogra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7.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Psychology</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Psychology Assessment</w:t>
            </w:r>
          </w:p>
        </w:tc>
        <w:tc>
          <w:tcPr>
            <w:tcW w:w="1376" w:type="dxa"/>
            <w:tcBorders>
              <w:top w:val="nil"/>
              <w:left w:val="nil"/>
              <w:bottom w:val="nil"/>
              <w:right w:val="nil"/>
            </w:tcBorders>
            <w:hideMark/>
          </w:tcPr>
          <w:p w:rsidR="003F611C" w:rsidRPr="003F611C" w:rsidRDefault="00900DC3"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19.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Group Psychology Sessi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6.6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5. Medical assessment and Follow-up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First visi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35.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econd and subsequent visi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36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6. Therapeutic Injection/Procedure under Diagnostic guidan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rvic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0% of Medicare Benefits Schedule Fee</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900DC3" w:rsidRPr="003F611C" w:rsidTr="001D13BF">
        <w:trPr>
          <w:gridAfter w:val="1"/>
          <w:wAfter w:w="612" w:type="dxa"/>
          <w:trHeight w:val="315"/>
        </w:trPr>
        <w:tc>
          <w:tcPr>
            <w:tcW w:w="8880" w:type="dxa"/>
            <w:gridSpan w:val="8"/>
            <w:tcBorders>
              <w:top w:val="nil"/>
              <w:left w:val="nil"/>
              <w:bottom w:val="nil"/>
            </w:tcBorders>
            <w:hideMark/>
          </w:tcPr>
          <w:p w:rsidR="00900DC3" w:rsidRPr="003F611C" w:rsidRDefault="00900DC3" w:rsidP="00900DC3">
            <w:pPr>
              <w:rPr>
                <w:sz w:val="20"/>
                <w:szCs w:val="20"/>
                <w:lang w:eastAsia="en-AU"/>
              </w:rPr>
            </w:pPr>
            <w:r w:rsidRPr="003F611C">
              <w:rPr>
                <w:b/>
                <w:bCs/>
                <w:color w:val="000000"/>
                <w:lang w:eastAsia="en-AU"/>
              </w:rPr>
              <w:t xml:space="preserve">S. Rehabilitation, Aged and Community </w:t>
            </w:r>
            <w:r>
              <w:rPr>
                <w:b/>
                <w:bCs/>
                <w:color w:val="000000"/>
                <w:lang w:eastAsia="en-AU"/>
              </w:rPr>
              <w:t>Services</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RACS Nursing and Allied Health:</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eneral services to whom fees apply and commercial consultancy services:</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 Allied Health Staff;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0.84</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eating Technician (Non manufactur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Nursing Staff;</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8.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Education and/or Training (for student groups, private and public sector staff groups) - Business Hou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0.84</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Education and/or Training (for student groups, private and public sector staff groups) - After Hours; an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900DC3" w:rsidP="003F611C">
            <w:pPr>
              <w:jc w:val="right"/>
              <w:rPr>
                <w:color w:val="000000"/>
                <w:lang w:eastAsia="en-AU"/>
              </w:rPr>
            </w:pPr>
            <w:r>
              <w:rPr>
                <w:color w:val="000000"/>
                <w:lang w:eastAsia="en-AU"/>
              </w:rPr>
              <w:t>A</w:t>
            </w:r>
            <w:r w:rsidR="003F611C" w:rsidRPr="003F611C">
              <w:rPr>
                <w:color w:val="000000"/>
                <w:lang w:eastAsia="en-AU"/>
              </w:rPr>
              <w:t>t cost</w:t>
            </w:r>
          </w:p>
        </w:tc>
        <w:tc>
          <w:tcPr>
            <w:tcW w:w="1371" w:type="dxa"/>
            <w:tcBorders>
              <w:top w:val="nil"/>
              <w:left w:val="nil"/>
              <w:bottom w:val="nil"/>
              <w:right w:val="nil"/>
            </w:tcBorders>
            <w:hideMark/>
          </w:tcPr>
          <w:p w:rsidR="003F611C" w:rsidRPr="003F611C" w:rsidRDefault="00900DC3" w:rsidP="003F611C">
            <w:pPr>
              <w:jc w:val="right"/>
              <w:rPr>
                <w:color w:val="000000"/>
                <w:lang w:eastAsia="en-AU"/>
              </w:rPr>
            </w:pPr>
            <w:r>
              <w:rPr>
                <w:color w:val="000000"/>
                <w:lang w:eastAsia="en-AU"/>
              </w:rPr>
              <w:t>At cost + 10%</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Maintenance Exercise Therapy Sessi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Clinical Technology Service Workshop</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900DC3">
        <w:trPr>
          <w:gridAfter w:val="1"/>
          <w:wAfter w:w="612" w:type="dxa"/>
          <w:trHeight w:val="707"/>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Rehabilitation aids maintenance and repai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900DC3">
        <w:trPr>
          <w:gridAfter w:val="1"/>
          <w:wAfter w:w="612" w:type="dxa"/>
          <w:trHeight w:val="60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Equipment componentry manufactur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1376"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jc w:val="both"/>
              <w:rPr>
                <w:color w:val="000000"/>
                <w:lang w:eastAsia="en-AU"/>
              </w:rPr>
            </w:pPr>
            <w:r w:rsidRPr="003F611C">
              <w:rPr>
                <w:color w:val="000000"/>
                <w:lang w:eastAsia="en-AU"/>
              </w:rPr>
              <w:t>3. Equipment Loan Service</w:t>
            </w:r>
          </w:p>
        </w:tc>
        <w:tc>
          <w:tcPr>
            <w:tcW w:w="1376" w:type="dxa"/>
            <w:tcBorders>
              <w:top w:val="nil"/>
              <w:left w:val="nil"/>
              <w:bottom w:val="nil"/>
              <w:right w:val="nil"/>
            </w:tcBorders>
            <w:hideMark/>
          </w:tcPr>
          <w:p w:rsidR="003F611C" w:rsidRPr="003F611C" w:rsidRDefault="003F611C" w:rsidP="003F611C">
            <w:pPr>
              <w:jc w:val="both"/>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157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Default on loan agreem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Retail Price + 10% admin charge </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Retail Price (GST inclusive) + 10% admin charge</w:t>
            </w:r>
          </w:p>
        </w:tc>
      </w:tr>
      <w:tr w:rsidR="003F611C" w:rsidRPr="003F611C" w:rsidTr="001376A1">
        <w:trPr>
          <w:gridAfter w:val="1"/>
          <w:wAfter w:w="612" w:type="dxa"/>
          <w:trHeight w:val="199"/>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ind w:firstLineChars="100" w:firstLine="200"/>
              <w:rPr>
                <w:sz w:val="20"/>
                <w:szCs w:val="20"/>
                <w:lang w:eastAsia="en-AU"/>
              </w:rPr>
            </w:pPr>
          </w:p>
        </w:tc>
        <w:tc>
          <w:tcPr>
            <w:tcW w:w="1376" w:type="dxa"/>
            <w:tcBorders>
              <w:top w:val="nil"/>
              <w:left w:val="nil"/>
              <w:bottom w:val="nil"/>
              <w:right w:val="nil"/>
            </w:tcBorders>
            <w:hideMark/>
          </w:tcPr>
          <w:p w:rsidR="003F611C" w:rsidRPr="003F611C" w:rsidRDefault="003F611C" w:rsidP="003F611C">
            <w:pPr>
              <w:ind w:firstLineChars="100" w:firstLine="200"/>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Prosthetic and Orthotic Servic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New prosthesis for compensable and private clients - labou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New prosthesis for compensable and private clients - compon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Repair prosthesis for compensable and private clients- labou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Repair prosthesis for compensable and private clients- compon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New prosthesis, non-compensable and not ALS exempt client – Labour</w:t>
            </w:r>
            <w:r w:rsidRPr="003F611C">
              <w:rPr>
                <w:color w:val="000000"/>
                <w:vertAlign w:val="superscript"/>
                <w:lang w:eastAsia="en-AU"/>
              </w:rPr>
              <w:t>1,3&amp;4</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 of labour cost</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00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New prosthesis, non-compensable and not ALS exempt client – Components</w:t>
            </w:r>
            <w:r w:rsidRPr="003F611C">
              <w:rPr>
                <w:color w:val="000000"/>
                <w:vertAlign w:val="superscript"/>
                <w:lang w:eastAsia="en-AU"/>
              </w:rPr>
              <w:t>1,3&amp;4</w:t>
            </w:r>
          </w:p>
        </w:tc>
        <w:tc>
          <w:tcPr>
            <w:tcW w:w="1376"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 of the total cost</w:t>
            </w:r>
            <w:r w:rsidRPr="003F611C">
              <w:rPr>
                <w:color w:val="000000"/>
                <w:vertAlign w:val="superscript"/>
                <w:lang w:eastAsia="en-AU"/>
              </w:rPr>
              <w:t>2</w:t>
            </w:r>
            <w:r w:rsidRPr="003F611C">
              <w:rPr>
                <w:color w:val="000000"/>
                <w:lang w:eastAsia="en-AU"/>
              </w:rPr>
              <w:t xml:space="preserve"> of componen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g) Repair of prosthesis for </w:t>
            </w:r>
            <w:r w:rsidR="00900DC3" w:rsidRPr="003F611C">
              <w:rPr>
                <w:color w:val="000000"/>
                <w:lang w:eastAsia="en-AU"/>
              </w:rPr>
              <w:t>non-compensable</w:t>
            </w:r>
            <w:r w:rsidRPr="003F611C">
              <w:rPr>
                <w:color w:val="000000"/>
                <w:lang w:eastAsia="en-AU"/>
              </w:rPr>
              <w:t xml:space="preserve"> clients and not ALS exempt client – Labour</w:t>
            </w:r>
            <w:r w:rsidRPr="003F611C">
              <w:rPr>
                <w:color w:val="000000"/>
                <w:vertAlign w:val="superscript"/>
                <w:lang w:eastAsia="en-AU"/>
              </w:rPr>
              <w:t>1,3&amp;4</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 of labour cost</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900DC3">
        <w:trPr>
          <w:gridAfter w:val="1"/>
          <w:wAfter w:w="612" w:type="dxa"/>
          <w:trHeight w:val="1292"/>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h) Repair of prosthesis for </w:t>
            </w:r>
            <w:r w:rsidR="00900DC3" w:rsidRPr="003F611C">
              <w:rPr>
                <w:color w:val="000000"/>
                <w:lang w:eastAsia="en-AU"/>
              </w:rPr>
              <w:t>non-compensable</w:t>
            </w:r>
            <w:r w:rsidRPr="003F611C">
              <w:rPr>
                <w:color w:val="000000"/>
                <w:lang w:eastAsia="en-AU"/>
              </w:rPr>
              <w:t xml:space="preserve"> clients and not ALS exempt – Components</w:t>
            </w:r>
            <w:r w:rsidRPr="003F611C">
              <w:rPr>
                <w:color w:val="000000"/>
                <w:vertAlign w:val="superscript"/>
                <w:lang w:eastAsia="en-AU"/>
              </w:rPr>
              <w:t>1,3&amp;4</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bookmarkStart w:id="7" w:name="RANGE!E563"/>
            <w:bookmarkEnd w:id="7"/>
            <w:r w:rsidRPr="003F611C">
              <w:rPr>
                <w:color w:val="000000"/>
                <w:lang w:eastAsia="en-AU"/>
              </w:rPr>
              <w:t>15% of the total cost</w:t>
            </w:r>
            <w:r w:rsidRPr="003F611C">
              <w:rPr>
                <w:color w:val="000000"/>
                <w:vertAlign w:val="superscript"/>
                <w:lang w:eastAsia="en-AU"/>
              </w:rPr>
              <w:t>2</w:t>
            </w:r>
            <w:r w:rsidRPr="003F611C">
              <w:rPr>
                <w:color w:val="000000"/>
                <w:lang w:eastAsia="en-AU"/>
              </w:rPr>
              <w:t xml:space="preserve"> of componen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New ortho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Repairs to Ortho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Component costs</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k) Orthotics assessment for private and compensable clients.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5. Driver Rehabilitation Servic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F34A5F" w:rsidP="003F611C">
            <w:pPr>
              <w:rPr>
                <w:color w:val="000000"/>
                <w:lang w:eastAsia="en-AU"/>
              </w:rPr>
            </w:pPr>
            <w:r w:rsidRPr="003F611C">
              <w:rPr>
                <w:color w:val="000000"/>
                <w:lang w:eastAsia="en-AU"/>
              </w:rPr>
              <w:t>Non-Compensable</w:t>
            </w:r>
            <w:r w:rsidR="003F611C" w:rsidRPr="003F611C">
              <w:rPr>
                <w:color w:val="000000"/>
                <w:lang w:eastAsia="en-AU"/>
              </w:rPr>
              <w:t xml:space="preserve"> Pati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Initial Assessment and Report by Occupational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23.0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Initial Assessment by Driving Instruct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52.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77.37</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Joint Assessment and Report by Occupational Therapist and Driving Instruct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76.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34.37</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Re-Assessment by Occupational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3.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900DC3">
        <w:trPr>
          <w:gridAfter w:val="1"/>
          <w:wAfter w:w="612" w:type="dxa"/>
          <w:trHeight w:val="477"/>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Less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less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2.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5.64</w:t>
            </w: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ompensable Patient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Initial Assessment and Report by Occupational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55.2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Re-Assessment by Occupational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assess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70.8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Lesson</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less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2.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45.64</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6100" w:type="dxa"/>
            <w:gridSpan w:val="6"/>
            <w:tcBorders>
              <w:top w:val="nil"/>
              <w:left w:val="nil"/>
              <w:bottom w:val="nil"/>
              <w:right w:val="nil"/>
            </w:tcBorders>
            <w:hideMark/>
          </w:tcPr>
          <w:p w:rsidR="003F611C" w:rsidRPr="003F611C" w:rsidRDefault="003F611C" w:rsidP="003F611C">
            <w:pPr>
              <w:jc w:val="both"/>
              <w:rPr>
                <w:color w:val="000000"/>
                <w:lang w:eastAsia="en-AU"/>
              </w:rPr>
            </w:pPr>
            <w:r w:rsidRPr="003F611C">
              <w:rPr>
                <w:color w:val="000000"/>
                <w:lang w:eastAsia="en-AU"/>
              </w:rPr>
              <w:t>6. Specialised Wheelchair and Posture Seating (SWAPS)</w:t>
            </w:r>
          </w:p>
        </w:tc>
        <w:tc>
          <w:tcPr>
            <w:tcW w:w="1409" w:type="dxa"/>
            <w:tcBorders>
              <w:top w:val="nil"/>
              <w:left w:val="nil"/>
              <w:bottom w:val="nil"/>
              <w:right w:val="nil"/>
            </w:tcBorders>
            <w:hideMark/>
          </w:tcPr>
          <w:p w:rsidR="003F611C" w:rsidRPr="003F611C" w:rsidRDefault="003F611C" w:rsidP="003F611C">
            <w:pPr>
              <w:jc w:val="both"/>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lang w:eastAsia="en-AU"/>
              </w:rPr>
            </w:pPr>
            <w:r w:rsidRPr="003F611C">
              <w:rPr>
                <w:lang w:eastAsia="en-AU"/>
              </w:rPr>
              <w:t>(a) For compensable and private patients:</w:t>
            </w:r>
          </w:p>
        </w:tc>
        <w:tc>
          <w:tcPr>
            <w:tcW w:w="1376" w:type="dxa"/>
            <w:tcBorders>
              <w:top w:val="nil"/>
              <w:left w:val="nil"/>
              <w:bottom w:val="nil"/>
              <w:right w:val="nil"/>
            </w:tcBorders>
            <w:hideMark/>
          </w:tcPr>
          <w:p w:rsidR="003F611C" w:rsidRPr="003F611C" w:rsidRDefault="003F611C" w:rsidP="003F611C">
            <w:pPr>
              <w:rPr>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94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Seating therapis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 (half hour mi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64.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900DC3">
        <w:trPr>
          <w:gridAfter w:val="1"/>
          <w:wAfter w:w="612" w:type="dxa"/>
          <w:trHeight w:val="154"/>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900DC3">
        <w:trPr>
          <w:gridAfter w:val="1"/>
          <w:wAfter w:w="612" w:type="dxa"/>
          <w:trHeight w:val="242"/>
        </w:trPr>
        <w:tc>
          <w:tcPr>
            <w:tcW w:w="8880" w:type="dxa"/>
            <w:gridSpan w:val="8"/>
            <w:tcBorders>
              <w:top w:val="nil"/>
              <w:left w:val="nil"/>
              <w:bottom w:val="nil"/>
              <w:right w:val="nil"/>
            </w:tcBorders>
            <w:hideMark/>
          </w:tcPr>
          <w:p w:rsidR="003F611C" w:rsidRPr="003F611C" w:rsidRDefault="003F611C" w:rsidP="003F611C">
            <w:pPr>
              <w:rPr>
                <w:color w:val="000000"/>
                <w:sz w:val="20"/>
                <w:szCs w:val="20"/>
                <w:lang w:eastAsia="en-AU"/>
              </w:rPr>
            </w:pPr>
            <w:r w:rsidRPr="003F611C">
              <w:rPr>
                <w:color w:val="000000"/>
                <w:sz w:val="20"/>
                <w:szCs w:val="20"/>
                <w:lang w:eastAsia="en-AU"/>
              </w:rPr>
              <w:t>Notes:</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1. Charges apply to items 4.e, 4.f, 4.g, and 4.h after a minimum cost of $32 per financial year is incurred up to a cost ceiling of $272 per financial year (GST exclusive).</w:t>
            </w:r>
          </w:p>
        </w:tc>
      </w:tr>
      <w:tr w:rsidR="003F611C" w:rsidRPr="003F611C" w:rsidTr="00900DC3">
        <w:trPr>
          <w:gridAfter w:val="1"/>
          <w:wAfter w:w="612" w:type="dxa"/>
          <w:trHeight w:val="181"/>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2. 'Total cost' refers to the cost of procurement or parts incurred by the ACT Health Directorate.</w:t>
            </w:r>
          </w:p>
        </w:tc>
      </w:tr>
      <w:tr w:rsidR="003F611C" w:rsidRPr="003F611C" w:rsidTr="00900DC3">
        <w:trPr>
          <w:gridAfter w:val="1"/>
          <w:wAfter w:w="612" w:type="dxa"/>
          <w:trHeight w:val="286"/>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3. ‘ALS’ is an abbreviation for Artificial Limb Scheme.</w:t>
            </w:r>
          </w:p>
        </w:tc>
      </w:tr>
      <w:tr w:rsidR="003F611C" w:rsidRPr="003F611C" w:rsidTr="001376A1">
        <w:trPr>
          <w:gridAfter w:val="1"/>
          <w:wAfter w:w="612" w:type="dxa"/>
          <w:trHeight w:val="315"/>
        </w:trPr>
        <w:tc>
          <w:tcPr>
            <w:tcW w:w="8880" w:type="dxa"/>
            <w:gridSpan w:val="8"/>
            <w:tcBorders>
              <w:top w:val="nil"/>
              <w:left w:val="nil"/>
              <w:bottom w:val="nil"/>
              <w:right w:val="nil"/>
            </w:tcBorders>
            <w:hideMark/>
          </w:tcPr>
          <w:p w:rsidR="003F611C" w:rsidRPr="003F611C" w:rsidRDefault="003F611C" w:rsidP="003F611C">
            <w:pPr>
              <w:jc w:val="both"/>
              <w:rPr>
                <w:color w:val="000000"/>
                <w:sz w:val="20"/>
                <w:szCs w:val="20"/>
                <w:lang w:eastAsia="en-AU"/>
              </w:rPr>
            </w:pPr>
            <w:r w:rsidRPr="003F611C">
              <w:rPr>
                <w:color w:val="000000"/>
                <w:sz w:val="20"/>
                <w:szCs w:val="20"/>
                <w:lang w:eastAsia="en-AU"/>
              </w:rPr>
              <w:t>4. Full cost recovery will apply for Components outside the ALS approved component listing.</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both"/>
              <w:rPr>
                <w:color w:val="000000"/>
                <w:sz w:val="20"/>
                <w:szCs w:val="20"/>
                <w:lang w:eastAsia="en-AU"/>
              </w:rPr>
            </w:pPr>
          </w:p>
        </w:tc>
        <w:tc>
          <w:tcPr>
            <w:tcW w:w="509"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jc w:val="both"/>
              <w:rPr>
                <w:sz w:val="20"/>
                <w:szCs w:val="20"/>
                <w:lang w:eastAsia="en-AU"/>
              </w:rPr>
            </w:pPr>
          </w:p>
        </w:tc>
        <w:tc>
          <w:tcPr>
            <w:tcW w:w="1376" w:type="dxa"/>
            <w:tcBorders>
              <w:top w:val="nil"/>
              <w:left w:val="nil"/>
              <w:bottom w:val="nil"/>
              <w:right w:val="nil"/>
            </w:tcBorders>
            <w:hideMark/>
          </w:tcPr>
          <w:p w:rsidR="003F611C" w:rsidRPr="003F611C" w:rsidRDefault="003F611C" w:rsidP="003F611C">
            <w:pPr>
              <w:jc w:val="both"/>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T. Health Protection Servic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Scientific Services</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noWrap/>
            <w:vAlign w:val="bottom"/>
            <w:hideMark/>
          </w:tcPr>
          <w:p w:rsidR="003F611C" w:rsidRPr="003F611C" w:rsidRDefault="003F611C" w:rsidP="003F611C">
            <w:pPr>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 Other than the ACT Coroner’s Office;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97.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17.25</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b) ACT </w:t>
            </w:r>
            <w:r w:rsidR="00F34A5F" w:rsidRPr="003F611C">
              <w:rPr>
                <w:color w:val="000000"/>
                <w:lang w:eastAsia="en-AU"/>
              </w:rPr>
              <w:t>Coroner’s</w:t>
            </w:r>
            <w:r w:rsidRPr="003F611C">
              <w:rPr>
                <w:color w:val="000000"/>
                <w:lang w:eastAsia="en-AU"/>
              </w:rPr>
              <w:t xml:space="preserve"> Office (Attorney-General’s Dep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55.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81.05</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Asbestos Id single sampl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94.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4.0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Asbestos Id additional samples;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6.36</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2.00</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Regular client Asbestos Fibre Count per Filter Counte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3.64</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5.00</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Other</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Consultation - Business hou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9.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53.67</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b) Consultation – After hours;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hour </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71.2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8.38</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Exhumations;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tt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492.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1.97</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Food Safety Training.</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93.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53.02</w:t>
            </w:r>
          </w:p>
        </w:tc>
      </w:tr>
      <w:tr w:rsidR="003F611C" w:rsidRPr="003F611C" w:rsidTr="001376A1">
        <w:trPr>
          <w:gridAfter w:val="1"/>
          <w:wAfter w:w="612" w:type="dxa"/>
          <w:trHeight w:val="30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b/>
                <w:bCs/>
                <w:color w:val="000000"/>
                <w:lang w:eastAsia="en-AU"/>
              </w:rPr>
            </w:pPr>
            <w:r w:rsidRPr="003F611C">
              <w:rPr>
                <w:b/>
                <w:bCs/>
                <w:color w:val="000000"/>
                <w:lang w:eastAsia="en-AU"/>
              </w:rPr>
              <w:t>U. Acute Support Fee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ACT Specialist Schem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Specialist Scheme</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20% of total cost</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6100" w:type="dxa"/>
            <w:gridSpan w:val="6"/>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2. Acute Support and Other Medical Services</w:t>
            </w:r>
          </w:p>
        </w:tc>
        <w:tc>
          <w:tcPr>
            <w:tcW w:w="1409" w:type="dxa"/>
            <w:tcBorders>
              <w:top w:val="nil"/>
              <w:left w:val="nil"/>
              <w:bottom w:val="nil"/>
              <w:right w:val="nil"/>
            </w:tcBorders>
            <w:hideMark/>
          </w:tcPr>
          <w:p w:rsidR="003F611C" w:rsidRPr="003F611C" w:rsidRDefault="003F611C" w:rsidP="003F611C">
            <w:pPr>
              <w:rPr>
                <w:color w:val="00000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Chronic pain management course for compensation cli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sess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5.6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1.22</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Sale of infection control manual;</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anua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06.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6.71</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Podiatric Nail surgery (material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ntervention</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Non moulded innerso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Preformed Foot Ortho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Custom made Foot Ortho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Hydrotherapy Pool (external use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hou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18.7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0.57</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h) Orthotic Modification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Foot Fi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Tubular Bandag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k) Resistance Ban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et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 Exercise Putty “Theraputt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containe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m) Sportstap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roll</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n) Undertap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metre</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o) Colla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p) Recognise Flash Card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q) Mirror Box</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r) Hinged Ankle Bra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s) Fixed Ankle Bra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t) Ankle Foot Orthosi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u) Formfit night ankle and foot resting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v) Limited motion brace (kn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w) Limited motion brace (elbow);</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x) Limited motion brace replacement foam;</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y) Orthotic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z) Crutch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pair</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a) Crutch Tips and Hand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b) Collar Cervical Rigi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ac) Collar </w:t>
            </w:r>
            <w:r w:rsidR="00F34A5F" w:rsidRPr="003F611C">
              <w:rPr>
                <w:color w:val="000000"/>
                <w:lang w:eastAsia="en-AU"/>
              </w:rPr>
              <w:t>Cervical Rigid</w:t>
            </w:r>
            <w:r w:rsidRPr="003F611C">
              <w:rPr>
                <w:color w:val="000000"/>
                <w:lang w:eastAsia="en-AU"/>
              </w:rPr>
              <w:t xml:space="preserve"> (Miami J) Lin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d) Walking Stick;</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e) Wrist Splint Rigi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f) Wrist Splint Elastic;</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g) Wrist Widget wrist stabilisation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h) Neoprene Thumb Spli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i) Foam Block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j) Coban Small;</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k) Coban Larg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l) Pressure Garment - ready mad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m) Pressure Garment - made to measur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n) Paediatric Feeding Consumab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o) Voice Prostheses/consumabl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p) Simple Spli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q) Complex Spli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r) "Replacement of Child Personal Health Record" (Blue Book);</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2.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3.31</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s) Silicone foot produc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t) Sacro iliac suppor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u) Glucose Sens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9.5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v) Elimination Diet Handbook</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w) Semi-rigid pre-fabricated wrist/thumb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x) Pre-fabricated finger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y) Silicone scar products (sheets, moulds, gels, silicone-lined produc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z) Pavlik Harnes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a) Paediatric Rhino Bra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b) Correction Hip Abduction Brace (Paediatric)</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c) Thermoplastic Humeral Brac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d) Mitchell Boots for CTEV</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e) Inspiratory Muscle Traine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f) Therabubble (bubble PEP devi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g) "Medifix" Garment Glu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h) Mini-massager (hand therapy scar manageme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i) Aircast Boo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j) Camboo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k) Zimmer Splin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l) Shoulder Pulle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m) Nipple Shield</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n) Breast Pump Hire - per week</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o) Breast Pump Ki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k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p) Physiotherapy equipment, therapeutic and consumable item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q) Lymphodaema bandages, compression garments and consumable item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vAlign w:val="bottom"/>
            <w:hideMark/>
          </w:tcPr>
          <w:p w:rsidR="003F611C" w:rsidRPr="003F611C" w:rsidRDefault="003F611C" w:rsidP="003F611C">
            <w:pPr>
              <w:rPr>
                <w:color w:val="000000"/>
                <w:lang w:eastAsia="en-AU"/>
              </w:rPr>
            </w:pPr>
            <w:r w:rsidRPr="003F611C">
              <w:rPr>
                <w:color w:val="000000"/>
                <w:lang w:eastAsia="en-AU"/>
              </w:rPr>
              <w:t>3. Allied Health Fees</w:t>
            </w:r>
          </w:p>
        </w:tc>
        <w:tc>
          <w:tcPr>
            <w:tcW w:w="1376" w:type="dxa"/>
            <w:tcBorders>
              <w:top w:val="nil"/>
              <w:left w:val="nil"/>
              <w:bottom w:val="nil"/>
              <w:right w:val="nil"/>
            </w:tcBorders>
            <w:vAlign w:val="bottom"/>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8880" w:type="dxa"/>
            <w:gridSpan w:val="8"/>
            <w:tcBorders>
              <w:top w:val="nil"/>
              <w:left w:val="nil"/>
              <w:bottom w:val="nil"/>
              <w:right w:val="nil"/>
            </w:tcBorders>
            <w:vAlign w:val="bottom"/>
            <w:hideMark/>
          </w:tcPr>
          <w:p w:rsidR="003F611C" w:rsidRPr="003F611C" w:rsidRDefault="003F611C" w:rsidP="003F611C">
            <w:pPr>
              <w:rPr>
                <w:color w:val="000000"/>
                <w:lang w:eastAsia="en-AU"/>
              </w:rPr>
            </w:pPr>
            <w:r w:rsidRPr="003F611C">
              <w:rPr>
                <w:color w:val="000000"/>
                <w:lang w:eastAsia="en-AU"/>
              </w:rPr>
              <w:t>Compensable non-inpatients and non-eligible clients:</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Physiotherapy – Antenatal Exercise Classe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visi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Pelvic Joint Support Bel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Back Brac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Heel Wedge;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Sling</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Shoulder Pulley</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26.5%</w:t>
            </w:r>
          </w:p>
        </w:tc>
      </w:tr>
      <w:tr w:rsidR="003F611C" w:rsidRPr="003F611C" w:rsidTr="001376A1">
        <w:trPr>
          <w:gridAfter w:val="1"/>
          <w:wAfter w:w="612" w:type="dxa"/>
          <w:trHeight w:val="199"/>
        </w:trPr>
        <w:tc>
          <w:tcPr>
            <w:tcW w:w="222" w:type="dxa"/>
            <w:tcBorders>
              <w:top w:val="nil"/>
              <w:left w:val="nil"/>
              <w:bottom w:val="nil"/>
              <w:right w:val="nil"/>
            </w:tcBorders>
            <w:hideMark/>
          </w:tcPr>
          <w:p w:rsidR="003F611C" w:rsidRPr="003F611C" w:rsidRDefault="003F611C" w:rsidP="003F611C">
            <w:pPr>
              <w:jc w:val="right"/>
              <w:rPr>
                <w:color w:val="000000"/>
                <w:lang w:eastAsia="en-AU"/>
              </w:rPr>
            </w:pPr>
          </w:p>
        </w:tc>
        <w:tc>
          <w:tcPr>
            <w:tcW w:w="509"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3993" w:type="dxa"/>
            <w:gridSpan w:val="2"/>
            <w:tcBorders>
              <w:top w:val="nil"/>
              <w:left w:val="nil"/>
              <w:bottom w:val="nil"/>
              <w:right w:val="nil"/>
            </w:tcBorders>
            <w:hideMark/>
          </w:tcPr>
          <w:p w:rsidR="003F611C" w:rsidRPr="003F611C" w:rsidRDefault="003F611C" w:rsidP="003F611C">
            <w:pPr>
              <w:rPr>
                <w:sz w:val="20"/>
                <w:szCs w:val="20"/>
                <w:lang w:eastAsia="en-AU"/>
              </w:rPr>
            </w:pPr>
          </w:p>
        </w:tc>
        <w:tc>
          <w:tcPr>
            <w:tcW w:w="1376" w:type="dxa"/>
            <w:tcBorders>
              <w:top w:val="nil"/>
              <w:left w:val="nil"/>
              <w:bottom w:val="nil"/>
              <w:right w:val="nil"/>
            </w:tcBorders>
            <w:hideMark/>
          </w:tcPr>
          <w:p w:rsidR="003F611C" w:rsidRPr="003F611C" w:rsidRDefault="003F611C" w:rsidP="003F611C">
            <w:pPr>
              <w:rPr>
                <w:sz w:val="20"/>
                <w:szCs w:val="2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4. Home Enteral Nutrition Program</w:t>
            </w:r>
          </w:p>
        </w:tc>
        <w:tc>
          <w:tcPr>
            <w:tcW w:w="1376" w:type="dxa"/>
            <w:tcBorders>
              <w:top w:val="nil"/>
              <w:left w:val="nil"/>
              <w:bottom w:val="nil"/>
              <w:right w:val="nil"/>
            </w:tcBorders>
            <w:hideMark/>
          </w:tcPr>
          <w:p w:rsidR="003F611C" w:rsidRPr="003F611C" w:rsidRDefault="003F611C" w:rsidP="003F611C">
            <w:pPr>
              <w:rPr>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sz w:val="20"/>
                <w:szCs w:val="2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a) Equipment Only 0-6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b) Equipment Only 7-12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c) Equipment Only 13+ yea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18.4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d) Supplementary Feeding 0-6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0.8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e) Supplementary Feeding 7-12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4.1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f) Supplementary Feeding 13+ year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55.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g) Enteral Feeding 0-6 years 11 month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38.3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 xml:space="preserve">(h) Enteral Feeding 7-12 years 11 months;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1.4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15"/>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i) Enteral Feeding 13+ years</w:t>
            </w:r>
            <w:r w:rsidR="00900DC3">
              <w:rPr>
                <w:color w:val="000000"/>
                <w:lang w:eastAsia="en-AU"/>
              </w:rPr>
              <w:t>;</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week</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4.0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j) Equipment to support enteral feeding not covered by HENS</w:t>
            </w:r>
            <w:r w:rsidR="00900DC3">
              <w:rPr>
                <w:color w:val="000000"/>
                <w:lang w:eastAsia="en-AU"/>
              </w:rPr>
              <w:t>;</w:t>
            </w:r>
            <w:r w:rsidRPr="003F611C">
              <w:rPr>
                <w:color w:val="000000"/>
                <w:lang w:eastAsia="en-AU"/>
              </w:rPr>
              <w:t xml:space="preserve"> </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k) Nutrition support products (supplements and tube feeds) not covered by HENS</w:t>
            </w:r>
            <w:r w:rsidR="00900DC3">
              <w:rPr>
                <w:color w:val="000000"/>
                <w:lang w:eastAsia="en-AU"/>
              </w:rPr>
              <w:t>; or</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630"/>
        </w:trPr>
        <w:tc>
          <w:tcPr>
            <w:tcW w:w="222" w:type="dxa"/>
            <w:tcBorders>
              <w:top w:val="nil"/>
              <w:left w:val="nil"/>
              <w:bottom w:val="nil"/>
              <w:right w:val="nil"/>
            </w:tcBorders>
            <w:noWrap/>
            <w:vAlign w:val="bottom"/>
            <w:hideMark/>
          </w:tcPr>
          <w:p w:rsidR="003F611C" w:rsidRPr="003F611C" w:rsidRDefault="003F611C" w:rsidP="003F611C">
            <w:pPr>
              <w:jc w:val="right"/>
              <w:rPr>
                <w:color w:val="000000"/>
                <w:lang w:eastAsia="en-AU"/>
              </w:rPr>
            </w:pPr>
          </w:p>
        </w:tc>
        <w:tc>
          <w:tcPr>
            <w:tcW w:w="4502" w:type="dxa"/>
            <w:gridSpan w:val="4"/>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l) Food/fluid thickening agents</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per item</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At cost + 15%</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n/a</w:t>
            </w:r>
          </w:p>
        </w:tc>
      </w:tr>
      <w:tr w:rsidR="003F611C" w:rsidRPr="003F611C" w:rsidTr="001376A1">
        <w:trPr>
          <w:gridAfter w:val="1"/>
          <w:wAfter w:w="612" w:type="dxa"/>
          <w:trHeight w:val="300"/>
        </w:trPr>
        <w:tc>
          <w:tcPr>
            <w:tcW w:w="6100" w:type="dxa"/>
            <w:gridSpan w:val="6"/>
            <w:tcBorders>
              <w:top w:val="nil"/>
              <w:left w:val="nil"/>
              <w:bottom w:val="nil"/>
              <w:right w:val="nil"/>
            </w:tcBorders>
            <w:hideMark/>
          </w:tcPr>
          <w:p w:rsidR="003F611C" w:rsidRPr="003F611C" w:rsidRDefault="003F611C" w:rsidP="003F611C">
            <w:pPr>
              <w:jc w:val="right"/>
              <w:rPr>
                <w:color w:val="000000"/>
                <w:lang w:eastAsia="en-AU"/>
              </w:rPr>
            </w:pPr>
          </w:p>
        </w:tc>
        <w:tc>
          <w:tcPr>
            <w:tcW w:w="1409" w:type="dxa"/>
            <w:tcBorders>
              <w:top w:val="nil"/>
              <w:left w:val="nil"/>
              <w:bottom w:val="nil"/>
              <w:right w:val="nil"/>
            </w:tcBorders>
            <w:hideMark/>
          </w:tcPr>
          <w:p w:rsidR="003F611C" w:rsidRPr="003F611C" w:rsidRDefault="003F611C" w:rsidP="003F611C">
            <w:pPr>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Default="003F611C" w:rsidP="003F611C">
            <w:pPr>
              <w:rPr>
                <w:b/>
                <w:bCs/>
                <w:color w:val="000000"/>
                <w:lang w:eastAsia="en-AU"/>
              </w:rPr>
            </w:pPr>
            <w:r w:rsidRPr="003F611C">
              <w:rPr>
                <w:b/>
                <w:bCs/>
                <w:color w:val="000000"/>
                <w:lang w:eastAsia="en-AU"/>
              </w:rPr>
              <w:t>V. Health Policy and Research</w:t>
            </w:r>
          </w:p>
          <w:p w:rsidR="00FB31C2" w:rsidRPr="00FB31C2" w:rsidRDefault="00FB31C2" w:rsidP="003F611C">
            <w:pPr>
              <w:rPr>
                <w:bCs/>
                <w:color w:val="000000"/>
                <w:lang w:eastAsia="en-AU"/>
              </w:rPr>
            </w:pPr>
            <w:r>
              <w:rPr>
                <w:bCs/>
                <w:color w:val="000000"/>
                <w:lang w:eastAsia="en-AU"/>
              </w:rPr>
              <w:t>Educational Institutions/Providers:</w:t>
            </w:r>
          </w:p>
        </w:tc>
        <w:tc>
          <w:tcPr>
            <w:tcW w:w="1376" w:type="dxa"/>
            <w:tcBorders>
              <w:top w:val="nil"/>
              <w:left w:val="nil"/>
              <w:bottom w:val="nil"/>
              <w:right w:val="nil"/>
            </w:tcBorders>
            <w:hideMark/>
          </w:tcPr>
          <w:p w:rsidR="003F611C" w:rsidRPr="003F611C" w:rsidRDefault="003F611C" w:rsidP="003F611C">
            <w:pPr>
              <w:rPr>
                <w:b/>
                <w:bCs/>
                <w:color w:val="000000"/>
                <w:lang w:eastAsia="en-AU"/>
              </w:rPr>
            </w:pPr>
          </w:p>
        </w:tc>
        <w:tc>
          <w:tcPr>
            <w:tcW w:w="1409" w:type="dxa"/>
            <w:tcBorders>
              <w:top w:val="nil"/>
              <w:left w:val="nil"/>
              <w:bottom w:val="nil"/>
              <w:right w:val="nil"/>
            </w:tcBorders>
            <w:hideMark/>
          </w:tcPr>
          <w:p w:rsidR="003F611C" w:rsidRPr="003F611C" w:rsidRDefault="003F611C" w:rsidP="003F611C">
            <w:pPr>
              <w:jc w:val="right"/>
              <w:rPr>
                <w:sz w:val="20"/>
                <w:szCs w:val="20"/>
                <w:lang w:eastAsia="en-AU"/>
              </w:rPr>
            </w:pPr>
          </w:p>
        </w:tc>
        <w:tc>
          <w:tcPr>
            <w:tcW w:w="1371" w:type="dxa"/>
            <w:tcBorders>
              <w:top w:val="nil"/>
              <w:left w:val="nil"/>
              <w:bottom w:val="nil"/>
              <w:right w:val="nil"/>
            </w:tcBorders>
            <w:hideMark/>
          </w:tcPr>
          <w:p w:rsidR="003F611C" w:rsidRPr="003F611C" w:rsidRDefault="003F611C" w:rsidP="003F611C">
            <w:pPr>
              <w:jc w:val="right"/>
              <w:rPr>
                <w:sz w:val="20"/>
                <w:szCs w:val="20"/>
                <w:lang w:eastAsia="en-AU"/>
              </w:rPr>
            </w:pPr>
          </w:p>
        </w:tc>
      </w:tr>
      <w:tr w:rsidR="003F611C" w:rsidRPr="003F611C" w:rsidTr="001376A1">
        <w:trPr>
          <w:gridAfter w:val="1"/>
          <w:wAfter w:w="612" w:type="dxa"/>
          <w:trHeight w:val="315"/>
        </w:trPr>
        <w:tc>
          <w:tcPr>
            <w:tcW w:w="4724" w:type="dxa"/>
            <w:gridSpan w:val="5"/>
            <w:tcBorders>
              <w:top w:val="nil"/>
              <w:left w:val="nil"/>
              <w:bottom w:val="nil"/>
              <w:right w:val="nil"/>
            </w:tcBorders>
            <w:hideMark/>
          </w:tcPr>
          <w:p w:rsidR="003F611C" w:rsidRPr="003F611C" w:rsidRDefault="003F611C" w:rsidP="003F611C">
            <w:pPr>
              <w:rPr>
                <w:color w:val="000000"/>
                <w:lang w:eastAsia="en-AU"/>
              </w:rPr>
            </w:pPr>
            <w:r w:rsidRPr="003F611C">
              <w:rPr>
                <w:color w:val="000000"/>
                <w:lang w:eastAsia="en-AU"/>
              </w:rPr>
              <w:t>1. Clinical Placement cancellation fee</w:t>
            </w:r>
          </w:p>
        </w:tc>
        <w:tc>
          <w:tcPr>
            <w:tcW w:w="1376"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 xml:space="preserve">per </w:t>
            </w:r>
            <w:r w:rsidR="00A62324">
              <w:rPr>
                <w:color w:val="000000"/>
                <w:lang w:eastAsia="en-AU"/>
              </w:rPr>
              <w:t>placement</w:t>
            </w:r>
          </w:p>
        </w:tc>
        <w:tc>
          <w:tcPr>
            <w:tcW w:w="1409"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2.50</w:t>
            </w:r>
          </w:p>
        </w:tc>
        <w:tc>
          <w:tcPr>
            <w:tcW w:w="1371" w:type="dxa"/>
            <w:tcBorders>
              <w:top w:val="nil"/>
              <w:left w:val="nil"/>
              <w:bottom w:val="nil"/>
              <w:right w:val="nil"/>
            </w:tcBorders>
            <w:hideMark/>
          </w:tcPr>
          <w:p w:rsidR="003F611C" w:rsidRPr="003F611C" w:rsidRDefault="003F611C" w:rsidP="003F611C">
            <w:pPr>
              <w:jc w:val="right"/>
              <w:rPr>
                <w:color w:val="000000"/>
                <w:lang w:eastAsia="en-AU"/>
              </w:rPr>
            </w:pPr>
            <w:r w:rsidRPr="003F611C">
              <w:rPr>
                <w:color w:val="000000"/>
                <w:lang w:eastAsia="en-AU"/>
              </w:rPr>
              <w:t>$68.75</w:t>
            </w:r>
          </w:p>
        </w:tc>
      </w:tr>
    </w:tbl>
    <w:p w:rsidR="00B744D0" w:rsidRDefault="00B744D0"/>
    <w:p w:rsidR="00B744D0" w:rsidRDefault="00B744D0"/>
    <w:p w:rsidR="00EB5993" w:rsidRDefault="00EB5993"/>
    <w:sectPr w:rsidR="00EB5993" w:rsidSect="0008373C">
      <w:headerReference w:type="default" r:id="rId15"/>
      <w:pgSz w:w="11909" w:h="16834" w:code="9"/>
      <w:pgMar w:top="0" w:right="1277"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8AD" w:rsidRDefault="001778AD">
      <w:r>
        <w:separator/>
      </w:r>
    </w:p>
  </w:endnote>
  <w:endnote w:type="continuationSeparator" w:id="0">
    <w:p w:rsidR="001778AD" w:rsidRDefault="0017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92" w:rsidRDefault="0039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6A1" w:rsidRDefault="001376A1"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sidR="00B012EC">
      <w:rPr>
        <w:noProof/>
        <w:snapToGrid w:val="0"/>
      </w:rPr>
      <w:t>7</w:t>
    </w:r>
    <w:r w:rsidRPr="00B37D15">
      <w:rPr>
        <w:snapToGrid w:val="0"/>
      </w:rPr>
      <w:fldChar w:fldCharType="end"/>
    </w:r>
  </w:p>
  <w:p w:rsidR="001376A1" w:rsidRPr="00395F92" w:rsidRDefault="00395F92" w:rsidP="00395F92">
    <w:pPr>
      <w:pStyle w:val="Footer"/>
      <w:jc w:val="center"/>
      <w:rPr>
        <w:rFonts w:ascii="Arial" w:hAnsi="Arial" w:cs="Arial"/>
        <w:snapToGrid w:val="0"/>
        <w:sz w:val="14"/>
      </w:rPr>
    </w:pPr>
    <w:r w:rsidRPr="00395F92">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92" w:rsidRDefault="00395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8AD" w:rsidRDefault="001778AD">
      <w:r>
        <w:separator/>
      </w:r>
    </w:p>
  </w:footnote>
  <w:footnote w:type="continuationSeparator" w:id="0">
    <w:p w:rsidR="001778AD" w:rsidRDefault="0017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92" w:rsidRDefault="00395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92" w:rsidRDefault="00395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F92" w:rsidRDefault="00395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6A1" w:rsidRDefault="001376A1">
    <w:pPr>
      <w:tabs>
        <w:tab w:val="left" w:pos="5103"/>
      </w:tabs>
      <w:spacing w:line="240" w:lineRule="atLeast"/>
      <w:jc w:val="center"/>
      <w:rPr>
        <w:u w:val="single"/>
      </w:rPr>
    </w:pPr>
    <w:r>
      <w:rPr>
        <w:b/>
        <w:bCs/>
        <w:u w:val="single"/>
      </w:rPr>
      <w:t>SCHEDULE</w:t>
    </w:r>
  </w:p>
  <w:p w:rsidR="001376A1" w:rsidRDefault="001376A1">
    <w:pPr>
      <w:tabs>
        <w:tab w:val="left" w:pos="5103"/>
      </w:tabs>
      <w:spacing w:line="240" w:lineRule="atLeast"/>
      <w:jc w:val="both"/>
    </w:pPr>
  </w:p>
  <w:p w:rsidR="001376A1" w:rsidRDefault="001376A1">
    <w:pPr>
      <w:tabs>
        <w:tab w:val="left" w:pos="5103"/>
      </w:tabs>
      <w:spacing w:line="240" w:lineRule="atLeast"/>
      <w:jc w:val="both"/>
    </w:pPr>
    <w:r>
      <w:t xml:space="preserve">This is the schedule referred to in the Determination of Fees under section 192 of the </w:t>
    </w:r>
  </w:p>
  <w:p w:rsidR="001376A1" w:rsidRDefault="001376A1">
    <w:pPr>
      <w:tabs>
        <w:tab w:val="left" w:pos="5103"/>
      </w:tabs>
      <w:spacing w:line="240" w:lineRule="atLeast"/>
      <w:jc w:val="both"/>
    </w:pPr>
    <w:r>
      <w:rPr>
        <w:i/>
      </w:rPr>
      <w:t>Health Act 1993</w:t>
    </w:r>
    <w:r>
      <w:t>.</w:t>
    </w:r>
  </w:p>
  <w:p w:rsidR="001376A1" w:rsidRDefault="001376A1">
    <w:pPr>
      <w:tabs>
        <w:tab w:val="left" w:pos="5103"/>
      </w:tabs>
      <w:spacing w:line="240" w:lineRule="atLeast"/>
      <w:jc w:val="both"/>
    </w:pPr>
  </w:p>
  <w:tbl>
    <w:tblPr>
      <w:tblW w:w="0" w:type="auto"/>
      <w:tblLayout w:type="fixed"/>
      <w:tblLook w:val="0000" w:firstRow="0" w:lastRow="0" w:firstColumn="0" w:lastColumn="0" w:noHBand="0" w:noVBand="0"/>
    </w:tblPr>
    <w:tblGrid>
      <w:gridCol w:w="4701"/>
      <w:gridCol w:w="1361"/>
      <w:gridCol w:w="1417"/>
      <w:gridCol w:w="1588"/>
    </w:tblGrid>
    <w:tr w:rsidR="001376A1" w:rsidTr="00B54EBA">
      <w:trPr>
        <w:cantSplit/>
      </w:trPr>
      <w:tc>
        <w:tcPr>
          <w:tcW w:w="4701" w:type="dxa"/>
          <w:tcBorders>
            <w:top w:val="single" w:sz="4" w:space="0" w:color="auto"/>
            <w:bottom w:val="single" w:sz="4" w:space="0" w:color="auto"/>
          </w:tcBorders>
        </w:tcPr>
        <w:p w:rsidR="001376A1" w:rsidRDefault="001376A1">
          <w:pPr>
            <w:spacing w:line="240" w:lineRule="atLeast"/>
          </w:pPr>
          <w:r>
            <w:t>Column 1</w:t>
          </w:r>
        </w:p>
        <w:p w:rsidR="001376A1" w:rsidRDefault="001376A1">
          <w:pPr>
            <w:spacing w:line="240" w:lineRule="atLeast"/>
          </w:pPr>
          <w:r>
            <w:t>Service</w:t>
          </w:r>
        </w:p>
      </w:tc>
      <w:tc>
        <w:tcPr>
          <w:tcW w:w="1361" w:type="dxa"/>
          <w:tcBorders>
            <w:top w:val="single" w:sz="4" w:space="0" w:color="auto"/>
            <w:bottom w:val="single" w:sz="4" w:space="0" w:color="auto"/>
          </w:tcBorders>
        </w:tcPr>
        <w:p w:rsidR="001376A1" w:rsidRDefault="001376A1">
          <w:pPr>
            <w:spacing w:line="240" w:lineRule="atLeast"/>
            <w:jc w:val="right"/>
          </w:pPr>
        </w:p>
      </w:tc>
      <w:tc>
        <w:tcPr>
          <w:tcW w:w="1417" w:type="dxa"/>
          <w:tcBorders>
            <w:top w:val="single" w:sz="4" w:space="0" w:color="auto"/>
            <w:bottom w:val="single" w:sz="4" w:space="0" w:color="auto"/>
          </w:tcBorders>
        </w:tcPr>
        <w:p w:rsidR="001376A1" w:rsidRDefault="001376A1"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rsidR="001376A1" w:rsidRDefault="001376A1">
          <w:pPr>
            <w:spacing w:line="240" w:lineRule="atLeast"/>
            <w:jc w:val="right"/>
          </w:pPr>
          <w:r>
            <w:t xml:space="preserve">Column 3 Amount </w:t>
          </w:r>
        </w:p>
        <w:p w:rsidR="001376A1" w:rsidRDefault="001376A1">
          <w:pPr>
            <w:spacing w:line="240" w:lineRule="atLeast"/>
            <w:jc w:val="right"/>
          </w:pPr>
          <w:r>
            <w:t>inclusive of GST</w:t>
          </w:r>
        </w:p>
        <w:p w:rsidR="001376A1" w:rsidRDefault="001376A1">
          <w:pPr>
            <w:spacing w:line="240" w:lineRule="atLeast"/>
            <w:jc w:val="right"/>
          </w:pPr>
          <w:r>
            <w:t>(if applicable)</w:t>
          </w:r>
        </w:p>
      </w:tc>
    </w:tr>
  </w:tbl>
  <w:p w:rsidR="001376A1" w:rsidRDefault="001376A1">
    <w:pPr>
      <w:pStyle w:val="Header"/>
    </w:pPr>
  </w:p>
  <w:p w:rsidR="001376A1" w:rsidRDefault="0013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7"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8"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0"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3"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3"/>
  </w:num>
  <w:num w:numId="7">
    <w:abstractNumId w:val="15"/>
  </w:num>
  <w:num w:numId="8">
    <w:abstractNumId w:val="16"/>
  </w:num>
  <w:num w:numId="9">
    <w:abstractNumId w:val="7"/>
  </w:num>
  <w:num w:numId="10">
    <w:abstractNumId w:val="10"/>
  </w:num>
  <w:num w:numId="11">
    <w:abstractNumId w:val="17"/>
  </w:num>
  <w:num w:numId="12">
    <w:abstractNumId w:val="1"/>
  </w:num>
  <w:num w:numId="13">
    <w:abstractNumId w:val="18"/>
  </w:num>
  <w:num w:numId="14">
    <w:abstractNumId w:val="24"/>
  </w:num>
  <w:num w:numId="15">
    <w:abstractNumId w:val="8"/>
  </w:num>
  <w:num w:numId="16">
    <w:abstractNumId w:val="25"/>
  </w:num>
  <w:num w:numId="17">
    <w:abstractNumId w:val="6"/>
  </w:num>
  <w:num w:numId="18">
    <w:abstractNumId w:val="12"/>
  </w:num>
  <w:num w:numId="19">
    <w:abstractNumId w:val="19"/>
  </w:num>
  <w:num w:numId="20">
    <w:abstractNumId w:val="26"/>
  </w:num>
  <w:num w:numId="21">
    <w:abstractNumId w:val="21"/>
  </w:num>
  <w:num w:numId="22">
    <w:abstractNumId w:val="4"/>
  </w:num>
  <w:num w:numId="23">
    <w:abstractNumId w:val="20"/>
  </w:num>
  <w:num w:numId="24">
    <w:abstractNumId w:val="27"/>
  </w:num>
  <w:num w:numId="25">
    <w:abstractNumId w:val="11"/>
  </w:num>
  <w:num w:numId="26">
    <w:abstractNumId w:val="13"/>
  </w:num>
  <w:num w:numId="27">
    <w:abstractNumId w:val="2"/>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0B7BE0"/>
    <w:rsid w:val="0000675F"/>
    <w:rsid w:val="00006762"/>
    <w:rsid w:val="00006992"/>
    <w:rsid w:val="00011D43"/>
    <w:rsid w:val="0001333F"/>
    <w:rsid w:val="00013FF4"/>
    <w:rsid w:val="00014419"/>
    <w:rsid w:val="00017442"/>
    <w:rsid w:val="00020A47"/>
    <w:rsid w:val="00022147"/>
    <w:rsid w:val="00024480"/>
    <w:rsid w:val="000253A9"/>
    <w:rsid w:val="00026C13"/>
    <w:rsid w:val="000275FD"/>
    <w:rsid w:val="00032247"/>
    <w:rsid w:val="00033230"/>
    <w:rsid w:val="0004206C"/>
    <w:rsid w:val="0004341C"/>
    <w:rsid w:val="00053CBA"/>
    <w:rsid w:val="000602DF"/>
    <w:rsid w:val="00061E7A"/>
    <w:rsid w:val="0006374F"/>
    <w:rsid w:val="000668BD"/>
    <w:rsid w:val="00070DB3"/>
    <w:rsid w:val="000717CB"/>
    <w:rsid w:val="00072CCE"/>
    <w:rsid w:val="00075A5A"/>
    <w:rsid w:val="00077328"/>
    <w:rsid w:val="000807ED"/>
    <w:rsid w:val="00081157"/>
    <w:rsid w:val="0008373C"/>
    <w:rsid w:val="00084A56"/>
    <w:rsid w:val="00084CD3"/>
    <w:rsid w:val="00090206"/>
    <w:rsid w:val="0009056E"/>
    <w:rsid w:val="00091EA5"/>
    <w:rsid w:val="00093578"/>
    <w:rsid w:val="00093619"/>
    <w:rsid w:val="000A378F"/>
    <w:rsid w:val="000A6125"/>
    <w:rsid w:val="000B7BE0"/>
    <w:rsid w:val="000C1F19"/>
    <w:rsid w:val="000C36F9"/>
    <w:rsid w:val="000C655F"/>
    <w:rsid w:val="000D3DAB"/>
    <w:rsid w:val="000D7B33"/>
    <w:rsid w:val="000E05C4"/>
    <w:rsid w:val="000E0A57"/>
    <w:rsid w:val="000E1C80"/>
    <w:rsid w:val="000E22C5"/>
    <w:rsid w:val="000E294A"/>
    <w:rsid w:val="000E3274"/>
    <w:rsid w:val="000E357D"/>
    <w:rsid w:val="000E432F"/>
    <w:rsid w:val="000E5496"/>
    <w:rsid w:val="000F013C"/>
    <w:rsid w:val="000F1A9D"/>
    <w:rsid w:val="000F2392"/>
    <w:rsid w:val="000F5FE7"/>
    <w:rsid w:val="000F74D8"/>
    <w:rsid w:val="000F79AE"/>
    <w:rsid w:val="0010166F"/>
    <w:rsid w:val="00102E1D"/>
    <w:rsid w:val="001054D8"/>
    <w:rsid w:val="00106F2E"/>
    <w:rsid w:val="001122D1"/>
    <w:rsid w:val="00114346"/>
    <w:rsid w:val="00114618"/>
    <w:rsid w:val="0011530D"/>
    <w:rsid w:val="001167A0"/>
    <w:rsid w:val="00117575"/>
    <w:rsid w:val="001240C5"/>
    <w:rsid w:val="0013405D"/>
    <w:rsid w:val="001362C8"/>
    <w:rsid w:val="001376A1"/>
    <w:rsid w:val="00143B3A"/>
    <w:rsid w:val="0014470F"/>
    <w:rsid w:val="0015045B"/>
    <w:rsid w:val="00152A62"/>
    <w:rsid w:val="00153200"/>
    <w:rsid w:val="00157D31"/>
    <w:rsid w:val="00166713"/>
    <w:rsid w:val="00170B90"/>
    <w:rsid w:val="00175FDA"/>
    <w:rsid w:val="001776FD"/>
    <w:rsid w:val="001778AD"/>
    <w:rsid w:val="00177C23"/>
    <w:rsid w:val="00182048"/>
    <w:rsid w:val="00184F3A"/>
    <w:rsid w:val="00185DAD"/>
    <w:rsid w:val="00187F65"/>
    <w:rsid w:val="001957EF"/>
    <w:rsid w:val="00196B65"/>
    <w:rsid w:val="001A28D8"/>
    <w:rsid w:val="001A2A9D"/>
    <w:rsid w:val="001A6384"/>
    <w:rsid w:val="001A7E83"/>
    <w:rsid w:val="001C0E96"/>
    <w:rsid w:val="001C42A4"/>
    <w:rsid w:val="001D13BF"/>
    <w:rsid w:val="001D1D69"/>
    <w:rsid w:val="001D3ECC"/>
    <w:rsid w:val="001D7220"/>
    <w:rsid w:val="001E085C"/>
    <w:rsid w:val="001E524B"/>
    <w:rsid w:val="001E5BA4"/>
    <w:rsid w:val="001E6D76"/>
    <w:rsid w:val="001E7D03"/>
    <w:rsid w:val="001F1DFA"/>
    <w:rsid w:val="001F750E"/>
    <w:rsid w:val="00206E97"/>
    <w:rsid w:val="00211801"/>
    <w:rsid w:val="002122E1"/>
    <w:rsid w:val="00221061"/>
    <w:rsid w:val="00224530"/>
    <w:rsid w:val="002273B1"/>
    <w:rsid w:val="00233328"/>
    <w:rsid w:val="00233403"/>
    <w:rsid w:val="00236BAD"/>
    <w:rsid w:val="00240F4E"/>
    <w:rsid w:val="00243559"/>
    <w:rsid w:val="002452B8"/>
    <w:rsid w:val="002534C3"/>
    <w:rsid w:val="00254641"/>
    <w:rsid w:val="00257801"/>
    <w:rsid w:val="002678F6"/>
    <w:rsid w:val="00267D8A"/>
    <w:rsid w:val="00283D89"/>
    <w:rsid w:val="00284568"/>
    <w:rsid w:val="00285BB6"/>
    <w:rsid w:val="002907C3"/>
    <w:rsid w:val="00290C3E"/>
    <w:rsid w:val="002912E1"/>
    <w:rsid w:val="0029294D"/>
    <w:rsid w:val="00295D87"/>
    <w:rsid w:val="002B2878"/>
    <w:rsid w:val="002B7B63"/>
    <w:rsid w:val="002C055A"/>
    <w:rsid w:val="002C1C2A"/>
    <w:rsid w:val="002D37FA"/>
    <w:rsid w:val="002D4FE3"/>
    <w:rsid w:val="002D61CA"/>
    <w:rsid w:val="002E003A"/>
    <w:rsid w:val="002E6AE5"/>
    <w:rsid w:val="002F126B"/>
    <w:rsid w:val="002F2C6B"/>
    <w:rsid w:val="002F2EE6"/>
    <w:rsid w:val="003009FA"/>
    <w:rsid w:val="003029B7"/>
    <w:rsid w:val="00304FB4"/>
    <w:rsid w:val="00306679"/>
    <w:rsid w:val="00306D0B"/>
    <w:rsid w:val="00311CAD"/>
    <w:rsid w:val="00312AF5"/>
    <w:rsid w:val="00313C6D"/>
    <w:rsid w:val="00321D38"/>
    <w:rsid w:val="00321D5B"/>
    <w:rsid w:val="00322CF3"/>
    <w:rsid w:val="00326F38"/>
    <w:rsid w:val="003310D8"/>
    <w:rsid w:val="00331E8A"/>
    <w:rsid w:val="00334D7B"/>
    <w:rsid w:val="00335E06"/>
    <w:rsid w:val="003411FE"/>
    <w:rsid w:val="003418C1"/>
    <w:rsid w:val="00343A85"/>
    <w:rsid w:val="0034533D"/>
    <w:rsid w:val="00351410"/>
    <w:rsid w:val="003544E3"/>
    <w:rsid w:val="00360D09"/>
    <w:rsid w:val="0036276A"/>
    <w:rsid w:val="003627A9"/>
    <w:rsid w:val="00365770"/>
    <w:rsid w:val="00365EB6"/>
    <w:rsid w:val="003667D6"/>
    <w:rsid w:val="00372D8A"/>
    <w:rsid w:val="00373EC9"/>
    <w:rsid w:val="0037636B"/>
    <w:rsid w:val="003800C0"/>
    <w:rsid w:val="0038097A"/>
    <w:rsid w:val="00380E3C"/>
    <w:rsid w:val="0038252F"/>
    <w:rsid w:val="003867C1"/>
    <w:rsid w:val="00386F79"/>
    <w:rsid w:val="00390013"/>
    <w:rsid w:val="00392256"/>
    <w:rsid w:val="00395F92"/>
    <w:rsid w:val="003A2CB8"/>
    <w:rsid w:val="003B015E"/>
    <w:rsid w:val="003B0430"/>
    <w:rsid w:val="003B36BD"/>
    <w:rsid w:val="003B5E12"/>
    <w:rsid w:val="003C32F4"/>
    <w:rsid w:val="003C7926"/>
    <w:rsid w:val="003D47AE"/>
    <w:rsid w:val="003E04BC"/>
    <w:rsid w:val="003E1B74"/>
    <w:rsid w:val="003E6329"/>
    <w:rsid w:val="003F03E5"/>
    <w:rsid w:val="003F4DD2"/>
    <w:rsid w:val="003F51F8"/>
    <w:rsid w:val="003F611C"/>
    <w:rsid w:val="00401996"/>
    <w:rsid w:val="004056CF"/>
    <w:rsid w:val="00410BC2"/>
    <w:rsid w:val="0041699B"/>
    <w:rsid w:val="00421255"/>
    <w:rsid w:val="00424974"/>
    <w:rsid w:val="004254D6"/>
    <w:rsid w:val="00426FA0"/>
    <w:rsid w:val="0042790D"/>
    <w:rsid w:val="00427DAA"/>
    <w:rsid w:val="0043359C"/>
    <w:rsid w:val="004410E6"/>
    <w:rsid w:val="00442FC1"/>
    <w:rsid w:val="004436EF"/>
    <w:rsid w:val="0044465D"/>
    <w:rsid w:val="004466BF"/>
    <w:rsid w:val="004477AE"/>
    <w:rsid w:val="0045380E"/>
    <w:rsid w:val="00464CF5"/>
    <w:rsid w:val="0047112E"/>
    <w:rsid w:val="004717A4"/>
    <w:rsid w:val="00472ABD"/>
    <w:rsid w:val="00472B4D"/>
    <w:rsid w:val="0047508F"/>
    <w:rsid w:val="004770C8"/>
    <w:rsid w:val="0048159B"/>
    <w:rsid w:val="00483752"/>
    <w:rsid w:val="0048674A"/>
    <w:rsid w:val="00487415"/>
    <w:rsid w:val="0049068B"/>
    <w:rsid w:val="004951AE"/>
    <w:rsid w:val="00496132"/>
    <w:rsid w:val="0049793C"/>
    <w:rsid w:val="004A2477"/>
    <w:rsid w:val="004B106C"/>
    <w:rsid w:val="004B4219"/>
    <w:rsid w:val="004C2180"/>
    <w:rsid w:val="004C4707"/>
    <w:rsid w:val="004D054C"/>
    <w:rsid w:val="004D1582"/>
    <w:rsid w:val="004D2C92"/>
    <w:rsid w:val="004D44F2"/>
    <w:rsid w:val="004D49FE"/>
    <w:rsid w:val="004D7023"/>
    <w:rsid w:val="004D7B2D"/>
    <w:rsid w:val="004E6B63"/>
    <w:rsid w:val="004F12C1"/>
    <w:rsid w:val="004F2AC4"/>
    <w:rsid w:val="004F547B"/>
    <w:rsid w:val="0050390A"/>
    <w:rsid w:val="0051204F"/>
    <w:rsid w:val="00514811"/>
    <w:rsid w:val="0051705D"/>
    <w:rsid w:val="0052653F"/>
    <w:rsid w:val="00526A0D"/>
    <w:rsid w:val="005311D7"/>
    <w:rsid w:val="00535F3C"/>
    <w:rsid w:val="005404C1"/>
    <w:rsid w:val="00544567"/>
    <w:rsid w:val="00545731"/>
    <w:rsid w:val="00545D4B"/>
    <w:rsid w:val="00557DED"/>
    <w:rsid w:val="00561548"/>
    <w:rsid w:val="005656EA"/>
    <w:rsid w:val="00567329"/>
    <w:rsid w:val="00576F60"/>
    <w:rsid w:val="005778B7"/>
    <w:rsid w:val="00582CC9"/>
    <w:rsid w:val="00585309"/>
    <w:rsid w:val="00586C58"/>
    <w:rsid w:val="00586CAF"/>
    <w:rsid w:val="00590D51"/>
    <w:rsid w:val="00590EC5"/>
    <w:rsid w:val="00594C57"/>
    <w:rsid w:val="00597B84"/>
    <w:rsid w:val="005A1975"/>
    <w:rsid w:val="005A2550"/>
    <w:rsid w:val="005A25BD"/>
    <w:rsid w:val="005A3D7D"/>
    <w:rsid w:val="005A4552"/>
    <w:rsid w:val="005A4969"/>
    <w:rsid w:val="005A4CCA"/>
    <w:rsid w:val="005B11F5"/>
    <w:rsid w:val="005B4FEC"/>
    <w:rsid w:val="005B687F"/>
    <w:rsid w:val="005C4F5A"/>
    <w:rsid w:val="005C673D"/>
    <w:rsid w:val="005D3AF8"/>
    <w:rsid w:val="005D43B1"/>
    <w:rsid w:val="005E0358"/>
    <w:rsid w:val="005E1826"/>
    <w:rsid w:val="005E31F8"/>
    <w:rsid w:val="005E765D"/>
    <w:rsid w:val="005F1C18"/>
    <w:rsid w:val="005F2AD3"/>
    <w:rsid w:val="005F48A9"/>
    <w:rsid w:val="00602B51"/>
    <w:rsid w:val="006077B8"/>
    <w:rsid w:val="00620B69"/>
    <w:rsid w:val="00620E3E"/>
    <w:rsid w:val="006217DF"/>
    <w:rsid w:val="0062636B"/>
    <w:rsid w:val="00630E96"/>
    <w:rsid w:val="00632515"/>
    <w:rsid w:val="00633573"/>
    <w:rsid w:val="006377EC"/>
    <w:rsid w:val="00637B80"/>
    <w:rsid w:val="006400D1"/>
    <w:rsid w:val="00640C24"/>
    <w:rsid w:val="006422B3"/>
    <w:rsid w:val="00645632"/>
    <w:rsid w:val="0064728D"/>
    <w:rsid w:val="00657434"/>
    <w:rsid w:val="00671006"/>
    <w:rsid w:val="006711C7"/>
    <w:rsid w:val="00674E68"/>
    <w:rsid w:val="0068092A"/>
    <w:rsid w:val="00684538"/>
    <w:rsid w:val="00694C72"/>
    <w:rsid w:val="00695D12"/>
    <w:rsid w:val="00696B75"/>
    <w:rsid w:val="006974E0"/>
    <w:rsid w:val="00697CCB"/>
    <w:rsid w:val="006A1BBF"/>
    <w:rsid w:val="006B4300"/>
    <w:rsid w:val="006B5CCD"/>
    <w:rsid w:val="006B5FBB"/>
    <w:rsid w:val="006B7F12"/>
    <w:rsid w:val="006C38AE"/>
    <w:rsid w:val="006C5056"/>
    <w:rsid w:val="006C6C92"/>
    <w:rsid w:val="006D06D6"/>
    <w:rsid w:val="006E028A"/>
    <w:rsid w:val="006E27F9"/>
    <w:rsid w:val="006E4615"/>
    <w:rsid w:val="006E7555"/>
    <w:rsid w:val="006F12D9"/>
    <w:rsid w:val="006F365C"/>
    <w:rsid w:val="006F458F"/>
    <w:rsid w:val="006F464A"/>
    <w:rsid w:val="007020F4"/>
    <w:rsid w:val="007028C8"/>
    <w:rsid w:val="00705428"/>
    <w:rsid w:val="007066D9"/>
    <w:rsid w:val="007161CB"/>
    <w:rsid w:val="007162B0"/>
    <w:rsid w:val="00717715"/>
    <w:rsid w:val="007226DD"/>
    <w:rsid w:val="00722703"/>
    <w:rsid w:val="007256CE"/>
    <w:rsid w:val="0073281C"/>
    <w:rsid w:val="00735D1E"/>
    <w:rsid w:val="00735D48"/>
    <w:rsid w:val="00744FAB"/>
    <w:rsid w:val="00747749"/>
    <w:rsid w:val="007546C0"/>
    <w:rsid w:val="00755691"/>
    <w:rsid w:val="00757C55"/>
    <w:rsid w:val="00761665"/>
    <w:rsid w:val="00761A8A"/>
    <w:rsid w:val="00763776"/>
    <w:rsid w:val="00767518"/>
    <w:rsid w:val="007724D4"/>
    <w:rsid w:val="0077392D"/>
    <w:rsid w:val="007804E6"/>
    <w:rsid w:val="007871F0"/>
    <w:rsid w:val="007875A8"/>
    <w:rsid w:val="00791A55"/>
    <w:rsid w:val="00794D83"/>
    <w:rsid w:val="007A4169"/>
    <w:rsid w:val="007A5118"/>
    <w:rsid w:val="007B1805"/>
    <w:rsid w:val="007B26DE"/>
    <w:rsid w:val="007B49B8"/>
    <w:rsid w:val="007C1DD2"/>
    <w:rsid w:val="007C2F68"/>
    <w:rsid w:val="007C53E0"/>
    <w:rsid w:val="007C7D0E"/>
    <w:rsid w:val="007C7E6D"/>
    <w:rsid w:val="007D2600"/>
    <w:rsid w:val="007D2F50"/>
    <w:rsid w:val="007D4693"/>
    <w:rsid w:val="007D5A50"/>
    <w:rsid w:val="007D66FD"/>
    <w:rsid w:val="007E2A16"/>
    <w:rsid w:val="007E4BAF"/>
    <w:rsid w:val="007E4C08"/>
    <w:rsid w:val="007E5AE7"/>
    <w:rsid w:val="007E71CC"/>
    <w:rsid w:val="007F14BB"/>
    <w:rsid w:val="008059D3"/>
    <w:rsid w:val="00807044"/>
    <w:rsid w:val="008104FB"/>
    <w:rsid w:val="00810638"/>
    <w:rsid w:val="00814BA2"/>
    <w:rsid w:val="00816A8D"/>
    <w:rsid w:val="00817A86"/>
    <w:rsid w:val="008248FD"/>
    <w:rsid w:val="00824A1C"/>
    <w:rsid w:val="0082632E"/>
    <w:rsid w:val="0082639D"/>
    <w:rsid w:val="008263B8"/>
    <w:rsid w:val="0082674D"/>
    <w:rsid w:val="00833201"/>
    <w:rsid w:val="008332F2"/>
    <w:rsid w:val="00837363"/>
    <w:rsid w:val="00837E73"/>
    <w:rsid w:val="008418F9"/>
    <w:rsid w:val="00841E1B"/>
    <w:rsid w:val="00841FCA"/>
    <w:rsid w:val="00842C33"/>
    <w:rsid w:val="0084372B"/>
    <w:rsid w:val="008506FF"/>
    <w:rsid w:val="00851CC7"/>
    <w:rsid w:val="008565A2"/>
    <w:rsid w:val="00856BEF"/>
    <w:rsid w:val="00856DE3"/>
    <w:rsid w:val="008670C3"/>
    <w:rsid w:val="00871F38"/>
    <w:rsid w:val="00874336"/>
    <w:rsid w:val="008750AE"/>
    <w:rsid w:val="00877DA0"/>
    <w:rsid w:val="00882E91"/>
    <w:rsid w:val="008858C1"/>
    <w:rsid w:val="008868B6"/>
    <w:rsid w:val="00887FE4"/>
    <w:rsid w:val="00891E43"/>
    <w:rsid w:val="008A2015"/>
    <w:rsid w:val="008A2AA0"/>
    <w:rsid w:val="008B1581"/>
    <w:rsid w:val="008B3F1F"/>
    <w:rsid w:val="008C26F2"/>
    <w:rsid w:val="008C47FC"/>
    <w:rsid w:val="008C4AC3"/>
    <w:rsid w:val="008C715C"/>
    <w:rsid w:val="008D0A8E"/>
    <w:rsid w:val="008D339C"/>
    <w:rsid w:val="008D4FED"/>
    <w:rsid w:val="008D71C9"/>
    <w:rsid w:val="008F39F1"/>
    <w:rsid w:val="008F448C"/>
    <w:rsid w:val="00900DC3"/>
    <w:rsid w:val="00902D88"/>
    <w:rsid w:val="00903710"/>
    <w:rsid w:val="0090734C"/>
    <w:rsid w:val="009100EB"/>
    <w:rsid w:val="009129D7"/>
    <w:rsid w:val="00912A32"/>
    <w:rsid w:val="009165EE"/>
    <w:rsid w:val="00917285"/>
    <w:rsid w:val="00917857"/>
    <w:rsid w:val="00920255"/>
    <w:rsid w:val="00922C60"/>
    <w:rsid w:val="00923465"/>
    <w:rsid w:val="0092516C"/>
    <w:rsid w:val="009301DB"/>
    <w:rsid w:val="009305AE"/>
    <w:rsid w:val="009327B1"/>
    <w:rsid w:val="00944592"/>
    <w:rsid w:val="00944AFB"/>
    <w:rsid w:val="00945C6D"/>
    <w:rsid w:val="0095338D"/>
    <w:rsid w:val="00955F97"/>
    <w:rsid w:val="00961189"/>
    <w:rsid w:val="00963239"/>
    <w:rsid w:val="00964BAF"/>
    <w:rsid w:val="00965B95"/>
    <w:rsid w:val="00966FCC"/>
    <w:rsid w:val="00971F48"/>
    <w:rsid w:val="00974899"/>
    <w:rsid w:val="00981017"/>
    <w:rsid w:val="00981A33"/>
    <w:rsid w:val="00986B5B"/>
    <w:rsid w:val="00992097"/>
    <w:rsid w:val="00994206"/>
    <w:rsid w:val="009955B1"/>
    <w:rsid w:val="009A767B"/>
    <w:rsid w:val="009C5433"/>
    <w:rsid w:val="009C58EF"/>
    <w:rsid w:val="009C6C48"/>
    <w:rsid w:val="009D23EE"/>
    <w:rsid w:val="009D474F"/>
    <w:rsid w:val="009E0DE4"/>
    <w:rsid w:val="009E3E10"/>
    <w:rsid w:val="009E5142"/>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7E5"/>
    <w:rsid w:val="00A51AE3"/>
    <w:rsid w:val="00A5583A"/>
    <w:rsid w:val="00A55F0C"/>
    <w:rsid w:val="00A62324"/>
    <w:rsid w:val="00A633E4"/>
    <w:rsid w:val="00A65F9E"/>
    <w:rsid w:val="00A6700A"/>
    <w:rsid w:val="00A713CB"/>
    <w:rsid w:val="00A71BFB"/>
    <w:rsid w:val="00A71C87"/>
    <w:rsid w:val="00A7487B"/>
    <w:rsid w:val="00A77267"/>
    <w:rsid w:val="00A83A02"/>
    <w:rsid w:val="00A85060"/>
    <w:rsid w:val="00A85273"/>
    <w:rsid w:val="00A85AD9"/>
    <w:rsid w:val="00A91DE4"/>
    <w:rsid w:val="00A92188"/>
    <w:rsid w:val="00A928FF"/>
    <w:rsid w:val="00A96221"/>
    <w:rsid w:val="00AA250F"/>
    <w:rsid w:val="00AA2983"/>
    <w:rsid w:val="00AA3B9F"/>
    <w:rsid w:val="00AA54C3"/>
    <w:rsid w:val="00AA59E9"/>
    <w:rsid w:val="00AA64E8"/>
    <w:rsid w:val="00AA6D3D"/>
    <w:rsid w:val="00AA7D2A"/>
    <w:rsid w:val="00AB7856"/>
    <w:rsid w:val="00AC0D78"/>
    <w:rsid w:val="00AC3492"/>
    <w:rsid w:val="00AC5C38"/>
    <w:rsid w:val="00AD4C7A"/>
    <w:rsid w:val="00AD5924"/>
    <w:rsid w:val="00AD772C"/>
    <w:rsid w:val="00AF0F49"/>
    <w:rsid w:val="00AF282C"/>
    <w:rsid w:val="00AF4782"/>
    <w:rsid w:val="00AF4D7B"/>
    <w:rsid w:val="00AF7063"/>
    <w:rsid w:val="00B0083F"/>
    <w:rsid w:val="00B012EC"/>
    <w:rsid w:val="00B05F16"/>
    <w:rsid w:val="00B06570"/>
    <w:rsid w:val="00B125F5"/>
    <w:rsid w:val="00B24831"/>
    <w:rsid w:val="00B30D21"/>
    <w:rsid w:val="00B324E9"/>
    <w:rsid w:val="00B359A2"/>
    <w:rsid w:val="00B379F3"/>
    <w:rsid w:val="00B37D15"/>
    <w:rsid w:val="00B40260"/>
    <w:rsid w:val="00B42AD0"/>
    <w:rsid w:val="00B4421D"/>
    <w:rsid w:val="00B4450A"/>
    <w:rsid w:val="00B44FD0"/>
    <w:rsid w:val="00B45321"/>
    <w:rsid w:val="00B45D5B"/>
    <w:rsid w:val="00B47BEB"/>
    <w:rsid w:val="00B51555"/>
    <w:rsid w:val="00B52513"/>
    <w:rsid w:val="00B54EBA"/>
    <w:rsid w:val="00B56907"/>
    <w:rsid w:val="00B64812"/>
    <w:rsid w:val="00B707E5"/>
    <w:rsid w:val="00B744D0"/>
    <w:rsid w:val="00B75F80"/>
    <w:rsid w:val="00B769F0"/>
    <w:rsid w:val="00B77BAD"/>
    <w:rsid w:val="00B83775"/>
    <w:rsid w:val="00B93376"/>
    <w:rsid w:val="00B94DA8"/>
    <w:rsid w:val="00B94E80"/>
    <w:rsid w:val="00B9667A"/>
    <w:rsid w:val="00BA4C7B"/>
    <w:rsid w:val="00BA79A9"/>
    <w:rsid w:val="00BB01E4"/>
    <w:rsid w:val="00BB2AC3"/>
    <w:rsid w:val="00BB370A"/>
    <w:rsid w:val="00BB4128"/>
    <w:rsid w:val="00BB6511"/>
    <w:rsid w:val="00BC1AB0"/>
    <w:rsid w:val="00BC2935"/>
    <w:rsid w:val="00BC4434"/>
    <w:rsid w:val="00BD2794"/>
    <w:rsid w:val="00BD2876"/>
    <w:rsid w:val="00BD5B4E"/>
    <w:rsid w:val="00BD5F48"/>
    <w:rsid w:val="00BD70EE"/>
    <w:rsid w:val="00BE36ED"/>
    <w:rsid w:val="00BE3B54"/>
    <w:rsid w:val="00BE3EEB"/>
    <w:rsid w:val="00BF1558"/>
    <w:rsid w:val="00BF3B96"/>
    <w:rsid w:val="00BF6A9F"/>
    <w:rsid w:val="00C0371F"/>
    <w:rsid w:val="00C03D18"/>
    <w:rsid w:val="00C04B89"/>
    <w:rsid w:val="00C06994"/>
    <w:rsid w:val="00C101E5"/>
    <w:rsid w:val="00C116FB"/>
    <w:rsid w:val="00C13507"/>
    <w:rsid w:val="00C13F38"/>
    <w:rsid w:val="00C142D3"/>
    <w:rsid w:val="00C175C0"/>
    <w:rsid w:val="00C21D25"/>
    <w:rsid w:val="00C25F99"/>
    <w:rsid w:val="00C27F57"/>
    <w:rsid w:val="00C31E86"/>
    <w:rsid w:val="00C35583"/>
    <w:rsid w:val="00C447E8"/>
    <w:rsid w:val="00C45FC5"/>
    <w:rsid w:val="00C46D0B"/>
    <w:rsid w:val="00C52867"/>
    <w:rsid w:val="00C52BA9"/>
    <w:rsid w:val="00C55382"/>
    <w:rsid w:val="00C565A0"/>
    <w:rsid w:val="00C57D1C"/>
    <w:rsid w:val="00C70683"/>
    <w:rsid w:val="00C7076E"/>
    <w:rsid w:val="00C71B16"/>
    <w:rsid w:val="00C73107"/>
    <w:rsid w:val="00C80B7D"/>
    <w:rsid w:val="00C84D46"/>
    <w:rsid w:val="00C861ED"/>
    <w:rsid w:val="00C905F5"/>
    <w:rsid w:val="00C97EF8"/>
    <w:rsid w:val="00CA10D6"/>
    <w:rsid w:val="00CA116B"/>
    <w:rsid w:val="00CA3AF1"/>
    <w:rsid w:val="00CA5E11"/>
    <w:rsid w:val="00CA6D26"/>
    <w:rsid w:val="00CA7D5B"/>
    <w:rsid w:val="00CB1EAD"/>
    <w:rsid w:val="00CB2716"/>
    <w:rsid w:val="00CB475F"/>
    <w:rsid w:val="00CC07AC"/>
    <w:rsid w:val="00CC3EF4"/>
    <w:rsid w:val="00CC4C67"/>
    <w:rsid w:val="00CC7CAE"/>
    <w:rsid w:val="00CD34A7"/>
    <w:rsid w:val="00CE0DE0"/>
    <w:rsid w:val="00CE2EA7"/>
    <w:rsid w:val="00CE5E3F"/>
    <w:rsid w:val="00CF0E94"/>
    <w:rsid w:val="00CF4B5A"/>
    <w:rsid w:val="00CF61DF"/>
    <w:rsid w:val="00D02F1D"/>
    <w:rsid w:val="00D055D1"/>
    <w:rsid w:val="00D05943"/>
    <w:rsid w:val="00D1094E"/>
    <w:rsid w:val="00D1170E"/>
    <w:rsid w:val="00D12A02"/>
    <w:rsid w:val="00D20FB2"/>
    <w:rsid w:val="00D21EC5"/>
    <w:rsid w:val="00D22B86"/>
    <w:rsid w:val="00D3412C"/>
    <w:rsid w:val="00D35274"/>
    <w:rsid w:val="00D35556"/>
    <w:rsid w:val="00D36E2E"/>
    <w:rsid w:val="00D40CEC"/>
    <w:rsid w:val="00D41EE3"/>
    <w:rsid w:val="00D42455"/>
    <w:rsid w:val="00D51397"/>
    <w:rsid w:val="00D616AD"/>
    <w:rsid w:val="00D670AE"/>
    <w:rsid w:val="00D67516"/>
    <w:rsid w:val="00D71A9D"/>
    <w:rsid w:val="00D71F8E"/>
    <w:rsid w:val="00D90074"/>
    <w:rsid w:val="00D92032"/>
    <w:rsid w:val="00D92CC3"/>
    <w:rsid w:val="00D93E08"/>
    <w:rsid w:val="00D94642"/>
    <w:rsid w:val="00DA346C"/>
    <w:rsid w:val="00DA3D5E"/>
    <w:rsid w:val="00DA5C64"/>
    <w:rsid w:val="00DA6D5F"/>
    <w:rsid w:val="00DA75D3"/>
    <w:rsid w:val="00DB7079"/>
    <w:rsid w:val="00DB79A6"/>
    <w:rsid w:val="00DC6B3C"/>
    <w:rsid w:val="00DC6DAE"/>
    <w:rsid w:val="00DD1975"/>
    <w:rsid w:val="00DD2B4B"/>
    <w:rsid w:val="00DE1FA3"/>
    <w:rsid w:val="00DE3360"/>
    <w:rsid w:val="00DE3D52"/>
    <w:rsid w:val="00DE61B0"/>
    <w:rsid w:val="00DF3BC1"/>
    <w:rsid w:val="00DF462B"/>
    <w:rsid w:val="00E07DAE"/>
    <w:rsid w:val="00E110C6"/>
    <w:rsid w:val="00E135EB"/>
    <w:rsid w:val="00E14EE8"/>
    <w:rsid w:val="00E2041E"/>
    <w:rsid w:val="00E21544"/>
    <w:rsid w:val="00E225C7"/>
    <w:rsid w:val="00E303FC"/>
    <w:rsid w:val="00E31822"/>
    <w:rsid w:val="00E379B7"/>
    <w:rsid w:val="00E40AB8"/>
    <w:rsid w:val="00E422EC"/>
    <w:rsid w:val="00E450E1"/>
    <w:rsid w:val="00E479EA"/>
    <w:rsid w:val="00E511C2"/>
    <w:rsid w:val="00E51EFD"/>
    <w:rsid w:val="00E52C15"/>
    <w:rsid w:val="00E6029E"/>
    <w:rsid w:val="00E62197"/>
    <w:rsid w:val="00E62872"/>
    <w:rsid w:val="00E63C9A"/>
    <w:rsid w:val="00E63FD7"/>
    <w:rsid w:val="00E73E30"/>
    <w:rsid w:val="00E759DF"/>
    <w:rsid w:val="00E76177"/>
    <w:rsid w:val="00E801F9"/>
    <w:rsid w:val="00E80F18"/>
    <w:rsid w:val="00E83E32"/>
    <w:rsid w:val="00E92613"/>
    <w:rsid w:val="00E947C6"/>
    <w:rsid w:val="00E949B9"/>
    <w:rsid w:val="00E9505A"/>
    <w:rsid w:val="00EA41B4"/>
    <w:rsid w:val="00EB1144"/>
    <w:rsid w:val="00EB2D58"/>
    <w:rsid w:val="00EB306A"/>
    <w:rsid w:val="00EB5993"/>
    <w:rsid w:val="00EB7F8D"/>
    <w:rsid w:val="00EC2F4E"/>
    <w:rsid w:val="00EC46D6"/>
    <w:rsid w:val="00ED215F"/>
    <w:rsid w:val="00ED4DCB"/>
    <w:rsid w:val="00ED5963"/>
    <w:rsid w:val="00EE2D62"/>
    <w:rsid w:val="00EE391A"/>
    <w:rsid w:val="00EF1247"/>
    <w:rsid w:val="00EF34D8"/>
    <w:rsid w:val="00EF491F"/>
    <w:rsid w:val="00F023C0"/>
    <w:rsid w:val="00F05BFB"/>
    <w:rsid w:val="00F1045F"/>
    <w:rsid w:val="00F22994"/>
    <w:rsid w:val="00F25F01"/>
    <w:rsid w:val="00F27BA1"/>
    <w:rsid w:val="00F30B95"/>
    <w:rsid w:val="00F31275"/>
    <w:rsid w:val="00F34A5F"/>
    <w:rsid w:val="00F35839"/>
    <w:rsid w:val="00F42232"/>
    <w:rsid w:val="00F440B6"/>
    <w:rsid w:val="00F45D39"/>
    <w:rsid w:val="00F45ED7"/>
    <w:rsid w:val="00F5485A"/>
    <w:rsid w:val="00F54B22"/>
    <w:rsid w:val="00F623D5"/>
    <w:rsid w:val="00F6442F"/>
    <w:rsid w:val="00F64C38"/>
    <w:rsid w:val="00F672C1"/>
    <w:rsid w:val="00F72682"/>
    <w:rsid w:val="00F81B61"/>
    <w:rsid w:val="00F83E46"/>
    <w:rsid w:val="00F92F3F"/>
    <w:rsid w:val="00F9380C"/>
    <w:rsid w:val="00F952FF"/>
    <w:rsid w:val="00F962CC"/>
    <w:rsid w:val="00FA5505"/>
    <w:rsid w:val="00FA569B"/>
    <w:rsid w:val="00FB04CC"/>
    <w:rsid w:val="00FB1D6B"/>
    <w:rsid w:val="00FB31C2"/>
    <w:rsid w:val="00FC119D"/>
    <w:rsid w:val="00FC1C20"/>
    <w:rsid w:val="00FC2955"/>
    <w:rsid w:val="00FC4AE5"/>
    <w:rsid w:val="00FC5DE1"/>
    <w:rsid w:val="00FC6F26"/>
    <w:rsid w:val="00FD1294"/>
    <w:rsid w:val="00FD27C0"/>
    <w:rsid w:val="00FD6405"/>
    <w:rsid w:val="00FD759F"/>
    <w:rsid w:val="00FD7CB5"/>
    <w:rsid w:val="00FE0512"/>
    <w:rsid w:val="00FE0A4C"/>
    <w:rsid w:val="00FE112E"/>
    <w:rsid w:val="00FE3A08"/>
    <w:rsid w:val="00FE3C75"/>
    <w:rsid w:val="00FE7387"/>
    <w:rsid w:val="00FF1814"/>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1EC5"/>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B278-0623-4F1C-B7DB-36D3AB62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65</Words>
  <Characters>47596</Characters>
  <Application>Microsoft Office Word</Application>
  <DocSecurity>0</DocSecurity>
  <Lines>11899</Lines>
  <Paragraphs>472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2</cp:revision>
  <cp:lastPrinted>2019-06-05T04:42:00Z</cp:lastPrinted>
  <dcterms:created xsi:type="dcterms:W3CDTF">2019-06-28T06:44:00Z</dcterms:created>
  <dcterms:modified xsi:type="dcterms:W3CDTF">2019-06-28T06:44:00Z</dcterms:modified>
</cp:coreProperties>
</file>